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C9AA" w14:textId="77777777" w:rsidR="00415D5B" w:rsidRDefault="00415D5B" w:rsidP="00415D5B">
      <w:pPr>
        <w:jc w:val="right"/>
      </w:pPr>
      <w:r>
        <w:t>Załącznik nr 1</w:t>
      </w:r>
    </w:p>
    <w:p w14:paraId="558D4065" w14:textId="77777777" w:rsidR="00415D5B" w:rsidRDefault="00415D5B" w:rsidP="00415D5B">
      <w:r>
        <w:t>...................................................</w:t>
      </w:r>
    </w:p>
    <w:p w14:paraId="26EC4107" w14:textId="77777777" w:rsidR="00415D5B" w:rsidRDefault="00415D5B" w:rsidP="00415D5B">
      <w:r>
        <w:t>(pieczęć Wykonawcy)</w:t>
      </w:r>
    </w:p>
    <w:p w14:paraId="50877751" w14:textId="77777777" w:rsidR="00415D5B" w:rsidRDefault="00415D5B" w:rsidP="00415D5B">
      <w:pPr>
        <w:jc w:val="center"/>
        <w:rPr>
          <w:b/>
          <w:bCs/>
          <w:sz w:val="28"/>
          <w:szCs w:val="28"/>
        </w:rPr>
      </w:pPr>
    </w:p>
    <w:p w14:paraId="77F94D17" w14:textId="77777777" w:rsidR="00415D5B" w:rsidRPr="00595DC4" w:rsidRDefault="00415D5B" w:rsidP="00415D5B">
      <w:pPr>
        <w:jc w:val="center"/>
        <w:rPr>
          <w:b/>
          <w:bCs/>
        </w:rPr>
      </w:pPr>
      <w:r w:rsidRPr="00595DC4">
        <w:rPr>
          <w:b/>
          <w:bCs/>
        </w:rPr>
        <w:t xml:space="preserve">OFERTA </w:t>
      </w:r>
    </w:p>
    <w:p w14:paraId="320F766C" w14:textId="77777777" w:rsidR="00415D5B" w:rsidRDefault="00415D5B" w:rsidP="00415D5B">
      <w:pPr>
        <w:autoSpaceDE w:val="0"/>
        <w:autoSpaceDN w:val="0"/>
        <w:adjustRightInd w:val="0"/>
        <w:jc w:val="both"/>
        <w:rPr>
          <w:b/>
          <w:bCs/>
        </w:rPr>
      </w:pPr>
      <w:r w:rsidRPr="00595DC4">
        <w:rPr>
          <w:bCs/>
        </w:rPr>
        <w:t xml:space="preserve">na wykonanie zadania </w:t>
      </w:r>
      <w:proofErr w:type="spellStart"/>
      <w:r w:rsidRPr="00595DC4">
        <w:rPr>
          <w:bCs/>
        </w:rPr>
        <w:t>pn</w:t>
      </w:r>
      <w:proofErr w:type="spellEnd"/>
      <w:r w:rsidRPr="00595DC4">
        <w:rPr>
          <w:bCs/>
        </w:rPr>
        <w:t xml:space="preserve">: </w:t>
      </w:r>
      <w:r>
        <w:rPr>
          <w:b/>
          <w:bCs/>
        </w:rPr>
        <w:t xml:space="preserve">,,Remont rurociągu lewarowego Ø 500 mm o długości ok. 400 m od komory </w:t>
      </w:r>
      <w:proofErr w:type="spellStart"/>
      <w:r>
        <w:rPr>
          <w:b/>
          <w:bCs/>
        </w:rPr>
        <w:t>ujęciowej</w:t>
      </w:r>
      <w:proofErr w:type="spellEnd"/>
      <w:r>
        <w:rPr>
          <w:b/>
          <w:bCs/>
        </w:rPr>
        <w:t xml:space="preserve"> do studni zbiorczej wody surowej na SUW Łukanowice”.</w:t>
      </w:r>
    </w:p>
    <w:p w14:paraId="163EEBDF" w14:textId="77777777" w:rsidR="00415D5B" w:rsidRDefault="00415D5B" w:rsidP="00415D5B">
      <w:pPr>
        <w:pStyle w:val="StylNagwek1Automatyczny1"/>
      </w:pPr>
    </w:p>
    <w:p w14:paraId="06EB8D4D" w14:textId="77777777" w:rsidR="00415D5B" w:rsidRDefault="00415D5B" w:rsidP="00415D5B">
      <w:pPr>
        <w:autoSpaceDE w:val="0"/>
        <w:autoSpaceDN w:val="0"/>
        <w:adjustRightInd w:val="0"/>
        <w:spacing w:line="276" w:lineRule="auto"/>
        <w:jc w:val="both"/>
      </w:pPr>
      <w:r>
        <w:t>.........................................................................................................................................</w:t>
      </w:r>
    </w:p>
    <w:p w14:paraId="15987ACC" w14:textId="77777777" w:rsidR="00415D5B" w:rsidRDefault="00415D5B" w:rsidP="00415D5B">
      <w:pPr>
        <w:jc w:val="center"/>
      </w:pPr>
      <w:r>
        <w:t>(Nazwa Wykonawcy i Adres)</w:t>
      </w:r>
    </w:p>
    <w:p w14:paraId="15ABA3F4" w14:textId="77777777" w:rsidR="00415D5B" w:rsidRDefault="00415D5B" w:rsidP="00415D5B"/>
    <w:p w14:paraId="74BD71D3" w14:textId="77777777" w:rsidR="00415D5B" w:rsidRDefault="00415D5B" w:rsidP="00415D5B">
      <w:r>
        <w:t>.......................................................................................................................................................</w:t>
      </w:r>
    </w:p>
    <w:p w14:paraId="22C48F9C" w14:textId="77777777" w:rsidR="00415D5B" w:rsidRDefault="00415D5B" w:rsidP="00415D5B">
      <w:pPr>
        <w:jc w:val="center"/>
      </w:pPr>
      <w:r>
        <w:t>(kod, miejscowość, województwo, powiat)</w:t>
      </w:r>
    </w:p>
    <w:p w14:paraId="69C61322" w14:textId="77777777" w:rsidR="00415D5B" w:rsidRDefault="00415D5B" w:rsidP="00415D5B"/>
    <w:p w14:paraId="6ED8F9C8" w14:textId="77777777" w:rsidR="00415D5B" w:rsidRDefault="00415D5B" w:rsidP="00415D5B">
      <w:r>
        <w:t>.......................................................................................................................................................</w:t>
      </w:r>
    </w:p>
    <w:p w14:paraId="14F36638" w14:textId="77777777" w:rsidR="00415D5B" w:rsidRDefault="00415D5B" w:rsidP="00415D5B">
      <w:pPr>
        <w:jc w:val="center"/>
      </w:pPr>
      <w:r>
        <w:t>(ulica, nr domu, nr lokalu)</w:t>
      </w:r>
    </w:p>
    <w:p w14:paraId="58A52FDC" w14:textId="77777777" w:rsidR="00415D5B" w:rsidRDefault="00415D5B" w:rsidP="00415D5B">
      <w:pPr>
        <w:jc w:val="center"/>
      </w:pPr>
    </w:p>
    <w:p w14:paraId="5429E9A1" w14:textId="77777777" w:rsidR="00415D5B" w:rsidRDefault="00415D5B" w:rsidP="00415D5B">
      <w:r>
        <w:t>.......................................................................................................................................................</w:t>
      </w:r>
    </w:p>
    <w:p w14:paraId="66F4B61A" w14:textId="77777777" w:rsidR="00415D5B" w:rsidRDefault="00415D5B" w:rsidP="00415D5B">
      <w:pPr>
        <w:jc w:val="center"/>
      </w:pPr>
      <w:r>
        <w:t>(telefon, fax)</w:t>
      </w:r>
    </w:p>
    <w:p w14:paraId="54FB03DF" w14:textId="77777777" w:rsidR="00415D5B" w:rsidRDefault="00415D5B" w:rsidP="00415D5B"/>
    <w:p w14:paraId="3CD06897" w14:textId="77777777" w:rsidR="00415D5B" w:rsidRDefault="00415D5B" w:rsidP="00415D5B">
      <w:r>
        <w:t>REGON: ...........................................</w:t>
      </w:r>
      <w:r>
        <w:tab/>
      </w:r>
      <w:r>
        <w:tab/>
        <w:t>NIP: ......................................................</w:t>
      </w:r>
    </w:p>
    <w:p w14:paraId="224935E2" w14:textId="77777777" w:rsidR="00415D5B" w:rsidRDefault="00415D5B" w:rsidP="00415D5B"/>
    <w:p w14:paraId="6DA4EE73" w14:textId="77777777" w:rsidR="00415D5B" w:rsidRDefault="00415D5B" w:rsidP="00415D5B">
      <w:r>
        <w:t xml:space="preserve">dla: </w:t>
      </w:r>
      <w:r>
        <w:tab/>
      </w:r>
      <w:r>
        <w:rPr>
          <w:b/>
          <w:bCs/>
        </w:rPr>
        <w:t>Rejonowego Przedsiębiorstwa Wodociągów i Kanalizacji w Brzesku Spółka z o.o.</w:t>
      </w:r>
    </w:p>
    <w:p w14:paraId="6B5C9953" w14:textId="77777777" w:rsidR="00415D5B" w:rsidRDefault="00415D5B" w:rsidP="00415D5B">
      <w:pPr>
        <w:rPr>
          <w:b/>
          <w:bCs/>
        </w:rPr>
      </w:pPr>
      <w:r>
        <w:rPr>
          <w:b/>
          <w:bCs/>
        </w:rPr>
        <w:tab/>
        <w:t>32 - 800 Brzesko, ul. Solskiego 13.</w:t>
      </w:r>
    </w:p>
    <w:p w14:paraId="5A73068D" w14:textId="77777777" w:rsidR="00415D5B" w:rsidRDefault="00415D5B" w:rsidP="00415D5B">
      <w:pPr>
        <w:jc w:val="both"/>
      </w:pPr>
      <w:r>
        <w:t>Po zapoznaniu się ze Specyfikacją Istotnych Warunków Zamówienia, my niżej podpisani podejmujący się niniejszym wykonania ww. zadania  na warunkach przedłożonych przez Zamawiającego w materiałach przetargowych.</w:t>
      </w:r>
    </w:p>
    <w:p w14:paraId="09CF43BD" w14:textId="77777777" w:rsidR="00415D5B" w:rsidRDefault="00415D5B" w:rsidP="00415D5B">
      <w:pPr>
        <w:jc w:val="both"/>
      </w:pPr>
    </w:p>
    <w:p w14:paraId="6F666E71" w14:textId="77777777" w:rsidR="00415D5B" w:rsidRDefault="00415D5B" w:rsidP="00415D5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Cena naszej Oferty wynosi:</w:t>
      </w:r>
    </w:p>
    <w:tbl>
      <w:tblPr>
        <w:tblStyle w:val="Tabela-Siatk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126"/>
        <w:gridCol w:w="2438"/>
      </w:tblGrid>
      <w:tr w:rsidR="00415D5B" w14:paraId="7113FAE3" w14:textId="77777777" w:rsidTr="001B39C6">
        <w:tc>
          <w:tcPr>
            <w:tcW w:w="3402" w:type="dxa"/>
          </w:tcPr>
          <w:p w14:paraId="47A7DB83" w14:textId="77777777" w:rsidR="00415D5B" w:rsidRDefault="00415D5B" w:rsidP="001B39C6">
            <w:pPr>
              <w:jc w:val="both"/>
            </w:pPr>
            <w:r>
              <w:t>Dla:</w:t>
            </w:r>
          </w:p>
        </w:tc>
        <w:tc>
          <w:tcPr>
            <w:tcW w:w="2127" w:type="dxa"/>
          </w:tcPr>
          <w:p w14:paraId="0D9D112D" w14:textId="77777777" w:rsidR="00415D5B" w:rsidRDefault="00415D5B" w:rsidP="001B39C6">
            <w:pPr>
              <w:jc w:val="both"/>
            </w:pPr>
            <w:r>
              <w:t>Cena netto w PLN</w:t>
            </w:r>
          </w:p>
          <w:p w14:paraId="5DA8A3FE" w14:textId="77777777" w:rsidR="00415D5B" w:rsidRDefault="00415D5B" w:rsidP="001B39C6">
            <w:pPr>
              <w:jc w:val="both"/>
            </w:pPr>
            <w:r>
              <w:t>(cyfrą i słownie)</w:t>
            </w:r>
          </w:p>
        </w:tc>
        <w:tc>
          <w:tcPr>
            <w:tcW w:w="2126" w:type="dxa"/>
          </w:tcPr>
          <w:p w14:paraId="29A82D67" w14:textId="77777777" w:rsidR="00415D5B" w:rsidRDefault="00415D5B" w:rsidP="001B39C6">
            <w:pPr>
              <w:jc w:val="both"/>
            </w:pPr>
            <w:r>
              <w:t>VAT w PLN</w:t>
            </w:r>
          </w:p>
          <w:p w14:paraId="33E29200" w14:textId="77777777" w:rsidR="00415D5B" w:rsidRDefault="00415D5B" w:rsidP="001B39C6">
            <w:pPr>
              <w:jc w:val="both"/>
            </w:pPr>
            <w:r>
              <w:t>(cyfrą i słownie)</w:t>
            </w:r>
          </w:p>
        </w:tc>
        <w:tc>
          <w:tcPr>
            <w:tcW w:w="2438" w:type="dxa"/>
          </w:tcPr>
          <w:p w14:paraId="1607CBB7" w14:textId="77777777" w:rsidR="00415D5B" w:rsidRDefault="00415D5B" w:rsidP="001B39C6">
            <w:pPr>
              <w:jc w:val="both"/>
            </w:pPr>
            <w:r>
              <w:t>Cena brutto w PLN</w:t>
            </w:r>
          </w:p>
          <w:p w14:paraId="441EEA6C" w14:textId="77777777" w:rsidR="00415D5B" w:rsidRDefault="00415D5B" w:rsidP="001B39C6">
            <w:pPr>
              <w:jc w:val="both"/>
            </w:pPr>
            <w:r>
              <w:t>(cyfrą i słownie)</w:t>
            </w:r>
          </w:p>
        </w:tc>
      </w:tr>
      <w:tr w:rsidR="00415D5B" w14:paraId="4CA0DA1F" w14:textId="77777777" w:rsidTr="001B39C6">
        <w:tc>
          <w:tcPr>
            <w:tcW w:w="3402" w:type="dxa"/>
          </w:tcPr>
          <w:p w14:paraId="268CC583" w14:textId="77777777" w:rsidR="00415D5B" w:rsidRDefault="00415D5B" w:rsidP="001B39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,,Remont rurociągu lewarowego Ø 500 mm                 o długości ok. 400 m od komory </w:t>
            </w:r>
            <w:proofErr w:type="spellStart"/>
            <w:r>
              <w:rPr>
                <w:b/>
                <w:bCs/>
              </w:rPr>
              <w:t>ujęciowej</w:t>
            </w:r>
            <w:proofErr w:type="spellEnd"/>
            <w:r>
              <w:rPr>
                <w:b/>
                <w:bCs/>
              </w:rPr>
              <w:t xml:space="preserve"> do studni zbiorczej wody surowej na SUW Łukanowice”,</w:t>
            </w:r>
          </w:p>
          <w:p w14:paraId="0181ED90" w14:textId="77777777" w:rsidR="00415D5B" w:rsidRPr="00E8787C" w:rsidRDefault="00415D5B" w:rsidP="001B39C6">
            <w:pPr>
              <w:spacing w:line="276" w:lineRule="auto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14:paraId="70835EEA" w14:textId="77777777" w:rsidR="00415D5B" w:rsidRDefault="00415D5B" w:rsidP="001B39C6">
            <w:pPr>
              <w:jc w:val="both"/>
            </w:pPr>
          </w:p>
          <w:p w14:paraId="7ADD1A49" w14:textId="77777777" w:rsidR="00415D5B" w:rsidRDefault="00415D5B" w:rsidP="001B39C6">
            <w:pPr>
              <w:jc w:val="both"/>
            </w:pPr>
            <w:r>
              <w:t>…………………..</w:t>
            </w:r>
          </w:p>
          <w:p w14:paraId="0F4661D3" w14:textId="77777777" w:rsidR="00415D5B" w:rsidRDefault="00415D5B" w:rsidP="001B39C6">
            <w:pPr>
              <w:jc w:val="both"/>
            </w:pPr>
            <w:r>
              <w:t>(słownie …………….PLN</w:t>
            </w:r>
          </w:p>
        </w:tc>
        <w:tc>
          <w:tcPr>
            <w:tcW w:w="2126" w:type="dxa"/>
          </w:tcPr>
          <w:p w14:paraId="1A23A682" w14:textId="77777777" w:rsidR="00415D5B" w:rsidRDefault="00415D5B" w:rsidP="001B39C6">
            <w:pPr>
              <w:jc w:val="both"/>
            </w:pPr>
          </w:p>
          <w:p w14:paraId="64B78E4F" w14:textId="77777777" w:rsidR="00415D5B" w:rsidRDefault="00415D5B" w:rsidP="001B39C6">
            <w:pPr>
              <w:jc w:val="both"/>
            </w:pPr>
            <w:r>
              <w:t>…………………..</w:t>
            </w:r>
          </w:p>
          <w:p w14:paraId="70DB58AB" w14:textId="77777777" w:rsidR="00415D5B" w:rsidRDefault="00415D5B" w:rsidP="001B39C6">
            <w:pPr>
              <w:jc w:val="both"/>
            </w:pPr>
            <w:r>
              <w:t>(słownie: ……………. PLN</w:t>
            </w:r>
          </w:p>
        </w:tc>
        <w:tc>
          <w:tcPr>
            <w:tcW w:w="2438" w:type="dxa"/>
          </w:tcPr>
          <w:p w14:paraId="29E58E82" w14:textId="77777777" w:rsidR="00415D5B" w:rsidRDefault="00415D5B" w:rsidP="001B39C6">
            <w:pPr>
              <w:jc w:val="both"/>
            </w:pPr>
          </w:p>
          <w:p w14:paraId="6698EAC4" w14:textId="77777777" w:rsidR="00415D5B" w:rsidRDefault="00415D5B" w:rsidP="001B39C6">
            <w:pPr>
              <w:jc w:val="both"/>
            </w:pPr>
            <w:r>
              <w:t>…………………..</w:t>
            </w:r>
          </w:p>
          <w:p w14:paraId="13733D5E" w14:textId="77777777" w:rsidR="00415D5B" w:rsidRDefault="00415D5B" w:rsidP="001B39C6">
            <w:pPr>
              <w:jc w:val="both"/>
            </w:pPr>
            <w:r>
              <w:t>(słownie:</w:t>
            </w:r>
          </w:p>
          <w:p w14:paraId="470602A9" w14:textId="77777777" w:rsidR="00415D5B" w:rsidRDefault="00415D5B" w:rsidP="001B39C6">
            <w:pPr>
              <w:jc w:val="both"/>
            </w:pPr>
            <w:r>
              <w:t>…………………PLN</w:t>
            </w:r>
          </w:p>
        </w:tc>
      </w:tr>
    </w:tbl>
    <w:p w14:paraId="51DCB11A" w14:textId="77777777" w:rsidR="00415D5B" w:rsidRDefault="00415D5B" w:rsidP="00415D5B">
      <w:pPr>
        <w:jc w:val="both"/>
      </w:pPr>
    </w:p>
    <w:p w14:paraId="1A83041F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Termin wykonania zamówienia:</w:t>
      </w:r>
    </w:p>
    <w:p w14:paraId="2F41CC4A" w14:textId="77777777" w:rsidR="00415D5B" w:rsidRPr="00014D27" w:rsidRDefault="00415D5B" w:rsidP="00415D5B">
      <w:pPr>
        <w:pStyle w:val="StylNagwek1Automatyczny1"/>
        <w:ind w:left="283"/>
      </w:pPr>
      <w:r w:rsidRPr="00014D27">
        <w:t>D</w:t>
      </w:r>
      <w:r>
        <w:t>o</w:t>
      </w:r>
      <w:r w:rsidRPr="00014D27">
        <w:t xml:space="preserve"> dnia 3</w:t>
      </w:r>
      <w:r>
        <w:t>1 maja 2022</w:t>
      </w:r>
      <w:r w:rsidRPr="00014D27">
        <w:t xml:space="preserve"> roku,</w:t>
      </w:r>
    </w:p>
    <w:p w14:paraId="0A47011D" w14:textId="77777777" w:rsidR="00415D5B" w:rsidRDefault="00415D5B" w:rsidP="00415D5B">
      <w:pPr>
        <w:pStyle w:val="StylNagwek1Automatyczny1"/>
      </w:pPr>
    </w:p>
    <w:p w14:paraId="61025AEC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Okres gwarancji dla:</w:t>
      </w:r>
    </w:p>
    <w:p w14:paraId="32670213" w14:textId="77777777" w:rsidR="00415D5B" w:rsidRPr="00913FA6" w:rsidRDefault="00415D5B" w:rsidP="00415D5B">
      <w:pPr>
        <w:pStyle w:val="Akapitzlist"/>
        <w:autoSpaceDE w:val="0"/>
        <w:autoSpaceDN w:val="0"/>
        <w:adjustRightInd w:val="0"/>
        <w:spacing w:line="276" w:lineRule="auto"/>
        <w:ind w:left="283"/>
        <w:jc w:val="both"/>
      </w:pPr>
      <w:r w:rsidRPr="00913FA6">
        <w:t xml:space="preserve"> ……………………….</w:t>
      </w:r>
      <w:r>
        <w:t xml:space="preserve"> </w:t>
      </w:r>
      <w:r w:rsidRPr="00913FA6">
        <w:t>.miesi</w:t>
      </w:r>
      <w:r>
        <w:t>ę</w:t>
      </w:r>
      <w:r w:rsidRPr="00913FA6">
        <w:t>cy</w:t>
      </w:r>
      <w:r>
        <w:t>,</w:t>
      </w:r>
    </w:p>
    <w:p w14:paraId="34C773C9" w14:textId="77777777" w:rsidR="00415D5B" w:rsidRDefault="00415D5B" w:rsidP="00415D5B">
      <w:pPr>
        <w:widowControl w:val="0"/>
        <w:autoSpaceDE w:val="0"/>
        <w:autoSpaceDN w:val="0"/>
        <w:adjustRightInd w:val="0"/>
        <w:ind w:left="283"/>
        <w:jc w:val="both"/>
      </w:pPr>
      <w:r>
        <w:t>oraz warunki płatności – zgodnie z zapisami przedstawionymi w Specyfikacji Istotnych Warunków Zamówienia i oświadczeniu. Akceptujemy przelew jako warunek płatności.</w:t>
      </w:r>
    </w:p>
    <w:p w14:paraId="62B1BA89" w14:textId="77777777" w:rsidR="00415D5B" w:rsidRDefault="00415D5B" w:rsidP="00415D5B">
      <w:pPr>
        <w:ind w:left="283"/>
        <w:jc w:val="both"/>
      </w:pPr>
    </w:p>
    <w:p w14:paraId="574E15C6" w14:textId="22D04000" w:rsidR="00415D5B" w:rsidRDefault="00415D5B" w:rsidP="00415D5B">
      <w:pPr>
        <w:ind w:left="283"/>
        <w:jc w:val="both"/>
      </w:pPr>
    </w:p>
    <w:p w14:paraId="2A3401DD" w14:textId="77777777" w:rsidR="004F0A85" w:rsidRDefault="004F0A85" w:rsidP="00415D5B">
      <w:pPr>
        <w:ind w:left="283"/>
        <w:jc w:val="both"/>
      </w:pPr>
    </w:p>
    <w:p w14:paraId="69A63E5E" w14:textId="77777777" w:rsidR="00415D5B" w:rsidRDefault="00415D5B" w:rsidP="00415D5B">
      <w:pPr>
        <w:ind w:left="283"/>
        <w:jc w:val="both"/>
      </w:pPr>
    </w:p>
    <w:p w14:paraId="29B39C81" w14:textId="77777777" w:rsidR="00415D5B" w:rsidRDefault="00415D5B" w:rsidP="00415D5B">
      <w:pPr>
        <w:ind w:left="283"/>
        <w:jc w:val="both"/>
      </w:pPr>
    </w:p>
    <w:p w14:paraId="6A87BA1B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>Oświadczamy, że zapoznaliśmy się ze  Specyfikacją Istotnych Warunków Zamówienia i nie wnosimy do niej zastrzeżeń oraz zdobyliśmy konieczne informacje potrzebne do właściwego wykonania zamówienia.</w:t>
      </w:r>
    </w:p>
    <w:p w14:paraId="73FB9551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Oświadczamy, że uważamy się za związanych niniejszą ofertą na czas wskazany w Specyfikacji Istotnych Warunków Zamówienia.</w:t>
      </w:r>
    </w:p>
    <w:p w14:paraId="159C39C4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 Oświadczamy, że zawarty w Specyfikacji Istotnych Warunków Zamówienia projekt umowy został przez nas zaakceptowany i zobowiązujemy się, w przypadku wybrania naszej oferty, do zawarcia umowy na wyżej wymienionych warunkach w miejscu i terminie wyznaczonym przez zamawiającego. Jesteśmy świadomi, że gdyby z naszej winy nie doszło do zawarcia umowy, wniesione przez nas wadium ulega przepadkowi.</w:t>
      </w:r>
    </w:p>
    <w:p w14:paraId="2560D910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 Oświadczamy, że firma nasza spełnia wszystkie warunki określone w Specyfikacji Istotnych Warunków Zamówienia oraz złożyliśmy wszystkie wymagane dokumenty potwierdzające spełnienie tych warunków.</w:t>
      </w:r>
    </w:p>
    <w:p w14:paraId="0F7411E2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 Osobami upoważnionymi z naszej strony do udzielania wszelkich wyjaśnień dotyczących złożonej oferty są:</w:t>
      </w:r>
    </w:p>
    <w:p w14:paraId="72DEC11F" w14:textId="77777777" w:rsidR="00415D5B" w:rsidRDefault="00415D5B" w:rsidP="00415D5B">
      <w:pPr>
        <w:ind w:left="283"/>
        <w:jc w:val="both"/>
      </w:pPr>
      <w:r>
        <w:t>..................................................................................................................................................</w:t>
      </w:r>
    </w:p>
    <w:p w14:paraId="66A3C10A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ełnomocnik w przypadku składania oferty wspólnej:</w:t>
      </w:r>
    </w:p>
    <w:p w14:paraId="3331835C" w14:textId="77777777" w:rsidR="00415D5B" w:rsidRDefault="00415D5B" w:rsidP="00415D5B">
      <w:pPr>
        <w:ind w:left="283"/>
        <w:jc w:val="both"/>
      </w:pPr>
      <w:r>
        <w:t xml:space="preserve"> Nazwisko i imię </w:t>
      </w:r>
      <w:r>
        <w:tab/>
        <w:t>.......................................................................................</w:t>
      </w:r>
    </w:p>
    <w:p w14:paraId="0D893B63" w14:textId="77777777" w:rsidR="00415D5B" w:rsidRDefault="00415D5B" w:rsidP="00415D5B">
      <w:pPr>
        <w:ind w:left="283"/>
        <w:jc w:val="both"/>
      </w:pPr>
      <w:r>
        <w:t xml:space="preserve"> Stanowisko</w:t>
      </w:r>
      <w:r>
        <w:tab/>
        <w:t>.......................................................................................</w:t>
      </w:r>
    </w:p>
    <w:p w14:paraId="64B80C12" w14:textId="77777777" w:rsidR="00415D5B" w:rsidRDefault="00415D5B" w:rsidP="00415D5B">
      <w:pPr>
        <w:ind w:left="283"/>
        <w:jc w:val="both"/>
      </w:pPr>
      <w:r>
        <w:t xml:space="preserve">Telefon: </w:t>
      </w:r>
      <w:r>
        <w:tab/>
      </w:r>
      <w:r>
        <w:tab/>
        <w:t>............................................; Fax: .................................</w:t>
      </w:r>
    </w:p>
    <w:p w14:paraId="03B3F6D8" w14:textId="77777777" w:rsidR="00415D5B" w:rsidRDefault="00415D5B" w:rsidP="00415D5B">
      <w:pPr>
        <w:ind w:left="283"/>
        <w:jc w:val="both"/>
      </w:pPr>
      <w:r>
        <w:t>Zakres (niepotrzebne skreślić):</w:t>
      </w:r>
    </w:p>
    <w:p w14:paraId="2A1169F4" w14:textId="77777777" w:rsidR="00415D5B" w:rsidRDefault="00415D5B" w:rsidP="00415D5B">
      <w:pPr>
        <w:ind w:left="283"/>
        <w:jc w:val="both"/>
      </w:pPr>
      <w:r>
        <w:t>- do reprezentowania w postępowaniu,</w:t>
      </w:r>
    </w:p>
    <w:p w14:paraId="791A72EE" w14:textId="77777777" w:rsidR="00415D5B" w:rsidRDefault="00415D5B" w:rsidP="00415D5B">
      <w:pPr>
        <w:ind w:left="283"/>
        <w:jc w:val="both"/>
      </w:pPr>
      <w:r>
        <w:t>- do reprezentowania w postępowaniu i zawarcia umowy,</w:t>
      </w:r>
    </w:p>
    <w:p w14:paraId="06B804A2" w14:textId="77777777" w:rsidR="00415D5B" w:rsidRDefault="00415D5B" w:rsidP="00415D5B">
      <w:pPr>
        <w:ind w:left="283"/>
        <w:jc w:val="both"/>
      </w:pPr>
      <w:r>
        <w:t>- do zawarcia umowy.</w:t>
      </w:r>
    </w:p>
    <w:p w14:paraId="5C966B2E" w14:textId="77777777" w:rsidR="00415D5B" w:rsidRDefault="00415D5B" w:rsidP="00415D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odwykonawcom zamierzamy powierzyć wykonanie następujących części zamówienia:</w:t>
      </w:r>
    </w:p>
    <w:p w14:paraId="119AA39F" w14:textId="77777777" w:rsidR="00415D5B" w:rsidRDefault="00415D5B" w:rsidP="00415D5B">
      <w:pPr>
        <w:widowControl w:val="0"/>
        <w:autoSpaceDE w:val="0"/>
        <w:autoSpaceDN w:val="0"/>
        <w:adjustRightInd w:val="0"/>
        <w:ind w:left="283"/>
        <w:jc w:val="both"/>
      </w:pPr>
    </w:p>
    <w:p w14:paraId="7483D16B" w14:textId="77777777" w:rsidR="00415D5B" w:rsidRDefault="00415D5B" w:rsidP="00415D5B">
      <w:pPr>
        <w:ind w:left="283"/>
        <w:jc w:val="both"/>
      </w:pPr>
      <w:r>
        <w:t>a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14:paraId="0005DABB" w14:textId="77777777" w:rsidR="00415D5B" w:rsidRDefault="00415D5B" w:rsidP="00415D5B">
      <w:pPr>
        <w:ind w:left="283"/>
        <w:jc w:val="both"/>
      </w:pPr>
    </w:p>
    <w:p w14:paraId="7BA4D7ED" w14:textId="77777777" w:rsidR="00415D5B" w:rsidRDefault="00415D5B" w:rsidP="00415D5B">
      <w:pPr>
        <w:ind w:left="283"/>
        <w:jc w:val="both"/>
      </w:pPr>
      <w:r>
        <w:t>b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14:paraId="7DFC8E70" w14:textId="77777777" w:rsidR="00415D5B" w:rsidRDefault="00415D5B" w:rsidP="00415D5B">
      <w:pPr>
        <w:jc w:val="both"/>
      </w:pPr>
    </w:p>
    <w:p w14:paraId="5CF169AE" w14:textId="77777777" w:rsidR="00415D5B" w:rsidRDefault="00415D5B" w:rsidP="00415D5B">
      <w:pPr>
        <w:jc w:val="both"/>
      </w:pPr>
      <w:r>
        <w:tab/>
        <w:t>(nazwa i adres podwykonawcy)</w:t>
      </w:r>
      <w:r>
        <w:tab/>
      </w:r>
      <w:r>
        <w:tab/>
      </w:r>
      <w:r>
        <w:tab/>
        <w:t>(specyfikacja robót i wartość)</w:t>
      </w:r>
    </w:p>
    <w:p w14:paraId="34700FF4" w14:textId="77777777" w:rsidR="00415D5B" w:rsidRDefault="00415D5B" w:rsidP="00415D5B">
      <w:pPr>
        <w:jc w:val="both"/>
      </w:pPr>
      <w:r>
        <w:t>Oferta składa się z ............... stron ponumerowanych.</w:t>
      </w:r>
    </w:p>
    <w:p w14:paraId="4A20D204" w14:textId="77777777" w:rsidR="00415D5B" w:rsidRDefault="00415D5B" w:rsidP="00415D5B">
      <w:pPr>
        <w:jc w:val="both"/>
      </w:pPr>
      <w:r>
        <w:t>Załączniki:</w:t>
      </w:r>
    </w:p>
    <w:p w14:paraId="6825BD24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14:paraId="0AD5F82E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14:paraId="4D9EB7FB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14:paraId="5D04E5A8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14:paraId="1FEB5731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14:paraId="227CC1A1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14:paraId="271CF443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14:paraId="1CD37FB7" w14:textId="77777777" w:rsidR="00415D5B" w:rsidRDefault="00415D5B" w:rsidP="00415D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</w:p>
    <w:p w14:paraId="78D74CFE" w14:textId="77777777" w:rsidR="00415D5B" w:rsidRDefault="00415D5B" w:rsidP="00415D5B">
      <w:pPr>
        <w:jc w:val="both"/>
      </w:pPr>
    </w:p>
    <w:p w14:paraId="76B1B158" w14:textId="77777777" w:rsidR="00415D5B" w:rsidRDefault="00415D5B" w:rsidP="00415D5B">
      <w:pPr>
        <w:jc w:val="both"/>
      </w:pPr>
      <w:r>
        <w:t>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14:paraId="19ED6D97" w14:textId="77777777" w:rsidR="00415D5B" w:rsidRDefault="00415D5B" w:rsidP="00415D5B">
      <w:pPr>
        <w:jc w:val="both"/>
      </w:pPr>
      <w:r>
        <w:tab/>
        <w:t>(Miejscowość, data)</w:t>
      </w:r>
      <w:r>
        <w:tab/>
      </w:r>
      <w:r>
        <w:tab/>
      </w:r>
      <w:r>
        <w:tab/>
      </w:r>
      <w:r>
        <w:tab/>
      </w:r>
      <w:r>
        <w:tab/>
        <w:t xml:space="preserve">(Podpis uprawnion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dstawiciela Wykonawcy)</w:t>
      </w:r>
    </w:p>
    <w:p w14:paraId="4491EDA2" w14:textId="77777777" w:rsidR="00415D5B" w:rsidRDefault="00415D5B" w:rsidP="00415D5B"/>
    <w:p w14:paraId="2D562709" w14:textId="77777777" w:rsidR="00415D5B" w:rsidRDefault="00415D5B" w:rsidP="00415D5B">
      <w:pPr>
        <w:jc w:val="right"/>
      </w:pPr>
    </w:p>
    <w:p w14:paraId="5D244D2C" w14:textId="77777777" w:rsidR="00415D5B" w:rsidRDefault="00415D5B" w:rsidP="00415D5B">
      <w:pPr>
        <w:jc w:val="right"/>
      </w:pPr>
    </w:p>
    <w:p w14:paraId="54B18712" w14:textId="77777777" w:rsidR="00415D5B" w:rsidRDefault="00415D5B" w:rsidP="00415D5B">
      <w:pPr>
        <w:jc w:val="right"/>
      </w:pPr>
    </w:p>
    <w:p w14:paraId="3997A192" w14:textId="77777777" w:rsidR="00415D5B" w:rsidRDefault="00415D5B" w:rsidP="00415D5B"/>
    <w:p w14:paraId="091E2453" w14:textId="77777777" w:rsidR="00415D5B" w:rsidRPr="00C46095" w:rsidRDefault="00415D5B" w:rsidP="00415D5B">
      <w:pPr>
        <w:jc w:val="right"/>
      </w:pPr>
      <w:r>
        <w:lastRenderedPageBreak/>
        <w:t>Załącznik nr</w:t>
      </w:r>
      <w:r w:rsidRPr="00C46095">
        <w:t xml:space="preserve"> </w:t>
      </w:r>
      <w:r>
        <w:t>2</w:t>
      </w:r>
    </w:p>
    <w:p w14:paraId="6464462A" w14:textId="77777777" w:rsidR="00415D5B" w:rsidRPr="00C46095" w:rsidRDefault="00415D5B" w:rsidP="00415D5B">
      <w:r w:rsidRPr="00C46095">
        <w:t>..............................................</w:t>
      </w:r>
    </w:p>
    <w:p w14:paraId="75E49411" w14:textId="77777777" w:rsidR="00415D5B" w:rsidRPr="00C46095" w:rsidRDefault="00415D5B" w:rsidP="00415D5B">
      <w:r w:rsidRPr="00C46095">
        <w:t xml:space="preserve">(pieczęć oferenta </w:t>
      </w:r>
    </w:p>
    <w:p w14:paraId="5D115612" w14:textId="77777777" w:rsidR="00415D5B" w:rsidRPr="00C46095" w:rsidRDefault="00415D5B" w:rsidP="00415D5B">
      <w:r w:rsidRPr="00C46095">
        <w:t>nr tel./faksu ...........................</w:t>
      </w:r>
    </w:p>
    <w:p w14:paraId="7D1FE127" w14:textId="77777777" w:rsidR="00415D5B" w:rsidRPr="00C46095" w:rsidRDefault="00415D5B" w:rsidP="00415D5B">
      <w:r w:rsidRPr="00C46095">
        <w:t>e-mail ...................................</w:t>
      </w:r>
    </w:p>
    <w:p w14:paraId="4B0D9598" w14:textId="77777777" w:rsidR="00415D5B" w:rsidRPr="00C46095" w:rsidRDefault="00415D5B" w:rsidP="00415D5B"/>
    <w:p w14:paraId="6330CEF2" w14:textId="77777777" w:rsidR="00415D5B" w:rsidRDefault="00415D5B" w:rsidP="00415D5B">
      <w:pPr>
        <w:jc w:val="center"/>
        <w:rPr>
          <w:b/>
          <w:u w:val="single"/>
        </w:rPr>
      </w:pPr>
      <w:r w:rsidRPr="00E1711E">
        <w:rPr>
          <w:b/>
          <w:u w:val="single"/>
        </w:rPr>
        <w:t xml:space="preserve">Oświadczenie wykonawcy </w:t>
      </w:r>
    </w:p>
    <w:p w14:paraId="627FF4E0" w14:textId="77777777" w:rsidR="00415D5B" w:rsidRPr="00E1711E" w:rsidRDefault="00415D5B" w:rsidP="00415D5B">
      <w:pPr>
        <w:jc w:val="center"/>
        <w:rPr>
          <w:b/>
          <w:u w:val="single"/>
        </w:rPr>
      </w:pPr>
    </w:p>
    <w:p w14:paraId="61E222D8" w14:textId="77777777" w:rsidR="00415D5B" w:rsidRPr="00262D61" w:rsidRDefault="00415D5B" w:rsidP="00415D5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1711E">
        <w:rPr>
          <w:b/>
          <w:sz w:val="21"/>
          <w:szCs w:val="21"/>
          <w:u w:val="single"/>
        </w:rPr>
        <w:t>DOTYCZĄCE SPEŁNIANIA WARUNKÓW UDZIAŁU W POSTĘPOWANIU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B5FA0C5" w14:textId="77777777" w:rsidR="00415D5B" w:rsidRDefault="00415D5B" w:rsidP="00415D5B">
      <w:pPr>
        <w:autoSpaceDE w:val="0"/>
        <w:autoSpaceDN w:val="0"/>
        <w:adjustRightInd w:val="0"/>
        <w:jc w:val="both"/>
        <w:rPr>
          <w:b/>
          <w:bCs/>
        </w:rPr>
      </w:pPr>
      <w:r w:rsidRPr="00D96684">
        <w:t>Na potrzeby postępowania o udzielenie zamówienia publicznego pn.</w:t>
      </w:r>
      <w:r>
        <w:t>:</w:t>
      </w:r>
      <w:r w:rsidRPr="00D96684">
        <w:t xml:space="preserve"> </w:t>
      </w:r>
      <w:r>
        <w:rPr>
          <w:b/>
          <w:bCs/>
        </w:rPr>
        <w:t xml:space="preserve">,,Remont rurociągu lewarowego Ø 500 mm o długości ok. 400 m od komory </w:t>
      </w:r>
      <w:proofErr w:type="spellStart"/>
      <w:r>
        <w:rPr>
          <w:b/>
          <w:bCs/>
        </w:rPr>
        <w:t>ujęciowej</w:t>
      </w:r>
      <w:proofErr w:type="spellEnd"/>
      <w:r>
        <w:rPr>
          <w:b/>
          <w:bCs/>
        </w:rPr>
        <w:t xml:space="preserve"> do studni zbiorczej wody surowej na SUW Łukanowice”,</w:t>
      </w:r>
    </w:p>
    <w:p w14:paraId="5EA77969" w14:textId="77777777" w:rsidR="00415D5B" w:rsidRPr="00A22DCF" w:rsidRDefault="00415D5B" w:rsidP="00415D5B">
      <w:pPr>
        <w:ind w:firstLine="709"/>
        <w:jc w:val="both"/>
        <w:rPr>
          <w:rFonts w:ascii="Arial" w:hAnsi="Arial" w:cs="Arial"/>
          <w:sz w:val="21"/>
          <w:szCs w:val="21"/>
        </w:rPr>
      </w:pPr>
    </w:p>
    <w:p w14:paraId="59E994CC" w14:textId="77777777" w:rsidR="00415D5B" w:rsidRPr="00D96684" w:rsidRDefault="00415D5B" w:rsidP="00415D5B">
      <w:pPr>
        <w:jc w:val="both"/>
        <w:rPr>
          <w:b/>
        </w:rPr>
      </w:pPr>
      <w:r w:rsidRPr="00D96684">
        <w:rPr>
          <w:b/>
        </w:rPr>
        <w:t>INFORMACJA DOTYCZĄCA WYKONAWCY:</w:t>
      </w:r>
    </w:p>
    <w:p w14:paraId="70FE4646" w14:textId="77777777" w:rsidR="00415D5B" w:rsidRDefault="00415D5B" w:rsidP="00415D5B">
      <w:pPr>
        <w:jc w:val="both"/>
      </w:pPr>
      <w:r w:rsidRPr="00D96684">
        <w:t>Oświadczam, że spełniam warunki udziału w postępowaniu określone przez zamawiającego w</w:t>
      </w:r>
      <w:r>
        <w:t>  </w:t>
      </w:r>
      <w:r w:rsidRPr="00D96684">
        <w:t> Specyfikacji Istotnych Warunków Zamówienia</w:t>
      </w:r>
      <w:r>
        <w:t xml:space="preserve"> dotyczące:</w:t>
      </w:r>
    </w:p>
    <w:p w14:paraId="65DAE868" w14:textId="77777777" w:rsidR="00415D5B" w:rsidRDefault="00415D5B" w:rsidP="00415D5B">
      <w:pPr>
        <w:pStyle w:val="pkt"/>
        <w:numPr>
          <w:ilvl w:val="0"/>
          <w:numId w:val="10"/>
        </w:numPr>
        <w:spacing w:after="0"/>
        <w:ind w:left="284" w:hanging="284"/>
      </w:pPr>
      <w:r w:rsidRPr="00A7492F">
        <w:t>posiadania uprawnień do wykonywania określonej działalności lub czynności, jeżeli przepisy prawa nakładają obowiązek ich posiadania</w:t>
      </w:r>
      <w:r>
        <w:t>;</w:t>
      </w:r>
    </w:p>
    <w:p w14:paraId="1A12DD16" w14:textId="77777777" w:rsidR="00415D5B" w:rsidRDefault="00415D5B" w:rsidP="00415D5B">
      <w:pPr>
        <w:pStyle w:val="pkt"/>
        <w:numPr>
          <w:ilvl w:val="0"/>
          <w:numId w:val="10"/>
        </w:numPr>
        <w:spacing w:after="0"/>
        <w:ind w:left="284" w:hanging="284"/>
      </w:pPr>
      <w:r w:rsidRPr="00A7492F">
        <w:t>posiadania wiedzy i doświadczenia</w:t>
      </w:r>
      <w:r>
        <w:t>;</w:t>
      </w:r>
    </w:p>
    <w:p w14:paraId="60B85FC5" w14:textId="77777777" w:rsidR="00415D5B" w:rsidRDefault="00415D5B" w:rsidP="00415D5B">
      <w:pPr>
        <w:pStyle w:val="pkt"/>
        <w:numPr>
          <w:ilvl w:val="0"/>
          <w:numId w:val="10"/>
        </w:numPr>
        <w:spacing w:after="0"/>
        <w:ind w:left="284" w:hanging="284"/>
      </w:pPr>
      <w:r w:rsidRPr="00A7492F">
        <w:t>dysponowania odpowiednim potencjałem technicznym oraz osobami zdolnymi do wykonania zamówienia</w:t>
      </w:r>
      <w:r w:rsidRPr="00C97460">
        <w:t>;</w:t>
      </w:r>
    </w:p>
    <w:p w14:paraId="1C3EED0C" w14:textId="77777777" w:rsidR="00415D5B" w:rsidRPr="00CA3CDA" w:rsidRDefault="00415D5B" w:rsidP="00415D5B">
      <w:pPr>
        <w:pStyle w:val="pkt"/>
        <w:numPr>
          <w:ilvl w:val="0"/>
          <w:numId w:val="10"/>
        </w:numPr>
        <w:spacing w:after="0"/>
        <w:ind w:left="284" w:hanging="284"/>
      </w:pPr>
      <w:r w:rsidRPr="00A7492F">
        <w:t>sytuacji ekonomicznej i finansowej</w:t>
      </w:r>
      <w:r>
        <w:t>.</w:t>
      </w:r>
    </w:p>
    <w:p w14:paraId="3518AF17" w14:textId="77777777" w:rsidR="00415D5B" w:rsidRDefault="00415D5B" w:rsidP="00415D5B">
      <w:pPr>
        <w:jc w:val="both"/>
      </w:pPr>
    </w:p>
    <w:p w14:paraId="0F01D502" w14:textId="77777777" w:rsidR="00415D5B" w:rsidRDefault="00415D5B" w:rsidP="00415D5B">
      <w:pPr>
        <w:jc w:val="both"/>
      </w:pPr>
    </w:p>
    <w:p w14:paraId="5455646C" w14:textId="77777777" w:rsidR="00415D5B" w:rsidRPr="00D96684" w:rsidRDefault="00415D5B" w:rsidP="00415D5B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14:paraId="6AFA7400" w14:textId="77777777" w:rsidR="00415D5B" w:rsidRPr="00D96684" w:rsidRDefault="00415D5B" w:rsidP="00415D5B">
      <w:pPr>
        <w:jc w:val="both"/>
      </w:pPr>
    </w:p>
    <w:p w14:paraId="25410C01" w14:textId="77777777" w:rsidR="00415D5B" w:rsidRPr="00D96684" w:rsidRDefault="00415D5B" w:rsidP="00415D5B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14:paraId="4B763A56" w14:textId="77777777" w:rsidR="00415D5B" w:rsidRPr="00D96684" w:rsidRDefault="00415D5B" w:rsidP="00415D5B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14:paraId="11A8C305" w14:textId="77777777" w:rsidR="00415D5B" w:rsidRDefault="00415D5B" w:rsidP="00415D5B">
      <w:pPr>
        <w:jc w:val="both"/>
        <w:rPr>
          <w:rFonts w:ascii="Arial" w:hAnsi="Arial" w:cs="Arial"/>
          <w:sz w:val="21"/>
          <w:szCs w:val="21"/>
        </w:rPr>
      </w:pPr>
    </w:p>
    <w:p w14:paraId="124E5F20" w14:textId="77777777" w:rsidR="00415D5B" w:rsidRPr="00D96684" w:rsidRDefault="00415D5B" w:rsidP="00415D5B">
      <w:pPr>
        <w:jc w:val="both"/>
      </w:pPr>
      <w:r w:rsidRPr="00D96684">
        <w:rPr>
          <w:b/>
        </w:rPr>
        <w:t>INFORMACJA W ZWIĄZKU Z POLEGANIEM NA ZASOBACH INNYCH PODMIOTÓW</w:t>
      </w:r>
      <w:r w:rsidRPr="00D96684">
        <w:t xml:space="preserve">: </w:t>
      </w:r>
    </w:p>
    <w:p w14:paraId="5BDBEAA3" w14:textId="77777777" w:rsidR="003D7775" w:rsidRDefault="00415D5B" w:rsidP="003D7775">
      <w:pPr>
        <w:autoSpaceDE w:val="0"/>
        <w:autoSpaceDN w:val="0"/>
        <w:adjustRightInd w:val="0"/>
        <w:jc w:val="both"/>
        <w:rPr>
          <w:b/>
          <w:bCs/>
        </w:rPr>
      </w:pPr>
      <w:r w:rsidRPr="00D96684">
        <w:t>Oświadczam, że w celu wykazania spełniania warunków udziału w postępowaniu, określonych przez zamawiającego w Specyfikacji Istotnych Warunków Zamówienia</w:t>
      </w:r>
      <w:r>
        <w:t xml:space="preserve"> dla zamówienia pn.: </w:t>
      </w:r>
      <w:r w:rsidR="003D7775">
        <w:rPr>
          <w:b/>
          <w:bCs/>
        </w:rPr>
        <w:t xml:space="preserve">,,Remont rurociągu lewarowego Ø 500 mm o długości ok. 400 m od komory </w:t>
      </w:r>
      <w:proofErr w:type="spellStart"/>
      <w:r w:rsidR="003D7775">
        <w:rPr>
          <w:b/>
          <w:bCs/>
        </w:rPr>
        <w:t>ujęciowej</w:t>
      </w:r>
      <w:proofErr w:type="spellEnd"/>
      <w:r w:rsidR="003D7775">
        <w:rPr>
          <w:b/>
          <w:bCs/>
        </w:rPr>
        <w:t xml:space="preserve"> do studni zbiorczej wody surowej na SUW Łukanowice”,</w:t>
      </w:r>
    </w:p>
    <w:p w14:paraId="63A40CF7" w14:textId="1EC5683A" w:rsidR="00415D5B" w:rsidRPr="0037561F" w:rsidRDefault="00415D5B" w:rsidP="00415D5B">
      <w:pPr>
        <w:spacing w:line="276" w:lineRule="auto"/>
        <w:rPr>
          <w:bCs/>
        </w:rPr>
      </w:pPr>
      <w:r w:rsidRPr="00004368">
        <w:rPr>
          <w:i/>
        </w:rPr>
        <w:t>,</w:t>
      </w:r>
      <w:r w:rsidRPr="00004368">
        <w:t xml:space="preserve"> </w:t>
      </w:r>
      <w:r w:rsidRPr="00D96684">
        <w:t>polegam na zasobach następującego/</w:t>
      </w:r>
      <w:proofErr w:type="spellStart"/>
      <w:r w:rsidRPr="00D96684">
        <w:t>ych</w:t>
      </w:r>
      <w:proofErr w:type="spellEnd"/>
      <w:r>
        <w:t xml:space="preserve">  </w:t>
      </w:r>
      <w:r w:rsidRPr="00D96684">
        <w:t>podmiotu/ów: ………</w:t>
      </w:r>
      <w:r>
        <w:t>…………………………</w:t>
      </w:r>
      <w:r w:rsidRPr="00D96684">
        <w:t>…………………………………..………………………………………………………………………………………………….……………………………</w:t>
      </w:r>
      <w:r>
        <w:t>.</w:t>
      </w:r>
      <w:r w:rsidRPr="00D96684">
        <w:t>………</w:t>
      </w:r>
      <w:r>
        <w:t>…………………………………………………………………………………………..</w:t>
      </w:r>
      <w:r w:rsidRPr="00D96684">
        <w:t xml:space="preserve">, </w:t>
      </w:r>
      <w:r>
        <w:t>w </w:t>
      </w:r>
      <w:r w:rsidRPr="00D96684">
        <w:t>następującym</w:t>
      </w:r>
      <w:r>
        <w:t xml:space="preserve"> </w:t>
      </w:r>
      <w:r w:rsidRPr="00D96684">
        <w:t>zakresie: ………………………………………………………</w:t>
      </w:r>
      <w:r>
        <w:t>………………………………….</w:t>
      </w:r>
      <w:r w:rsidRPr="00D96684">
        <w:t xml:space="preserve">……… </w:t>
      </w:r>
      <w:r w:rsidRPr="00D96684">
        <w:rPr>
          <w:i/>
        </w:rPr>
        <w:t xml:space="preserve">(wskazać podmiot i określić odpowiedni zakres dla wskazanego podmiotu). </w:t>
      </w:r>
    </w:p>
    <w:p w14:paraId="27923E5E" w14:textId="77777777" w:rsidR="00415D5B" w:rsidRPr="00D96684" w:rsidRDefault="00415D5B" w:rsidP="00415D5B">
      <w:pPr>
        <w:jc w:val="both"/>
      </w:pPr>
    </w:p>
    <w:p w14:paraId="306F5F6F" w14:textId="77777777" w:rsidR="00415D5B" w:rsidRPr="00D96684" w:rsidRDefault="00415D5B" w:rsidP="00415D5B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14:paraId="3BAD0382" w14:textId="77777777" w:rsidR="00415D5B" w:rsidRDefault="00415D5B" w:rsidP="00415D5B">
      <w:pPr>
        <w:jc w:val="both"/>
      </w:pPr>
    </w:p>
    <w:p w14:paraId="776C786D" w14:textId="77777777" w:rsidR="00415D5B" w:rsidRPr="00D96684" w:rsidRDefault="00415D5B" w:rsidP="00415D5B">
      <w:pPr>
        <w:jc w:val="both"/>
      </w:pPr>
    </w:p>
    <w:p w14:paraId="1754E483" w14:textId="77777777" w:rsidR="00415D5B" w:rsidRPr="00D96684" w:rsidRDefault="00415D5B" w:rsidP="00415D5B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14:paraId="2ECF3342" w14:textId="77777777" w:rsidR="00415D5B" w:rsidRPr="003055AE" w:rsidRDefault="00415D5B" w:rsidP="00415D5B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14:paraId="1095B226" w14:textId="77777777" w:rsidR="004F0A85" w:rsidRDefault="004F0A85" w:rsidP="003D7775">
      <w:pPr>
        <w:rPr>
          <w:bCs/>
        </w:rPr>
      </w:pPr>
    </w:p>
    <w:p w14:paraId="5DEE3142" w14:textId="1E3273EB" w:rsidR="00415D5B" w:rsidRPr="005616AD" w:rsidRDefault="00415D5B" w:rsidP="00415D5B">
      <w:pPr>
        <w:jc w:val="right"/>
        <w:rPr>
          <w:rFonts w:eastAsia="Calibri" w:cs="Calibri"/>
        </w:rPr>
      </w:pPr>
      <w:r>
        <w:rPr>
          <w:bCs/>
        </w:rPr>
        <w:lastRenderedPageBreak/>
        <w:t>Załącznik nr</w:t>
      </w:r>
      <w:r w:rsidRPr="005616AD">
        <w:rPr>
          <w:bCs/>
        </w:rPr>
        <w:t xml:space="preserve"> 3</w:t>
      </w:r>
    </w:p>
    <w:p w14:paraId="15E4995B" w14:textId="77777777" w:rsidR="00415D5B" w:rsidRPr="00E1711E" w:rsidRDefault="00415D5B" w:rsidP="00415D5B">
      <w:pPr>
        <w:rPr>
          <w:rFonts w:eastAsia="Calibri"/>
        </w:rPr>
      </w:pPr>
      <w:r w:rsidRPr="00E1711E">
        <w:rPr>
          <w:rFonts w:eastAsia="Calibri"/>
        </w:rPr>
        <w:t>............................................</w:t>
      </w:r>
      <w:r w:rsidRPr="00E1711E">
        <w:t>.......</w:t>
      </w:r>
      <w:r w:rsidRPr="00E1711E">
        <w:rPr>
          <w:rFonts w:eastAsia="Calibri"/>
        </w:rPr>
        <w:t>.</w:t>
      </w:r>
    </w:p>
    <w:p w14:paraId="7DDBEC81" w14:textId="77777777" w:rsidR="00415D5B" w:rsidRPr="00E1711E" w:rsidRDefault="00415D5B" w:rsidP="00415D5B">
      <w:pPr>
        <w:pStyle w:val="Standard"/>
        <w:jc w:val="both"/>
      </w:pPr>
      <w:r w:rsidRPr="00E1711E">
        <w:t>(pieczęć oferenta )</w:t>
      </w:r>
    </w:p>
    <w:p w14:paraId="790D16C2" w14:textId="77777777" w:rsidR="00415D5B" w:rsidRPr="006927C3" w:rsidRDefault="00415D5B" w:rsidP="00415D5B">
      <w:pPr>
        <w:pStyle w:val="Standard"/>
        <w:jc w:val="both"/>
        <w:rPr>
          <w:lang w:val="en-US"/>
        </w:rPr>
      </w:pPr>
      <w:r w:rsidRPr="006927C3">
        <w:rPr>
          <w:lang w:val="en-US"/>
        </w:rPr>
        <w:t>nr tel./</w:t>
      </w:r>
      <w:proofErr w:type="spellStart"/>
      <w:r w:rsidRPr="006927C3">
        <w:rPr>
          <w:lang w:val="en-US"/>
        </w:rPr>
        <w:t>faksu</w:t>
      </w:r>
      <w:proofErr w:type="spellEnd"/>
      <w:r w:rsidRPr="006927C3">
        <w:rPr>
          <w:lang w:val="en-US"/>
        </w:rPr>
        <w:t xml:space="preserve"> .............................</w:t>
      </w:r>
    </w:p>
    <w:p w14:paraId="062F0119" w14:textId="77777777" w:rsidR="00415D5B" w:rsidRPr="006927C3" w:rsidRDefault="00415D5B" w:rsidP="00415D5B">
      <w:pPr>
        <w:pStyle w:val="Standard"/>
        <w:jc w:val="both"/>
        <w:rPr>
          <w:lang w:val="en-US"/>
        </w:rPr>
      </w:pPr>
      <w:r w:rsidRPr="006927C3">
        <w:rPr>
          <w:lang w:val="en-US"/>
        </w:rPr>
        <w:t>e-mail ......................................</w:t>
      </w:r>
    </w:p>
    <w:p w14:paraId="5449CFDB" w14:textId="77777777" w:rsidR="00415D5B" w:rsidRPr="006927C3" w:rsidRDefault="00415D5B" w:rsidP="00415D5B">
      <w:pPr>
        <w:pStyle w:val="Standard"/>
        <w:jc w:val="both"/>
        <w:rPr>
          <w:color w:val="FF0000"/>
          <w:lang w:val="en-US"/>
        </w:rPr>
      </w:pPr>
    </w:p>
    <w:p w14:paraId="2EB7F21B" w14:textId="77777777" w:rsidR="00415D5B" w:rsidRPr="00E1711E" w:rsidRDefault="00415D5B" w:rsidP="00415D5B">
      <w:pPr>
        <w:spacing w:after="120" w:line="360" w:lineRule="auto"/>
        <w:jc w:val="center"/>
        <w:rPr>
          <w:b/>
          <w:u w:val="single"/>
        </w:rPr>
      </w:pPr>
      <w:r w:rsidRPr="00E1711E">
        <w:rPr>
          <w:b/>
          <w:u w:val="single"/>
        </w:rPr>
        <w:t xml:space="preserve">Oświadczenie wykonawcy </w:t>
      </w:r>
    </w:p>
    <w:p w14:paraId="61CFBEB6" w14:textId="77777777" w:rsidR="00415D5B" w:rsidRPr="00DD7333" w:rsidRDefault="00415D5B" w:rsidP="00415D5B">
      <w:pPr>
        <w:jc w:val="center"/>
        <w:rPr>
          <w:b/>
          <w:u w:val="single"/>
        </w:rPr>
      </w:pPr>
      <w:r w:rsidRPr="00DD7333">
        <w:rPr>
          <w:b/>
          <w:u w:val="single"/>
        </w:rPr>
        <w:t xml:space="preserve">DOTYCZĄCE </w:t>
      </w:r>
      <w:r>
        <w:rPr>
          <w:b/>
          <w:u w:val="single"/>
        </w:rPr>
        <w:t xml:space="preserve">BRAKU </w:t>
      </w:r>
      <w:r w:rsidRPr="00DD7333">
        <w:rPr>
          <w:b/>
          <w:u w:val="single"/>
        </w:rPr>
        <w:t xml:space="preserve">PRZESŁANEK </w:t>
      </w:r>
      <w:r>
        <w:rPr>
          <w:b/>
          <w:u w:val="single"/>
        </w:rPr>
        <w:t xml:space="preserve">DO </w:t>
      </w:r>
      <w:r w:rsidRPr="00DD7333">
        <w:rPr>
          <w:b/>
          <w:u w:val="single"/>
        </w:rPr>
        <w:t>WYKLUCZENIA Z POSTĘPOWANIA</w:t>
      </w:r>
    </w:p>
    <w:p w14:paraId="79D44233" w14:textId="77777777" w:rsidR="00415D5B" w:rsidRPr="00DD7333" w:rsidRDefault="00415D5B" w:rsidP="00415D5B">
      <w:pPr>
        <w:jc w:val="both"/>
      </w:pPr>
    </w:p>
    <w:p w14:paraId="5EFCA8EB" w14:textId="77777777" w:rsidR="00415D5B" w:rsidRPr="003055AE" w:rsidRDefault="00415D5B" w:rsidP="00415D5B">
      <w:pPr>
        <w:autoSpaceDE w:val="0"/>
        <w:autoSpaceDN w:val="0"/>
        <w:adjustRightInd w:val="0"/>
        <w:jc w:val="both"/>
        <w:rPr>
          <w:b/>
          <w:bCs/>
        </w:rPr>
      </w:pPr>
      <w:r w:rsidRPr="00DD7333">
        <w:t xml:space="preserve">Na potrzeby postępowania o udzielenie zamówienia publicznego </w:t>
      </w:r>
      <w:r w:rsidRPr="00DD7333">
        <w:br/>
        <w:t>pn.</w:t>
      </w:r>
      <w:r w:rsidRPr="00B16051">
        <w:t>:</w:t>
      </w:r>
      <w:r>
        <w:rPr>
          <w:b/>
        </w:rPr>
        <w:t xml:space="preserve"> </w:t>
      </w:r>
      <w:r>
        <w:rPr>
          <w:b/>
          <w:bCs/>
        </w:rPr>
        <w:t xml:space="preserve">,,Remont rurociągu lewarowego Ø 500 mm o długości ok. 400 m od komory </w:t>
      </w:r>
      <w:proofErr w:type="spellStart"/>
      <w:r>
        <w:rPr>
          <w:b/>
          <w:bCs/>
        </w:rPr>
        <w:t>ujęciowej</w:t>
      </w:r>
      <w:proofErr w:type="spellEnd"/>
      <w:r>
        <w:rPr>
          <w:b/>
          <w:bCs/>
        </w:rPr>
        <w:t xml:space="preserve"> do studni zbiorczej wody surowej na SUW Łukanowice”</w:t>
      </w:r>
      <w:r w:rsidRPr="003055AE">
        <w:t>,</w:t>
      </w:r>
      <w:r>
        <w:rPr>
          <w:b/>
          <w:bCs/>
        </w:rPr>
        <w:t xml:space="preserve"> </w:t>
      </w:r>
      <w:r w:rsidRPr="00DD7333">
        <w:t>prowadzonego przez Rejonowe Przedsiębiorstwo Wodociągów i Kanalizacji w Brzesku Spółka z o.o.</w:t>
      </w:r>
      <w:r w:rsidRPr="00DD7333">
        <w:rPr>
          <w:i/>
        </w:rPr>
        <w:t xml:space="preserve"> </w:t>
      </w:r>
      <w:r w:rsidRPr="00DD7333">
        <w:t>oświadczam,  że nie podlegam</w:t>
      </w:r>
      <w:r>
        <w:t>/my</w:t>
      </w:r>
      <w:r w:rsidRPr="00DD7333">
        <w:t xml:space="preserve"> wykluczeniu z postępowania, tj.:</w:t>
      </w:r>
    </w:p>
    <w:p w14:paraId="1DE92C18" w14:textId="77777777" w:rsidR="00415D5B" w:rsidRPr="00DD7333" w:rsidRDefault="00415D5B" w:rsidP="00415D5B">
      <w:pPr>
        <w:pStyle w:val="pkt"/>
        <w:numPr>
          <w:ilvl w:val="2"/>
          <w:numId w:val="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nie otwarto wobec </w:t>
      </w:r>
      <w:r>
        <w:rPr>
          <w:szCs w:val="24"/>
        </w:rPr>
        <w:t>mnie/</w:t>
      </w:r>
      <w:r w:rsidRPr="00DD7333">
        <w:rPr>
          <w:szCs w:val="24"/>
        </w:rPr>
        <w:t>nas likwidacji ani nie ogłoszono upadłości albo po ogłoszeniu upadłości zawar</w:t>
      </w:r>
      <w:r>
        <w:rPr>
          <w:szCs w:val="24"/>
        </w:rPr>
        <w:t>łem/</w:t>
      </w:r>
      <w:r w:rsidRPr="00DD7333">
        <w:rPr>
          <w:szCs w:val="24"/>
        </w:rPr>
        <w:t>liśmy układ zatwierdzony pra</w:t>
      </w:r>
      <w:r>
        <w:rPr>
          <w:szCs w:val="24"/>
        </w:rPr>
        <w:t>womocnym postanowieniem sądu, a </w:t>
      </w:r>
      <w:r w:rsidRPr="00DD7333">
        <w:rPr>
          <w:szCs w:val="24"/>
        </w:rPr>
        <w:t>układ nie przewiduje zaspokojenia wierzycieli poprzez likwidację majątku upadłego,</w:t>
      </w:r>
    </w:p>
    <w:p w14:paraId="154D5DB4" w14:textId="77777777" w:rsidR="00415D5B" w:rsidRPr="00DD7333" w:rsidRDefault="00415D5B" w:rsidP="00415D5B">
      <w:pPr>
        <w:pStyle w:val="pkt"/>
        <w:numPr>
          <w:ilvl w:val="2"/>
          <w:numId w:val="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alegam</w:t>
      </w:r>
      <w:r>
        <w:rPr>
          <w:szCs w:val="24"/>
        </w:rPr>
        <w:t>/</w:t>
      </w:r>
      <w:r w:rsidRPr="00DD7333">
        <w:rPr>
          <w:szCs w:val="24"/>
        </w:rPr>
        <w:t>y z uiszczeniem podatków, opłat lub skład</w:t>
      </w:r>
      <w:r>
        <w:rPr>
          <w:szCs w:val="24"/>
        </w:rPr>
        <w:t>ek na ubezpieczenie społeczne i </w:t>
      </w:r>
      <w:r w:rsidRPr="00DD7333">
        <w:rPr>
          <w:szCs w:val="24"/>
        </w:rPr>
        <w:t>zdrowotne (albo uzyska</w:t>
      </w:r>
      <w:r>
        <w:rPr>
          <w:szCs w:val="24"/>
        </w:rPr>
        <w:t>łem/</w:t>
      </w:r>
      <w:r w:rsidRPr="00DD7333">
        <w:rPr>
          <w:szCs w:val="24"/>
        </w:rPr>
        <w:t>liśmy przewidziane prawem zwolnienie, odroczenie, rozłożenie na raty zaległych płatności lub wstrzymanie w całości wykonania decyzji właściwego organu),</w:t>
      </w:r>
    </w:p>
    <w:p w14:paraId="541072B8" w14:textId="77777777" w:rsidR="00415D5B" w:rsidRPr="00DD7333" w:rsidRDefault="00415D5B" w:rsidP="00415D5B">
      <w:pPr>
        <w:pStyle w:val="pkt"/>
        <w:numPr>
          <w:ilvl w:val="2"/>
          <w:numId w:val="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w naszej firmie nie skazano prawomocnie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:</w:t>
      </w:r>
    </w:p>
    <w:p w14:paraId="160DDCC1" w14:textId="77777777" w:rsidR="00415D5B" w:rsidRPr="00DD7333" w:rsidRDefault="00415D5B" w:rsidP="00415D5B">
      <w:pPr>
        <w:pStyle w:val="pkt"/>
        <w:numPr>
          <w:ilvl w:val="3"/>
          <w:numId w:val="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łaścicieli firmy </w:t>
      </w:r>
      <w:r w:rsidRPr="00DD7333">
        <w:rPr>
          <w:i/>
          <w:szCs w:val="24"/>
        </w:rPr>
        <w:t>(dotyczy osoby fizycznej będącej wykonawcą)</w:t>
      </w:r>
      <w:r w:rsidRPr="00DD7333">
        <w:rPr>
          <w:szCs w:val="24"/>
        </w:rPr>
        <w:t>,</w:t>
      </w:r>
    </w:p>
    <w:p w14:paraId="2CDA9EC6" w14:textId="77777777" w:rsidR="00415D5B" w:rsidRPr="00DD7333" w:rsidRDefault="00415D5B" w:rsidP="00415D5B">
      <w:pPr>
        <w:pStyle w:val="pkt"/>
        <w:numPr>
          <w:ilvl w:val="3"/>
          <w:numId w:val="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spólnika firmy </w:t>
      </w:r>
      <w:r w:rsidRPr="00DD7333">
        <w:rPr>
          <w:i/>
          <w:iCs/>
          <w:szCs w:val="24"/>
        </w:rPr>
        <w:t>(dotyczy spółki jawnej będącej wykonawcą)</w:t>
      </w:r>
      <w:r w:rsidRPr="00DD7333">
        <w:rPr>
          <w:szCs w:val="24"/>
        </w:rPr>
        <w:t>,</w:t>
      </w:r>
    </w:p>
    <w:p w14:paraId="5A09D06B" w14:textId="77777777" w:rsidR="00415D5B" w:rsidRPr="00DD7333" w:rsidRDefault="00415D5B" w:rsidP="00415D5B">
      <w:pPr>
        <w:pStyle w:val="pkt"/>
        <w:numPr>
          <w:ilvl w:val="3"/>
          <w:numId w:val="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partnera lub członka zarządu firmy </w:t>
      </w:r>
      <w:r w:rsidRPr="00DD7333">
        <w:rPr>
          <w:i/>
          <w:iCs/>
          <w:szCs w:val="24"/>
        </w:rPr>
        <w:t>(dotyczy spółki partnerskiej będącej wykonawcą)</w:t>
      </w:r>
      <w:r w:rsidRPr="00DD7333">
        <w:rPr>
          <w:szCs w:val="24"/>
        </w:rPr>
        <w:t>,</w:t>
      </w:r>
    </w:p>
    <w:p w14:paraId="458D8571" w14:textId="77777777" w:rsidR="00415D5B" w:rsidRPr="00DD7333" w:rsidRDefault="00415D5B" w:rsidP="00415D5B">
      <w:pPr>
        <w:pStyle w:val="pkt"/>
        <w:numPr>
          <w:ilvl w:val="3"/>
          <w:numId w:val="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komplementariusza firmy </w:t>
      </w:r>
      <w:r w:rsidRPr="00DD7333">
        <w:rPr>
          <w:i/>
          <w:iCs/>
          <w:szCs w:val="24"/>
        </w:rPr>
        <w:t>(dotyczy spółki komandytowej lub spółki komandytowo-akcyjnej będącej wykonawcą)</w:t>
      </w:r>
      <w:r w:rsidRPr="00DD7333">
        <w:rPr>
          <w:szCs w:val="24"/>
        </w:rPr>
        <w:t>,</w:t>
      </w:r>
    </w:p>
    <w:p w14:paraId="61452175" w14:textId="77777777" w:rsidR="00415D5B" w:rsidRPr="0037561F" w:rsidRDefault="00415D5B" w:rsidP="00415D5B">
      <w:pPr>
        <w:pStyle w:val="pkt"/>
        <w:numPr>
          <w:ilvl w:val="3"/>
          <w:numId w:val="9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urzędującego członka organu zarządzającego firmy </w:t>
      </w:r>
      <w:r w:rsidRPr="00DD7333">
        <w:rPr>
          <w:i/>
          <w:iCs/>
          <w:szCs w:val="24"/>
        </w:rPr>
        <w:t>(dotyczy osoby prawnej będącej wykonawcą)</w:t>
      </w:r>
      <w:r w:rsidRPr="00DD7333">
        <w:rPr>
          <w:szCs w:val="24"/>
        </w:rPr>
        <w:t>;</w:t>
      </w:r>
    </w:p>
    <w:p w14:paraId="34216470" w14:textId="77777777" w:rsidR="00415D5B" w:rsidRPr="00454F81" w:rsidRDefault="00415D5B" w:rsidP="00415D5B">
      <w:pPr>
        <w:pStyle w:val="pkt"/>
        <w:numPr>
          <w:ilvl w:val="2"/>
          <w:numId w:val="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jesteśmy podmiotem zbiorowym, wobec którego s</w:t>
      </w:r>
      <w:r>
        <w:rPr>
          <w:szCs w:val="24"/>
        </w:rPr>
        <w:t>ąd orzekł zakaz ubiegania się o </w:t>
      </w:r>
      <w:r w:rsidRPr="00DD7333">
        <w:rPr>
          <w:szCs w:val="24"/>
        </w:rPr>
        <w:t>zamówienia na podstawie przepisów o odpowiedzialności podmiotów zbiorowych za czyny zabronione pod groźbą kary;</w:t>
      </w:r>
    </w:p>
    <w:p w14:paraId="0016FBDA" w14:textId="77777777" w:rsidR="00415D5B" w:rsidRPr="00DD7333" w:rsidRDefault="00415D5B" w:rsidP="00415D5B">
      <w:pPr>
        <w:pStyle w:val="pkt"/>
        <w:numPr>
          <w:ilvl w:val="2"/>
          <w:numId w:val="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wykonywa</w:t>
      </w:r>
      <w:r>
        <w:rPr>
          <w:szCs w:val="24"/>
        </w:rPr>
        <w:t>łem/</w:t>
      </w:r>
      <w:r w:rsidRPr="00DD7333">
        <w:rPr>
          <w:szCs w:val="24"/>
        </w:rPr>
        <w:t>liśmy bezpośrednio czynności związanych z przygotowaniem prowadzonego postępowania ani nie posługiwa</w:t>
      </w:r>
      <w:r>
        <w:rPr>
          <w:szCs w:val="24"/>
        </w:rPr>
        <w:t>łem/</w:t>
      </w:r>
      <w:r w:rsidRPr="00DD7333">
        <w:rPr>
          <w:szCs w:val="24"/>
        </w:rPr>
        <w:t>liśmy się w celu sporządzenia oferty osobami uczestniczącymi w dokonywaniu tych czynności, a jeśli tak – to w taki sposób, że nasz udział w postępowaniu nie utrudni uczciwej konkurencji;</w:t>
      </w:r>
    </w:p>
    <w:p w14:paraId="0CC88189" w14:textId="77777777" w:rsidR="00415D5B" w:rsidRPr="00DD7333" w:rsidRDefault="00415D5B" w:rsidP="00415D5B">
      <w:pPr>
        <w:pStyle w:val="pkt"/>
        <w:numPr>
          <w:ilvl w:val="2"/>
          <w:numId w:val="9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łoży</w:t>
      </w:r>
      <w:r>
        <w:rPr>
          <w:szCs w:val="24"/>
        </w:rPr>
        <w:t>łem/</w:t>
      </w:r>
      <w:r w:rsidRPr="00DD7333">
        <w:rPr>
          <w:szCs w:val="24"/>
        </w:rPr>
        <w:t>liśmy żadnych nieprawdziwych informacji mających wpływ lub mogących mieć wpływ na wynik prowadzonego postępowania.</w:t>
      </w:r>
    </w:p>
    <w:p w14:paraId="031E261D" w14:textId="77777777" w:rsidR="00415D5B" w:rsidRPr="00DD7333" w:rsidRDefault="00415D5B" w:rsidP="00415D5B">
      <w:pPr>
        <w:tabs>
          <w:tab w:val="num" w:pos="284"/>
        </w:tabs>
        <w:jc w:val="both"/>
        <w:rPr>
          <w:i/>
        </w:rPr>
      </w:pPr>
    </w:p>
    <w:p w14:paraId="36A8D04A" w14:textId="77777777" w:rsidR="00415D5B" w:rsidRDefault="00415D5B" w:rsidP="00415D5B">
      <w:pPr>
        <w:jc w:val="both"/>
      </w:pPr>
      <w:r w:rsidRPr="00DD7333">
        <w:t xml:space="preserve">…………….……. </w:t>
      </w:r>
      <w:r w:rsidRPr="00DD7333">
        <w:rPr>
          <w:i/>
        </w:rPr>
        <w:t xml:space="preserve">(miejscowość), </w:t>
      </w:r>
      <w:r w:rsidRPr="00DD7333">
        <w:t xml:space="preserve">dnia ………….……. r. </w:t>
      </w:r>
    </w:p>
    <w:p w14:paraId="054B7F8C" w14:textId="77777777" w:rsidR="00415D5B" w:rsidRPr="00DD7333" w:rsidRDefault="00415D5B" w:rsidP="00415D5B">
      <w:pPr>
        <w:jc w:val="both"/>
      </w:pPr>
    </w:p>
    <w:p w14:paraId="3C68DBE7" w14:textId="77777777" w:rsidR="00415D5B" w:rsidRPr="00DD7333" w:rsidRDefault="00415D5B" w:rsidP="00415D5B">
      <w:pPr>
        <w:jc w:val="both"/>
      </w:pP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  <w:t>…………………………………………</w:t>
      </w:r>
    </w:p>
    <w:p w14:paraId="1DC8EFAE" w14:textId="77777777" w:rsidR="00415D5B" w:rsidRPr="00DD7333" w:rsidRDefault="00415D5B" w:rsidP="00415D5B">
      <w:pPr>
        <w:ind w:left="5664" w:firstLine="708"/>
        <w:jc w:val="both"/>
        <w:rPr>
          <w:i/>
        </w:rPr>
      </w:pPr>
      <w:r w:rsidRPr="00DD7333">
        <w:rPr>
          <w:i/>
        </w:rPr>
        <w:t>(podpis)</w:t>
      </w:r>
    </w:p>
    <w:p w14:paraId="06AB0CD2" w14:textId="77777777" w:rsidR="004F0A85" w:rsidRDefault="004F0A85" w:rsidP="00415D5B">
      <w:pPr>
        <w:jc w:val="both"/>
        <w:rPr>
          <w:b/>
        </w:rPr>
      </w:pPr>
    </w:p>
    <w:p w14:paraId="409FB9FB" w14:textId="59E022FC" w:rsidR="00415D5B" w:rsidRPr="00B1682E" w:rsidRDefault="00415D5B" w:rsidP="00415D5B">
      <w:pPr>
        <w:jc w:val="both"/>
        <w:rPr>
          <w:b/>
        </w:rPr>
      </w:pPr>
      <w:r w:rsidRPr="00B1682E">
        <w:rPr>
          <w:b/>
        </w:rPr>
        <w:lastRenderedPageBreak/>
        <w:t>OŚWIADCZENIE DOTYCZĄCE PODMIOTU, NA KTÓREGO ZASOBY POWOŁUJE SIĘ WYKONAWCA:</w:t>
      </w:r>
    </w:p>
    <w:p w14:paraId="4AAEAEDF" w14:textId="77777777" w:rsidR="00415D5B" w:rsidRPr="00B1682E" w:rsidRDefault="00415D5B" w:rsidP="00415D5B">
      <w:pPr>
        <w:jc w:val="both"/>
        <w:rPr>
          <w:b/>
        </w:rPr>
      </w:pPr>
    </w:p>
    <w:p w14:paraId="2A776EF0" w14:textId="77777777" w:rsidR="00415D5B" w:rsidRPr="00B1682E" w:rsidRDefault="00415D5B" w:rsidP="00415D5B">
      <w:pPr>
        <w:spacing w:line="360" w:lineRule="auto"/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na którego/</w:t>
      </w:r>
      <w:proofErr w:type="spellStart"/>
      <w:r w:rsidRPr="00B1682E">
        <w:t>ych</w:t>
      </w:r>
      <w:proofErr w:type="spellEnd"/>
      <w:r w:rsidRPr="00B1682E">
        <w:t xml:space="preserve"> zasoby powołuję się w niniejszym postępowaniu, tj.: ……………………………………………………………</w:t>
      </w:r>
      <w:r>
        <w:t>……………………………………………………………………………………….</w:t>
      </w:r>
      <w:r w:rsidRPr="00B1682E">
        <w:t xml:space="preserve">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 xml:space="preserve">) </w:t>
      </w:r>
      <w:r w:rsidRPr="00B1682E">
        <w:t>nie zachodzą podstawy wykluczenia z postępowania o udzielenie zamówienia.</w:t>
      </w:r>
    </w:p>
    <w:p w14:paraId="42E7C36E" w14:textId="77777777" w:rsidR="00415D5B" w:rsidRPr="00B1682E" w:rsidRDefault="00415D5B" w:rsidP="00415D5B">
      <w:pPr>
        <w:jc w:val="both"/>
      </w:pPr>
    </w:p>
    <w:p w14:paraId="50412F6C" w14:textId="77777777" w:rsidR="00415D5B" w:rsidRPr="00B1682E" w:rsidRDefault="00415D5B" w:rsidP="00415D5B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14:paraId="6FC5219E" w14:textId="77777777" w:rsidR="00415D5B" w:rsidRPr="00B1682E" w:rsidRDefault="00415D5B" w:rsidP="00415D5B">
      <w:pPr>
        <w:jc w:val="both"/>
      </w:pPr>
    </w:p>
    <w:p w14:paraId="78A78D00" w14:textId="77777777" w:rsidR="00415D5B" w:rsidRPr="00B1682E" w:rsidRDefault="00415D5B" w:rsidP="00415D5B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14:paraId="4ED93AB3" w14:textId="77777777" w:rsidR="00415D5B" w:rsidRDefault="00415D5B" w:rsidP="00415D5B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14:paraId="7EADCF0C" w14:textId="77777777" w:rsidR="00415D5B" w:rsidRDefault="00415D5B" w:rsidP="00415D5B">
      <w:pPr>
        <w:jc w:val="both"/>
        <w:rPr>
          <w:i/>
        </w:rPr>
      </w:pPr>
    </w:p>
    <w:p w14:paraId="6CED0062" w14:textId="77777777" w:rsidR="00415D5B" w:rsidRDefault="00415D5B" w:rsidP="00415D5B">
      <w:pPr>
        <w:ind w:left="5664" w:firstLine="708"/>
        <w:jc w:val="both"/>
        <w:rPr>
          <w:i/>
        </w:rPr>
      </w:pPr>
    </w:p>
    <w:p w14:paraId="5B34A7B6" w14:textId="77777777" w:rsidR="00415D5B" w:rsidRDefault="00415D5B" w:rsidP="00415D5B">
      <w:pPr>
        <w:ind w:left="5664" w:firstLine="708"/>
        <w:jc w:val="both"/>
        <w:rPr>
          <w:i/>
        </w:rPr>
      </w:pPr>
    </w:p>
    <w:p w14:paraId="0E12D18E" w14:textId="77777777" w:rsidR="00415D5B" w:rsidRDefault="00415D5B" w:rsidP="00415D5B">
      <w:pPr>
        <w:ind w:left="5664" w:firstLine="708"/>
        <w:jc w:val="both"/>
        <w:rPr>
          <w:i/>
        </w:rPr>
      </w:pPr>
    </w:p>
    <w:p w14:paraId="02FDDF4D" w14:textId="77777777" w:rsidR="00415D5B" w:rsidRPr="00B1682E" w:rsidRDefault="00415D5B" w:rsidP="00415D5B">
      <w:pPr>
        <w:ind w:left="5664" w:firstLine="708"/>
        <w:jc w:val="both"/>
        <w:rPr>
          <w:i/>
        </w:rPr>
      </w:pPr>
    </w:p>
    <w:p w14:paraId="606C2E9D" w14:textId="77777777" w:rsidR="00415D5B" w:rsidRPr="00B1682E" w:rsidRDefault="00415D5B" w:rsidP="00415D5B">
      <w:pPr>
        <w:jc w:val="both"/>
        <w:rPr>
          <w:b/>
        </w:rPr>
      </w:pPr>
      <w:r w:rsidRPr="00B1682E">
        <w:rPr>
          <w:b/>
        </w:rPr>
        <w:t>OŚWIADCZENIE DOTYCZĄCE PODWYKONAWCY NIEBĘDĄCEGO PODMIOTEM, NA KTÓREGO ZASOBY POWOŁUJE SIĘ WYKONAWCA:</w:t>
      </w:r>
    </w:p>
    <w:p w14:paraId="31452C3B" w14:textId="77777777" w:rsidR="00415D5B" w:rsidRPr="00B1682E" w:rsidRDefault="00415D5B" w:rsidP="00415D5B">
      <w:pPr>
        <w:jc w:val="both"/>
        <w:rPr>
          <w:b/>
        </w:rPr>
      </w:pPr>
    </w:p>
    <w:p w14:paraId="45BEB331" w14:textId="77777777" w:rsidR="00415D5B" w:rsidRPr="00B1682E" w:rsidRDefault="00415D5B" w:rsidP="00415D5B">
      <w:pPr>
        <w:spacing w:line="360" w:lineRule="auto"/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będącego/</w:t>
      </w:r>
      <w:proofErr w:type="spellStart"/>
      <w:r w:rsidRPr="00B1682E">
        <w:t>ych</w:t>
      </w:r>
      <w:proofErr w:type="spellEnd"/>
      <w:r w:rsidRPr="00B1682E">
        <w:t xml:space="preserve"> podwykonawcą/ami:……………………………………………………………</w:t>
      </w:r>
      <w:r>
        <w:t>…………………………………………………………………………………………………………………...</w:t>
      </w:r>
      <w:r w:rsidRPr="00B1682E">
        <w:t xml:space="preserve">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>)</w:t>
      </w:r>
      <w:r w:rsidRPr="00B1682E">
        <w:t>, nie zachodzą podstawy wykluczenia z postępowania o udzielenie zamówienia.</w:t>
      </w:r>
    </w:p>
    <w:p w14:paraId="3FED3DE3" w14:textId="77777777" w:rsidR="00415D5B" w:rsidRPr="00B1682E" w:rsidRDefault="00415D5B" w:rsidP="00415D5B">
      <w:pPr>
        <w:jc w:val="both"/>
      </w:pPr>
    </w:p>
    <w:p w14:paraId="0B6BF433" w14:textId="77777777" w:rsidR="00415D5B" w:rsidRPr="00B1682E" w:rsidRDefault="00415D5B" w:rsidP="00415D5B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14:paraId="47840DFC" w14:textId="77777777" w:rsidR="00415D5B" w:rsidRPr="00B1682E" w:rsidRDefault="00415D5B" w:rsidP="00415D5B">
      <w:pPr>
        <w:jc w:val="both"/>
      </w:pPr>
    </w:p>
    <w:p w14:paraId="30196500" w14:textId="77777777" w:rsidR="00415D5B" w:rsidRPr="00B1682E" w:rsidRDefault="00415D5B" w:rsidP="00415D5B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14:paraId="59446C6B" w14:textId="77777777" w:rsidR="00415D5B" w:rsidRPr="00B1682E" w:rsidRDefault="00415D5B" w:rsidP="00415D5B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14:paraId="31002049" w14:textId="77777777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6CE35B12" w14:textId="77777777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6929B779" w14:textId="77777777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00709991" w14:textId="77777777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7AC005C5" w14:textId="77777777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33AA5C51" w14:textId="77777777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29A45749" w14:textId="77777777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20B5466A" w14:textId="6B177DA6" w:rsidR="00415D5B" w:rsidRDefault="00415D5B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7F3C2D55" w14:textId="77777777" w:rsidR="004F0A85" w:rsidRDefault="004F0A85" w:rsidP="00415D5B">
      <w:pPr>
        <w:spacing w:line="360" w:lineRule="auto"/>
        <w:jc w:val="both"/>
        <w:rPr>
          <w:rFonts w:ascii="Arial" w:hAnsi="Arial" w:cs="Arial"/>
          <w:i/>
        </w:rPr>
      </w:pPr>
    </w:p>
    <w:p w14:paraId="655B2181" w14:textId="77777777" w:rsidR="00415D5B" w:rsidRDefault="00415D5B" w:rsidP="00415D5B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14:paraId="74213943" w14:textId="77777777" w:rsidR="00415D5B" w:rsidRPr="00C46095" w:rsidRDefault="00415D5B" w:rsidP="00415D5B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Załącznik</w:t>
      </w:r>
      <w:r w:rsidRPr="00C4609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nr 4</w:t>
      </w:r>
    </w:p>
    <w:p w14:paraId="399EB2A8" w14:textId="77777777" w:rsidR="00415D5B" w:rsidRDefault="00415D5B" w:rsidP="00415D5B"/>
    <w:p w14:paraId="18389F7D" w14:textId="77777777" w:rsidR="00415D5B" w:rsidRDefault="00415D5B" w:rsidP="00415D5B">
      <w:pPr>
        <w:jc w:val="both"/>
      </w:pPr>
      <w:r>
        <w:tab/>
      </w:r>
      <w:r>
        <w:tab/>
      </w:r>
    </w:p>
    <w:p w14:paraId="4F4B4AB0" w14:textId="77777777" w:rsidR="00415D5B" w:rsidRPr="00F92825" w:rsidRDefault="00415D5B" w:rsidP="00415D5B">
      <w:pPr>
        <w:pStyle w:val="Standard"/>
      </w:pP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</w:p>
    <w:p w14:paraId="167D1855" w14:textId="77777777" w:rsidR="00415D5B" w:rsidRPr="00F92825" w:rsidRDefault="00415D5B" w:rsidP="00415D5B">
      <w:pPr>
        <w:rPr>
          <w:rFonts w:eastAsia="Calibri"/>
        </w:rPr>
      </w:pPr>
      <w:r w:rsidRPr="00F92825">
        <w:rPr>
          <w:rFonts w:eastAsia="Calibri"/>
        </w:rPr>
        <w:t>............................................</w:t>
      </w:r>
      <w:r w:rsidRPr="00F92825">
        <w:t>.......</w:t>
      </w:r>
      <w:r w:rsidRPr="00F92825">
        <w:rPr>
          <w:rFonts w:eastAsia="Calibri"/>
        </w:rPr>
        <w:t>.</w:t>
      </w:r>
    </w:p>
    <w:p w14:paraId="581B38EA" w14:textId="77777777" w:rsidR="00415D5B" w:rsidRPr="00F92825" w:rsidRDefault="00415D5B" w:rsidP="00415D5B">
      <w:pPr>
        <w:pStyle w:val="Standard"/>
        <w:jc w:val="both"/>
      </w:pPr>
      <w:r w:rsidRPr="00F92825">
        <w:t>(pieczęć oferenta )</w:t>
      </w:r>
    </w:p>
    <w:p w14:paraId="27634027" w14:textId="77777777" w:rsidR="00415D5B" w:rsidRPr="00F92825" w:rsidRDefault="00415D5B" w:rsidP="00415D5B">
      <w:pPr>
        <w:pStyle w:val="Standard"/>
        <w:jc w:val="both"/>
      </w:pPr>
      <w:r w:rsidRPr="00F92825">
        <w:t>nr tel./faksu .............................</w:t>
      </w:r>
    </w:p>
    <w:p w14:paraId="25A0D529" w14:textId="77777777" w:rsidR="00415D5B" w:rsidRPr="00F92825" w:rsidRDefault="00415D5B" w:rsidP="00415D5B">
      <w:pPr>
        <w:pStyle w:val="Standard"/>
        <w:jc w:val="both"/>
      </w:pPr>
      <w:r w:rsidRPr="00F92825">
        <w:t>e-mail ......................................</w:t>
      </w:r>
    </w:p>
    <w:p w14:paraId="261E5A31" w14:textId="77777777" w:rsidR="00415D5B" w:rsidRDefault="00415D5B" w:rsidP="00415D5B">
      <w:pPr>
        <w:ind w:right="-426"/>
      </w:pPr>
    </w:p>
    <w:p w14:paraId="7576CA89" w14:textId="77777777" w:rsidR="00415D5B" w:rsidRDefault="00415D5B" w:rsidP="00415D5B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WYKONANYCH W OKRESIE OSTATNICH PIĘCIU LAT </w:t>
      </w:r>
    </w:p>
    <w:p w14:paraId="6944E792" w14:textId="77777777" w:rsidR="00415D5B" w:rsidRDefault="00415D5B" w:rsidP="00415D5B">
      <w:pPr>
        <w:ind w:right="-426"/>
        <w:jc w:val="center"/>
        <w:rPr>
          <w:b/>
          <w:bCs/>
          <w:sz w:val="28"/>
          <w:szCs w:val="28"/>
        </w:rPr>
      </w:pPr>
      <w:r w:rsidRPr="00194F6B">
        <w:rPr>
          <w:b/>
          <w:bCs/>
          <w:sz w:val="28"/>
          <w:szCs w:val="28"/>
        </w:rPr>
        <w:t>ROBÓT BUDOWLANYCH</w:t>
      </w:r>
    </w:p>
    <w:p w14:paraId="1374CB58" w14:textId="77777777" w:rsidR="00415D5B" w:rsidRPr="00194F6B" w:rsidRDefault="00415D5B" w:rsidP="00415D5B">
      <w:pPr>
        <w:ind w:right="-426"/>
        <w:jc w:val="center"/>
        <w:rPr>
          <w:b/>
          <w:bCs/>
          <w:sz w:val="28"/>
          <w:szCs w:val="28"/>
        </w:rPr>
      </w:pPr>
    </w:p>
    <w:p w14:paraId="02A9B9C0" w14:textId="77777777" w:rsidR="00415D5B" w:rsidRDefault="00415D5B" w:rsidP="00415D5B">
      <w:pPr>
        <w:ind w:right="-426"/>
        <w:jc w:val="both"/>
      </w:pPr>
      <w:r>
        <w:t xml:space="preserve">Wykaz robót budowlanych wykonanych w okresie ostatnich pięciu lat przed upływem terminu składania ofert albo wniosków o dopuszczenie do udziału w postępowaniu, a jeżeli okres prowadzenia działalności jest krótszy – w tym okresie, wraz z podaniem ich rodzaju i wartości, daty i miejsca wykonania oraz z  załączeniem dowodów dotyczących najważniejszych robót, określających, czy roboty te zostały wykonane w sposób należyty oraz wskazujących, czy zostały </w:t>
      </w:r>
      <w:r w:rsidRPr="00F92825">
        <w:t>wykonane zgodnie z zasadami sztuki budowlanej i prawidłowo ukończone.</w:t>
      </w:r>
    </w:p>
    <w:p w14:paraId="4447B8DE" w14:textId="77777777" w:rsidR="00415D5B" w:rsidRPr="00F92825" w:rsidRDefault="00415D5B" w:rsidP="00415D5B">
      <w:pPr>
        <w:ind w:right="-426"/>
        <w:jc w:val="both"/>
      </w:pP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2040"/>
        <w:gridCol w:w="1928"/>
      </w:tblGrid>
      <w:tr w:rsidR="00415D5B" w:rsidRPr="00F92825" w14:paraId="6EEC6577" w14:textId="77777777" w:rsidTr="001B39C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8BE662" w14:textId="77777777" w:rsidR="00415D5B" w:rsidRPr="00F92825" w:rsidRDefault="00415D5B" w:rsidP="001B39C6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Lp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1FDE4" w14:textId="77777777" w:rsidR="00415D5B" w:rsidRPr="00F92825" w:rsidRDefault="00415D5B" w:rsidP="001B39C6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Rodzaj wykonanych robó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5E7D2" w14:textId="77777777" w:rsidR="00415D5B" w:rsidRDefault="00415D5B" w:rsidP="001B39C6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Wartość netto (zł)</w:t>
            </w:r>
          </w:p>
          <w:p w14:paraId="75DB54E1" w14:textId="77777777" w:rsidR="00415D5B" w:rsidRPr="00F92825" w:rsidRDefault="00415D5B" w:rsidP="001B39C6">
            <w:pPr>
              <w:pStyle w:val="Tytutabeli"/>
              <w:ind w:left="141" w:right="-426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jeżeli zadanie obejmowało dużo większy zakres w kolumnie tej należy również podać kwotę, która dotyczyła tylko budowy wodociągu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5423A9" w14:textId="77777777" w:rsidR="00415D5B" w:rsidRPr="00F92825" w:rsidRDefault="00415D5B" w:rsidP="001B39C6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Data wykonan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90834" w14:textId="77777777" w:rsidR="00415D5B" w:rsidRPr="00F92825" w:rsidRDefault="00415D5B" w:rsidP="001B39C6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Miejsce wykonania</w:t>
            </w:r>
          </w:p>
        </w:tc>
      </w:tr>
      <w:tr w:rsidR="00415D5B" w:rsidRPr="00F92825" w14:paraId="64C6CE67" w14:textId="77777777" w:rsidTr="001B39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D775E" w14:textId="77777777" w:rsidR="00415D5B" w:rsidRPr="00F92825" w:rsidRDefault="00415D5B" w:rsidP="001B39C6">
            <w:pPr>
              <w:pStyle w:val="Zawartotabeli"/>
              <w:ind w:right="-426"/>
            </w:pPr>
            <w:r w:rsidRPr="00F92825">
              <w:t xml:space="preserve">   1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95C23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0A8D2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94EBE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E8952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</w:tr>
      <w:tr w:rsidR="00415D5B" w:rsidRPr="00F92825" w14:paraId="018BB9C8" w14:textId="77777777" w:rsidTr="001B39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9276D" w14:textId="77777777" w:rsidR="00415D5B" w:rsidRPr="00F92825" w:rsidRDefault="00415D5B" w:rsidP="001B39C6">
            <w:pPr>
              <w:pStyle w:val="Zawartotabeli"/>
              <w:ind w:right="-426"/>
            </w:pPr>
            <w:r w:rsidRPr="00F92825">
              <w:t xml:space="preserve">   2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A4A8D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2AE7C6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A8DFD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614E0" w14:textId="77777777" w:rsidR="00415D5B" w:rsidRPr="00F92825" w:rsidRDefault="00415D5B" w:rsidP="001B39C6">
            <w:pPr>
              <w:pStyle w:val="Zawartotabeli"/>
              <w:ind w:right="-426"/>
              <w:jc w:val="center"/>
            </w:pPr>
          </w:p>
        </w:tc>
      </w:tr>
    </w:tbl>
    <w:p w14:paraId="6862F06A" w14:textId="77777777" w:rsidR="00415D5B" w:rsidRDefault="00415D5B" w:rsidP="00415D5B">
      <w:pPr>
        <w:ind w:right="-426"/>
        <w:jc w:val="both"/>
      </w:pPr>
    </w:p>
    <w:p w14:paraId="36AE0CA5" w14:textId="77777777" w:rsidR="00415D5B" w:rsidRPr="00F92825" w:rsidRDefault="00415D5B" w:rsidP="00415D5B">
      <w:pPr>
        <w:ind w:right="-426"/>
        <w:jc w:val="both"/>
      </w:pPr>
      <w:r w:rsidRPr="00F92825">
        <w:t xml:space="preserve">Dowodami, o których mowa powyżej są: </w:t>
      </w:r>
    </w:p>
    <w:p w14:paraId="4E27D7BA" w14:textId="77777777" w:rsidR="00415D5B" w:rsidRDefault="00415D5B" w:rsidP="00415D5B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poświadczenie, z tym , że w odniesieniu do nadal wykonywanych robót budowlanych poświadczenie </w:t>
      </w:r>
      <w:r>
        <w:rPr>
          <w:sz w:val="22"/>
          <w:szCs w:val="22"/>
        </w:rPr>
        <w:t xml:space="preserve">    </w:t>
      </w:r>
    </w:p>
    <w:p w14:paraId="698BE6D7" w14:textId="77777777" w:rsidR="00415D5B" w:rsidRPr="00F92825" w:rsidRDefault="00415D5B" w:rsidP="00415D5B">
      <w:pPr>
        <w:pStyle w:val="Standard"/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2825">
        <w:rPr>
          <w:sz w:val="22"/>
          <w:szCs w:val="22"/>
        </w:rPr>
        <w:t xml:space="preserve">powinno być wydane nie wcześniej niż 3 miesiące przed upływem terminu składania ofert, </w:t>
      </w:r>
    </w:p>
    <w:p w14:paraId="3723B201" w14:textId="77777777" w:rsidR="00415D5B" w:rsidRDefault="00415D5B" w:rsidP="00415D5B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</w:t>
      </w:r>
      <w:r>
        <w:rPr>
          <w:sz w:val="22"/>
          <w:szCs w:val="22"/>
        </w:rPr>
        <w:t>inne dokumenty</w:t>
      </w:r>
      <w:r w:rsidRPr="00F92825">
        <w:rPr>
          <w:sz w:val="22"/>
          <w:szCs w:val="22"/>
        </w:rPr>
        <w:t xml:space="preserve"> – jeżeli z uzasadnionych przyczyn  o obiektywnym charakterze Wykonawca nie jest w </w:t>
      </w:r>
      <w:r>
        <w:rPr>
          <w:sz w:val="22"/>
          <w:szCs w:val="22"/>
        </w:rPr>
        <w:t xml:space="preserve"> </w:t>
      </w:r>
    </w:p>
    <w:p w14:paraId="6F70996A" w14:textId="77777777" w:rsidR="00415D5B" w:rsidRPr="00F92825" w:rsidRDefault="00415D5B" w:rsidP="00415D5B">
      <w:pPr>
        <w:pStyle w:val="Standard"/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2825">
        <w:rPr>
          <w:sz w:val="22"/>
          <w:szCs w:val="22"/>
        </w:rPr>
        <w:t xml:space="preserve">stanie uzyskać poświadczenia, o którym mowa powyżej. </w:t>
      </w:r>
    </w:p>
    <w:p w14:paraId="4DBA7B88" w14:textId="77777777" w:rsidR="00415D5B" w:rsidRDefault="00415D5B" w:rsidP="00415D5B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w przypadku gdy Zamawiający jest podmiotem , na rzecz którego roboty budowlane wskazane w wykazie </w:t>
      </w:r>
    </w:p>
    <w:p w14:paraId="0621EC59" w14:textId="77777777" w:rsidR="00415D5B" w:rsidRPr="00F92825" w:rsidRDefault="00415D5B" w:rsidP="00415D5B">
      <w:pPr>
        <w:pStyle w:val="Standard"/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2825">
        <w:rPr>
          <w:sz w:val="22"/>
          <w:szCs w:val="22"/>
        </w:rPr>
        <w:t xml:space="preserve">zostały wcześniej wykonane nie ma obowiązku przedkładania dowodów, o których mowa powyżej. </w:t>
      </w:r>
    </w:p>
    <w:p w14:paraId="5E74C0F0" w14:textId="77777777" w:rsidR="00415D5B" w:rsidRPr="00F92825" w:rsidRDefault="00415D5B" w:rsidP="00415D5B">
      <w:pPr>
        <w:pStyle w:val="Standard"/>
        <w:ind w:left="709" w:right="-426"/>
        <w:jc w:val="both"/>
        <w:rPr>
          <w:sz w:val="22"/>
          <w:szCs w:val="22"/>
        </w:rPr>
      </w:pPr>
    </w:p>
    <w:p w14:paraId="401A9047" w14:textId="77777777" w:rsidR="00415D5B" w:rsidRPr="00F92825" w:rsidRDefault="00415D5B" w:rsidP="00415D5B">
      <w:pPr>
        <w:ind w:right="-426"/>
        <w:jc w:val="both"/>
      </w:pPr>
    </w:p>
    <w:p w14:paraId="561DCC82" w14:textId="77777777" w:rsidR="00415D5B" w:rsidRPr="00F92825" w:rsidRDefault="00415D5B" w:rsidP="00415D5B">
      <w:r w:rsidRPr="00F92825">
        <w:t>..............................., dn. .................           ....................................................................................</w:t>
      </w:r>
    </w:p>
    <w:p w14:paraId="503B7376" w14:textId="77777777" w:rsidR="00415D5B" w:rsidRPr="00F92825" w:rsidRDefault="00415D5B" w:rsidP="00415D5B">
      <w:pPr>
        <w:ind w:left="4962"/>
      </w:pPr>
      <w:r w:rsidRPr="00F92825">
        <w:t>(podpis osób uprawnionych</w:t>
      </w:r>
    </w:p>
    <w:p w14:paraId="13C966B6" w14:textId="77777777" w:rsidR="00415D5B" w:rsidRPr="00F92825" w:rsidRDefault="00415D5B" w:rsidP="00415D5B">
      <w:pPr>
        <w:ind w:left="4962"/>
      </w:pPr>
      <w:r w:rsidRPr="00F92825">
        <w:t>do reprezentacji oferenta</w:t>
      </w:r>
    </w:p>
    <w:p w14:paraId="30761CB9" w14:textId="77777777" w:rsidR="00415D5B" w:rsidRPr="00F92825" w:rsidRDefault="00415D5B" w:rsidP="00415D5B">
      <w:pPr>
        <w:ind w:left="4962"/>
      </w:pPr>
      <w:r w:rsidRPr="00F92825">
        <w:t>lub posiadających pełnomocnictwo)</w:t>
      </w:r>
    </w:p>
    <w:p w14:paraId="3E38BF6C" w14:textId="77777777" w:rsidR="00415D5B" w:rsidRDefault="00415D5B" w:rsidP="00415D5B"/>
    <w:p w14:paraId="22146063" w14:textId="77777777" w:rsidR="00415D5B" w:rsidRDefault="00415D5B" w:rsidP="00415D5B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14:paraId="02C27AC1" w14:textId="77777777" w:rsidR="00415D5B" w:rsidRDefault="00415D5B" w:rsidP="00415D5B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14:paraId="79EBE7D8" w14:textId="42A4029A" w:rsidR="00415D5B" w:rsidRDefault="00415D5B" w:rsidP="00415D5B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14:paraId="29049701" w14:textId="3021B8A9" w:rsidR="004F0A85" w:rsidRDefault="004F0A85" w:rsidP="00415D5B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14:paraId="18B6072F" w14:textId="77777777" w:rsidR="004F0A85" w:rsidRDefault="004F0A85" w:rsidP="00415D5B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14:paraId="6A2A5057" w14:textId="77777777" w:rsidR="00415D5B" w:rsidRDefault="00415D5B" w:rsidP="00415D5B"/>
    <w:p w14:paraId="745908B9" w14:textId="77777777" w:rsidR="00415D5B" w:rsidRDefault="00415D5B" w:rsidP="00415D5B">
      <w:pPr>
        <w:pStyle w:val="Standard"/>
        <w:jc w:val="right"/>
      </w:pPr>
      <w:r>
        <w:t>Załącznik nr 5</w:t>
      </w:r>
    </w:p>
    <w:p w14:paraId="16B0895C" w14:textId="77777777" w:rsidR="00415D5B" w:rsidRDefault="00415D5B" w:rsidP="00415D5B">
      <w:pPr>
        <w:jc w:val="both"/>
      </w:pPr>
    </w:p>
    <w:p w14:paraId="0D92547C" w14:textId="77777777" w:rsidR="00415D5B" w:rsidRPr="00E1711E" w:rsidRDefault="00415D5B" w:rsidP="00415D5B">
      <w:pPr>
        <w:rPr>
          <w:rFonts w:eastAsia="Calibri"/>
        </w:rPr>
      </w:pPr>
      <w:r w:rsidRPr="00E1711E">
        <w:rPr>
          <w:rFonts w:eastAsia="Calibri"/>
        </w:rPr>
        <w:t>............................................</w:t>
      </w:r>
      <w:r w:rsidRPr="00E1711E">
        <w:t>.......</w:t>
      </w:r>
      <w:r w:rsidRPr="00E1711E">
        <w:rPr>
          <w:rFonts w:eastAsia="Calibri"/>
        </w:rPr>
        <w:t>.</w:t>
      </w:r>
    </w:p>
    <w:p w14:paraId="41BFC627" w14:textId="77777777" w:rsidR="00415D5B" w:rsidRPr="00E1711E" w:rsidRDefault="00415D5B" w:rsidP="00415D5B">
      <w:pPr>
        <w:pStyle w:val="Standard"/>
        <w:jc w:val="both"/>
      </w:pPr>
      <w:r w:rsidRPr="00E1711E">
        <w:t>(pieczęć oferenta )</w:t>
      </w:r>
    </w:p>
    <w:p w14:paraId="7521AD57" w14:textId="77777777" w:rsidR="00415D5B" w:rsidRPr="00E1711E" w:rsidRDefault="00415D5B" w:rsidP="00415D5B">
      <w:pPr>
        <w:pStyle w:val="Standard"/>
        <w:jc w:val="both"/>
      </w:pPr>
      <w:r w:rsidRPr="00E1711E">
        <w:t>nr tel./faksu .............................</w:t>
      </w:r>
    </w:p>
    <w:p w14:paraId="2803E761" w14:textId="77777777" w:rsidR="00415D5B" w:rsidRPr="00E1711E" w:rsidRDefault="00415D5B" w:rsidP="00415D5B">
      <w:pPr>
        <w:pStyle w:val="Standard"/>
        <w:jc w:val="both"/>
      </w:pPr>
      <w:r w:rsidRPr="00E1711E">
        <w:t>e-mail ......................................</w:t>
      </w:r>
    </w:p>
    <w:p w14:paraId="38D048FC" w14:textId="77777777" w:rsidR="00415D5B" w:rsidRDefault="00415D5B" w:rsidP="00415D5B"/>
    <w:p w14:paraId="298CAFBC" w14:textId="77777777" w:rsidR="00415D5B" w:rsidRPr="007D0C25" w:rsidRDefault="00415D5B" w:rsidP="00415D5B">
      <w:pPr>
        <w:rPr>
          <w:sz w:val="28"/>
          <w:szCs w:val="28"/>
        </w:rPr>
      </w:pPr>
    </w:p>
    <w:p w14:paraId="153E7E04" w14:textId="77777777" w:rsidR="00415D5B" w:rsidRDefault="00415D5B" w:rsidP="00415D5B">
      <w:pPr>
        <w:jc w:val="center"/>
        <w:rPr>
          <w:b/>
          <w:bCs/>
          <w:sz w:val="28"/>
          <w:szCs w:val="28"/>
        </w:rPr>
      </w:pPr>
      <w:r w:rsidRPr="007D0C25">
        <w:rPr>
          <w:b/>
          <w:bCs/>
          <w:sz w:val="28"/>
          <w:szCs w:val="28"/>
        </w:rPr>
        <w:t>OŚWIADCZENIE O UDZIELENIU GWARANCJI</w:t>
      </w:r>
    </w:p>
    <w:p w14:paraId="19751435" w14:textId="77777777" w:rsidR="00415D5B" w:rsidRPr="007D0C25" w:rsidRDefault="00415D5B" w:rsidP="00415D5B">
      <w:pPr>
        <w:jc w:val="center"/>
        <w:rPr>
          <w:b/>
          <w:bCs/>
          <w:sz w:val="28"/>
          <w:szCs w:val="28"/>
        </w:rPr>
      </w:pPr>
    </w:p>
    <w:p w14:paraId="3B94E3EF" w14:textId="77777777" w:rsidR="00415D5B" w:rsidRDefault="00415D5B" w:rsidP="00415D5B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Niniejszym oświadczamy, że występując jako Wykonawca w przetargu ogłoszonym przez Rejonowe Przedsiębiorstwo Wodociągów i Kanalizacji w </w:t>
      </w:r>
      <w:r w:rsidRPr="00F92825">
        <w:t>Brzesku Sp. z o.o. ul. Solskiego 13, 32</w:t>
      </w:r>
      <w:r>
        <w:t xml:space="preserve"> </w:t>
      </w:r>
      <w:r w:rsidRPr="00F92825">
        <w:t>-</w:t>
      </w:r>
      <w:r>
        <w:t xml:space="preserve"> </w:t>
      </w:r>
      <w:r w:rsidRPr="00F92825">
        <w:t xml:space="preserve">800 Brzesko na wykonanie robót w ramach zadania pn.: </w:t>
      </w:r>
      <w:r>
        <w:rPr>
          <w:b/>
          <w:bCs/>
        </w:rPr>
        <w:t xml:space="preserve">,,Remont rurociągu lewarowego Ø 500 mm o długości ok. 400 m od komory </w:t>
      </w:r>
      <w:proofErr w:type="spellStart"/>
      <w:r>
        <w:rPr>
          <w:b/>
          <w:bCs/>
        </w:rPr>
        <w:t>ujęciowej</w:t>
      </w:r>
      <w:proofErr w:type="spellEnd"/>
      <w:r>
        <w:rPr>
          <w:b/>
          <w:bCs/>
        </w:rPr>
        <w:t xml:space="preserve"> do studni zbiorczej wody surowej na SUW Łukanowice”,</w:t>
      </w:r>
    </w:p>
    <w:p w14:paraId="59F927E2" w14:textId="77777777" w:rsidR="00415D5B" w:rsidRDefault="00415D5B" w:rsidP="00415D5B">
      <w:pPr>
        <w:spacing w:line="276" w:lineRule="auto"/>
        <w:jc w:val="both"/>
      </w:pPr>
      <w:r>
        <w:t xml:space="preserve">udzielamy </w:t>
      </w:r>
      <w:r w:rsidRPr="00913FA6">
        <w:t>………………………..</w:t>
      </w:r>
      <w:r>
        <w:t xml:space="preserve"> </w:t>
      </w:r>
      <w:r w:rsidRPr="00913FA6">
        <w:t>miesi</w:t>
      </w:r>
      <w:r>
        <w:t>ę</w:t>
      </w:r>
      <w:r w:rsidRPr="00913FA6">
        <w:t>cy</w:t>
      </w:r>
      <w:r>
        <w:t xml:space="preserve"> gwarancji i rękojmi na wykonany przedmiot umowy, licząc od dnia odbioru przedmiotu umowy i przekazania w użytkowanie wszystkich obiektów budowlanych będących przedmiotem odbioru.</w:t>
      </w:r>
    </w:p>
    <w:p w14:paraId="467BDDB2" w14:textId="77777777" w:rsidR="00415D5B" w:rsidRDefault="00415D5B" w:rsidP="00415D5B">
      <w:pPr>
        <w:spacing w:line="360" w:lineRule="auto"/>
        <w:jc w:val="both"/>
      </w:pPr>
    </w:p>
    <w:p w14:paraId="18F4D247" w14:textId="77777777" w:rsidR="00415D5B" w:rsidRDefault="00415D5B" w:rsidP="00415D5B">
      <w:pPr>
        <w:spacing w:line="360" w:lineRule="auto"/>
        <w:jc w:val="both"/>
      </w:pPr>
    </w:p>
    <w:p w14:paraId="0333B4C1" w14:textId="77777777" w:rsidR="00415D5B" w:rsidRDefault="00415D5B" w:rsidP="00415D5B">
      <w:pPr>
        <w:spacing w:line="360" w:lineRule="auto"/>
        <w:jc w:val="both"/>
      </w:pPr>
    </w:p>
    <w:p w14:paraId="71AA041C" w14:textId="77777777" w:rsidR="00415D5B" w:rsidRPr="00C46095" w:rsidRDefault="00415D5B" w:rsidP="00415D5B">
      <w:pPr>
        <w:spacing w:line="360" w:lineRule="auto"/>
      </w:pPr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14:paraId="226CA8A0" w14:textId="77777777" w:rsidR="00415D5B" w:rsidRPr="00C46095" w:rsidRDefault="00415D5B" w:rsidP="00415D5B">
      <w:pPr>
        <w:ind w:left="4962"/>
      </w:pPr>
      <w:r w:rsidRPr="00C46095">
        <w:t>(podpis osób uprawnionych</w:t>
      </w:r>
    </w:p>
    <w:p w14:paraId="3D8DD5AC" w14:textId="77777777" w:rsidR="00415D5B" w:rsidRPr="00C46095" w:rsidRDefault="00415D5B" w:rsidP="00415D5B">
      <w:pPr>
        <w:ind w:left="4962"/>
      </w:pPr>
      <w:r w:rsidRPr="00C46095">
        <w:t>do reprezentacji oferenta</w:t>
      </w:r>
    </w:p>
    <w:p w14:paraId="054AEF45" w14:textId="77777777" w:rsidR="00415D5B" w:rsidRDefault="00415D5B" w:rsidP="00415D5B">
      <w:pPr>
        <w:ind w:left="4962"/>
      </w:pPr>
      <w:r w:rsidRPr="00C46095">
        <w:t>lub posiadających pełnomocnictwo)</w:t>
      </w:r>
    </w:p>
    <w:p w14:paraId="26C9DDFE" w14:textId="77777777" w:rsidR="00415D5B" w:rsidRDefault="00415D5B" w:rsidP="00415D5B">
      <w:pPr>
        <w:spacing w:line="360" w:lineRule="auto"/>
        <w:jc w:val="both"/>
      </w:pPr>
    </w:p>
    <w:p w14:paraId="29562E65" w14:textId="77777777" w:rsidR="00415D5B" w:rsidRDefault="00415D5B" w:rsidP="00415D5B">
      <w:pPr>
        <w:jc w:val="both"/>
      </w:pPr>
    </w:p>
    <w:p w14:paraId="6A3E995A" w14:textId="77777777" w:rsidR="00415D5B" w:rsidRDefault="00415D5B" w:rsidP="00415D5B">
      <w:pPr>
        <w:jc w:val="both"/>
      </w:pPr>
    </w:p>
    <w:p w14:paraId="7E8E0887" w14:textId="77777777" w:rsidR="00415D5B" w:rsidRDefault="00415D5B" w:rsidP="00415D5B">
      <w:pPr>
        <w:jc w:val="both"/>
      </w:pPr>
    </w:p>
    <w:p w14:paraId="29EA2665" w14:textId="77777777" w:rsidR="00415D5B" w:rsidRDefault="00415D5B" w:rsidP="00415D5B">
      <w:pPr>
        <w:jc w:val="both"/>
      </w:pPr>
    </w:p>
    <w:p w14:paraId="16CFB434" w14:textId="77777777" w:rsidR="00415D5B" w:rsidRDefault="00415D5B" w:rsidP="00415D5B">
      <w:pPr>
        <w:jc w:val="both"/>
      </w:pPr>
    </w:p>
    <w:p w14:paraId="3940FB9E" w14:textId="77777777" w:rsidR="00415D5B" w:rsidRDefault="00415D5B" w:rsidP="00415D5B">
      <w:pPr>
        <w:jc w:val="both"/>
      </w:pPr>
    </w:p>
    <w:p w14:paraId="0D01B63E" w14:textId="77777777" w:rsidR="00415D5B" w:rsidRDefault="00415D5B" w:rsidP="00415D5B">
      <w:pPr>
        <w:jc w:val="both"/>
      </w:pPr>
    </w:p>
    <w:p w14:paraId="15B913D6" w14:textId="77777777" w:rsidR="00415D5B" w:rsidRDefault="00415D5B" w:rsidP="00415D5B">
      <w:pPr>
        <w:jc w:val="both"/>
      </w:pPr>
    </w:p>
    <w:p w14:paraId="783AABC4" w14:textId="77777777" w:rsidR="00415D5B" w:rsidRDefault="00415D5B" w:rsidP="00415D5B">
      <w:pPr>
        <w:jc w:val="both"/>
      </w:pPr>
    </w:p>
    <w:p w14:paraId="7DDC72CA" w14:textId="77777777" w:rsidR="00415D5B" w:rsidRDefault="00415D5B" w:rsidP="00415D5B">
      <w:pPr>
        <w:jc w:val="both"/>
      </w:pPr>
    </w:p>
    <w:p w14:paraId="0D2CA181" w14:textId="77777777" w:rsidR="00415D5B" w:rsidRDefault="00415D5B" w:rsidP="00415D5B">
      <w:pPr>
        <w:jc w:val="both"/>
      </w:pPr>
    </w:p>
    <w:p w14:paraId="043C778E" w14:textId="77777777" w:rsidR="00415D5B" w:rsidRDefault="00415D5B" w:rsidP="00415D5B">
      <w:pPr>
        <w:jc w:val="both"/>
      </w:pPr>
    </w:p>
    <w:p w14:paraId="1EC34413" w14:textId="77777777" w:rsidR="00415D5B" w:rsidRDefault="00415D5B" w:rsidP="00415D5B">
      <w:pPr>
        <w:jc w:val="both"/>
      </w:pPr>
    </w:p>
    <w:p w14:paraId="44175D4D" w14:textId="77777777" w:rsidR="00415D5B" w:rsidRDefault="00415D5B" w:rsidP="00415D5B">
      <w:pPr>
        <w:jc w:val="both"/>
      </w:pPr>
    </w:p>
    <w:p w14:paraId="4F6328FD" w14:textId="77777777" w:rsidR="00415D5B" w:rsidRDefault="00415D5B" w:rsidP="00415D5B">
      <w:pPr>
        <w:jc w:val="both"/>
      </w:pPr>
    </w:p>
    <w:p w14:paraId="2A285FD5" w14:textId="77777777" w:rsidR="00415D5B" w:rsidRDefault="00415D5B" w:rsidP="00415D5B">
      <w:pPr>
        <w:jc w:val="both"/>
      </w:pPr>
    </w:p>
    <w:p w14:paraId="69F133C3" w14:textId="77777777" w:rsidR="00415D5B" w:rsidRDefault="00415D5B" w:rsidP="00415D5B">
      <w:pPr>
        <w:jc w:val="both"/>
      </w:pPr>
    </w:p>
    <w:p w14:paraId="655BA152" w14:textId="77777777" w:rsidR="00415D5B" w:rsidRDefault="00415D5B" w:rsidP="00415D5B">
      <w:pPr>
        <w:jc w:val="both"/>
      </w:pPr>
    </w:p>
    <w:p w14:paraId="0748ACB2" w14:textId="77777777" w:rsidR="00415D5B" w:rsidRDefault="00415D5B" w:rsidP="00415D5B">
      <w:pPr>
        <w:jc w:val="both"/>
      </w:pPr>
    </w:p>
    <w:p w14:paraId="0A15DD58" w14:textId="77777777" w:rsidR="00415D5B" w:rsidRDefault="00415D5B" w:rsidP="00415D5B">
      <w:pPr>
        <w:jc w:val="both"/>
      </w:pPr>
    </w:p>
    <w:p w14:paraId="03D920AF" w14:textId="77777777" w:rsidR="00415D5B" w:rsidRDefault="00415D5B" w:rsidP="00415D5B">
      <w:pPr>
        <w:jc w:val="both"/>
      </w:pPr>
    </w:p>
    <w:p w14:paraId="3BC79764" w14:textId="77777777" w:rsidR="00415D5B" w:rsidRPr="00F92825" w:rsidRDefault="00415D5B" w:rsidP="00415D5B">
      <w:pPr>
        <w:pStyle w:val="Standard"/>
        <w:jc w:val="right"/>
      </w:pPr>
      <w:r w:rsidRPr="00F92825">
        <w:lastRenderedPageBreak/>
        <w:t xml:space="preserve">Załącznik nr </w:t>
      </w:r>
      <w:r>
        <w:t>6</w:t>
      </w:r>
      <w:r w:rsidRPr="00F92825">
        <w:t>.</w:t>
      </w:r>
    </w:p>
    <w:p w14:paraId="7307AB8B" w14:textId="77777777" w:rsidR="00415D5B" w:rsidRPr="00F92825" w:rsidRDefault="00415D5B" w:rsidP="00415D5B">
      <w:r w:rsidRPr="00F92825">
        <w:t>...............................................</w:t>
      </w:r>
    </w:p>
    <w:p w14:paraId="084CF9FF" w14:textId="77777777" w:rsidR="00415D5B" w:rsidRPr="00F92825" w:rsidRDefault="00415D5B" w:rsidP="00415D5B">
      <w:r w:rsidRPr="00F92825">
        <w:t>(pieczęć podmiotu )</w:t>
      </w:r>
    </w:p>
    <w:p w14:paraId="0C1F60EA" w14:textId="77777777" w:rsidR="00415D5B" w:rsidRPr="00F92825" w:rsidRDefault="00415D5B" w:rsidP="00415D5B">
      <w:r w:rsidRPr="00F92825">
        <w:t>nr tel./faksu ...........................</w:t>
      </w:r>
    </w:p>
    <w:p w14:paraId="2AD5AA1B" w14:textId="77777777" w:rsidR="00415D5B" w:rsidRPr="00F92825" w:rsidRDefault="00415D5B" w:rsidP="00415D5B">
      <w:r w:rsidRPr="00F92825">
        <w:t>e-mail ...................................</w:t>
      </w:r>
    </w:p>
    <w:p w14:paraId="61EB9104" w14:textId="77777777" w:rsidR="00415D5B" w:rsidRPr="00F92825" w:rsidRDefault="00415D5B" w:rsidP="00415D5B">
      <w:pPr>
        <w:pStyle w:val="WW-NormalnyWeb1"/>
        <w:ind w:left="720"/>
        <w:jc w:val="center"/>
        <w:rPr>
          <w:rFonts w:ascii="Times New Roman" w:hAnsi="Times New Roman"/>
          <w:b/>
        </w:rPr>
      </w:pPr>
      <w:r w:rsidRPr="00F92825">
        <w:rPr>
          <w:rFonts w:ascii="Times New Roman" w:hAnsi="Times New Roman"/>
          <w:b/>
        </w:rPr>
        <w:t>ZOBOWIĄZANIE</w:t>
      </w:r>
    </w:p>
    <w:p w14:paraId="25274409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bCs/>
          <w:iCs/>
          <w:szCs w:val="24"/>
        </w:rPr>
        <w:t xml:space="preserve">Dotyczy: postępowania o udzielenie zamówienia publicznego </w:t>
      </w:r>
      <w:r w:rsidRPr="00F92825">
        <w:rPr>
          <w:rFonts w:ascii="Times New Roman" w:hAnsi="Times New Roman"/>
          <w:iCs/>
          <w:szCs w:val="24"/>
        </w:rPr>
        <w:t>p.n.:</w:t>
      </w:r>
      <w:r w:rsidRPr="00F92825">
        <w:rPr>
          <w:rFonts w:ascii="Times New Roman" w:hAnsi="Times New Roman"/>
          <w:szCs w:val="24"/>
        </w:rPr>
        <w:t xml:space="preserve"> </w:t>
      </w:r>
    </w:p>
    <w:p w14:paraId="6E69D13A" w14:textId="77777777" w:rsidR="00415D5B" w:rsidRPr="00F92825" w:rsidRDefault="00415D5B" w:rsidP="00415D5B">
      <w:pPr>
        <w:pStyle w:val="WW-NormalnyWeb1"/>
        <w:rPr>
          <w:rFonts w:ascii="Times New Roman" w:hAnsi="Times New Roman"/>
          <w:bCs/>
          <w:iCs/>
          <w:szCs w:val="24"/>
        </w:rPr>
      </w:pPr>
      <w:r w:rsidRPr="00F92825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 </w:t>
      </w:r>
    </w:p>
    <w:p w14:paraId="6C8C949B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14:paraId="682DE5EF" w14:textId="77777777" w:rsidR="00415D5B" w:rsidRPr="00F92825" w:rsidRDefault="00415D5B" w:rsidP="00415D5B">
      <w:pPr>
        <w:pStyle w:val="WW-NormalnyWeb1"/>
        <w:rPr>
          <w:rFonts w:ascii="Times New Roman" w:hAnsi="Times New Roman"/>
          <w:i/>
          <w:szCs w:val="24"/>
        </w:rPr>
      </w:pPr>
      <w:r w:rsidRPr="00F92825">
        <w:rPr>
          <w:rFonts w:ascii="Times New Roman" w:hAnsi="Times New Roman"/>
          <w:szCs w:val="24"/>
        </w:rPr>
        <w:t>(nazwa, adres  podmiotu udzielającego zobowiązania)</w:t>
      </w:r>
    </w:p>
    <w:p w14:paraId="43DAE3C1" w14:textId="77777777" w:rsidR="00415D5B" w:rsidRPr="00F92825" w:rsidRDefault="00415D5B" w:rsidP="00415D5B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zobowiązujemy się do udostępnienia: wiedzy i doświadczenia / potencjału technicznego / osób zdolnych do  wy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1"/>
        <w:sym w:font="Symbol" w:char="F02A"/>
      </w:r>
      <w:r w:rsidRPr="00F92825">
        <w:rPr>
          <w:rFonts w:ascii="Times New Roman" w:hAnsi="Times New Roman"/>
          <w:szCs w:val="24"/>
        </w:rPr>
        <w:t xml:space="preserve"> firmie  </w:t>
      </w:r>
    </w:p>
    <w:p w14:paraId="3F604C76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14:paraId="6C62338A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(pełna nazwa i adres Wykonawcy)</w:t>
      </w:r>
    </w:p>
    <w:p w14:paraId="0E602BD3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która występuje jako Wykonawca w postępowaniu o udzielenie zamówienia publicznego wszczętego przez  Rejonowe Przedsiębiorstwo Wodociągów i Kanalizacji w Brzesku Spółka z o.o. </w:t>
      </w:r>
    </w:p>
    <w:p w14:paraId="1A7DE657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W zakresie udostępnienia: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2"/>
        <w:sym w:font="Symbol" w:char="F02A"/>
      </w:r>
      <w:r w:rsidRPr="00F92825">
        <w:rPr>
          <w:rFonts w:ascii="Times New Roman" w:hAnsi="Times New Roman"/>
          <w:szCs w:val="24"/>
        </w:rPr>
        <w:t xml:space="preserve">  :</w:t>
      </w:r>
    </w:p>
    <w:p w14:paraId="6AFA6348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nasze zobowiązanie </w:t>
      </w:r>
      <w:r w:rsidRPr="00F92825">
        <w:rPr>
          <w:rFonts w:ascii="Times New Roman" w:hAnsi="Times New Roman"/>
          <w:szCs w:val="24"/>
          <w:u w:val="single"/>
        </w:rPr>
        <w:t>będzie wykonywane przez okres</w:t>
      </w:r>
      <w:r w:rsidRPr="00F92825">
        <w:rPr>
          <w:rFonts w:ascii="Times New Roman" w:hAnsi="Times New Roman"/>
          <w:szCs w:val="24"/>
        </w:rPr>
        <w:t xml:space="preserve"> ..……………………………………………………</w:t>
      </w:r>
    </w:p>
    <w:p w14:paraId="22BFAC88" w14:textId="77777777" w:rsidR="00415D5B" w:rsidRPr="00F92825" w:rsidRDefault="00415D5B" w:rsidP="00415D5B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  <w:u w:val="single"/>
        </w:rPr>
        <w:t>na zasadzie</w:t>
      </w:r>
      <w:r w:rsidRPr="00F92825">
        <w:rPr>
          <w:rFonts w:ascii="Times New Roman" w:hAnsi="Times New Roman"/>
          <w:szCs w:val="24"/>
        </w:rPr>
        <w:t xml:space="preserve"> ………………………………………………………………………………………………………………………</w:t>
      </w:r>
    </w:p>
    <w:p w14:paraId="2E4A9C1F" w14:textId="77777777" w:rsidR="00415D5B" w:rsidRPr="00F92825" w:rsidRDefault="00415D5B" w:rsidP="00415D5B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Pouczony/*</w:t>
      </w:r>
      <w:proofErr w:type="spellStart"/>
      <w:r w:rsidRPr="00F92825">
        <w:rPr>
          <w:rFonts w:ascii="Times New Roman" w:hAnsi="Times New Roman"/>
          <w:szCs w:val="24"/>
        </w:rPr>
        <w:t>eni</w:t>
      </w:r>
      <w:proofErr w:type="spellEnd"/>
      <w:r w:rsidRPr="00F92825">
        <w:rPr>
          <w:rFonts w:ascii="Times New Roman" w:hAnsi="Times New Roman"/>
          <w:szCs w:val="24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F92825">
        <w:rPr>
          <w:rFonts w:ascii="Times New Roman" w:hAnsi="Times New Roman"/>
          <w:b/>
          <w:i/>
          <w:szCs w:val="24"/>
        </w:rPr>
        <w:t>art. 233</w:t>
      </w:r>
      <w:r w:rsidRPr="00F92825">
        <w:rPr>
          <w:rFonts w:ascii="Times New Roman" w:hAnsi="Times New Roman"/>
          <w:szCs w:val="24"/>
        </w:rPr>
        <w:t xml:space="preserve"> </w:t>
      </w:r>
      <w:r w:rsidRPr="00F92825">
        <w:rPr>
          <w:rFonts w:ascii="Times New Roman" w:hAnsi="Times New Roman"/>
          <w:b/>
          <w:i/>
          <w:szCs w:val="24"/>
        </w:rPr>
        <w:t>kk</w:t>
      </w:r>
      <w:r w:rsidRPr="00F92825">
        <w:rPr>
          <w:rFonts w:ascii="Times New Roman" w:hAnsi="Times New Roman"/>
          <w:szCs w:val="24"/>
        </w:rPr>
        <w:t>, oświadczamy, że udostępnienie 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  w pełni odpowiadają Specyfikacji istotnych warunków zamówienia.</w:t>
      </w:r>
    </w:p>
    <w:p w14:paraId="7F542C5F" w14:textId="77777777" w:rsidR="00415D5B" w:rsidRDefault="00415D5B" w:rsidP="00415D5B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……………… data: ………………………………</w:t>
      </w:r>
    </w:p>
    <w:p w14:paraId="5B3733EB" w14:textId="77777777" w:rsidR="00415D5B" w:rsidRPr="00F92825" w:rsidRDefault="00415D5B" w:rsidP="00415D5B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………………………………………………………….……….</w:t>
      </w:r>
    </w:p>
    <w:p w14:paraId="6FCF9E80" w14:textId="77777777" w:rsidR="00415D5B" w:rsidRDefault="00415D5B" w:rsidP="00415D5B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>(podpis i pieczęć osoby upoważnionej do reprezentowania</w:t>
      </w:r>
    </w:p>
    <w:p w14:paraId="0B00966E" w14:textId="77777777" w:rsidR="00415D5B" w:rsidRPr="00F92825" w:rsidRDefault="00415D5B" w:rsidP="00415D5B">
      <w:pPr>
        <w:pStyle w:val="WW-NormalnyWeb1"/>
        <w:rPr>
          <w:rFonts w:ascii="Times New Roman" w:hAnsi="Times New Roman"/>
          <w:i/>
          <w:iCs/>
          <w:szCs w:val="24"/>
        </w:rPr>
      </w:pPr>
      <w:r w:rsidRPr="00F92825">
        <w:rPr>
          <w:rFonts w:ascii="Times New Roman" w:hAnsi="Times New Roman"/>
          <w:i/>
          <w:iCs/>
          <w:szCs w:val="24"/>
        </w:rPr>
        <w:t xml:space="preserve"> podmiotu udzielającego zobowiązania)</w:t>
      </w:r>
    </w:p>
    <w:p w14:paraId="3097AC3D" w14:textId="77777777" w:rsidR="00415D5B" w:rsidRPr="00F92825" w:rsidRDefault="00415D5B" w:rsidP="00415D5B"/>
    <w:p w14:paraId="45B7756E" w14:textId="77777777" w:rsidR="00415D5B" w:rsidRDefault="00415D5B" w:rsidP="00415D5B"/>
    <w:p w14:paraId="2A20CB90" w14:textId="77777777" w:rsidR="00415D5B" w:rsidRDefault="00415D5B" w:rsidP="00415D5B"/>
    <w:p w14:paraId="472E1B8B" w14:textId="1A3E5D1C" w:rsidR="00415D5B" w:rsidRDefault="00415D5B" w:rsidP="00415D5B"/>
    <w:p w14:paraId="6586B623" w14:textId="77777777" w:rsidR="004F0A85" w:rsidRDefault="004F0A85" w:rsidP="00415D5B"/>
    <w:p w14:paraId="4EE3813B" w14:textId="77777777" w:rsidR="00415D5B" w:rsidRDefault="00415D5B" w:rsidP="00415D5B"/>
    <w:p w14:paraId="08E19731" w14:textId="77777777" w:rsidR="00415D5B" w:rsidRDefault="00415D5B" w:rsidP="00415D5B"/>
    <w:p w14:paraId="5171F5B6" w14:textId="77777777" w:rsidR="00415D5B" w:rsidRPr="00E1711E" w:rsidRDefault="00415D5B" w:rsidP="00415D5B">
      <w:pPr>
        <w:jc w:val="right"/>
      </w:pPr>
      <w:r>
        <w:lastRenderedPageBreak/>
        <w:t>Załącznik n</w:t>
      </w:r>
      <w:r w:rsidRPr="00E1711E">
        <w:t>r 7</w:t>
      </w:r>
    </w:p>
    <w:p w14:paraId="1BEC28D4" w14:textId="77777777" w:rsidR="00415D5B" w:rsidRPr="00C46095" w:rsidRDefault="00415D5B" w:rsidP="00415D5B">
      <w:r w:rsidRPr="00C46095">
        <w:t>................................................</w:t>
      </w:r>
    </w:p>
    <w:p w14:paraId="4DE6FB19" w14:textId="77777777" w:rsidR="00415D5B" w:rsidRPr="00C46095" w:rsidRDefault="00415D5B" w:rsidP="00415D5B">
      <w:r w:rsidRPr="00C46095">
        <w:t>................................................</w:t>
      </w:r>
    </w:p>
    <w:p w14:paraId="313BBCC2" w14:textId="77777777" w:rsidR="00415D5B" w:rsidRPr="00C46095" w:rsidRDefault="00415D5B" w:rsidP="00415D5B">
      <w:r w:rsidRPr="00C46095">
        <w:t xml:space="preserve">(pieczęć </w:t>
      </w:r>
      <w:r>
        <w:t>O</w:t>
      </w:r>
      <w:r w:rsidRPr="00C46095">
        <w:t xml:space="preserve">ferenta </w:t>
      </w:r>
      <w:r>
        <w:t>)</w:t>
      </w:r>
    </w:p>
    <w:p w14:paraId="5BC52DAD" w14:textId="77777777" w:rsidR="00415D5B" w:rsidRPr="0041327B" w:rsidRDefault="00415D5B" w:rsidP="00415D5B">
      <w:r w:rsidRPr="0041327B">
        <w:t>nr tel./faksu .............................</w:t>
      </w:r>
    </w:p>
    <w:p w14:paraId="36761F76" w14:textId="77777777" w:rsidR="00415D5B" w:rsidRPr="0041327B" w:rsidRDefault="00415D5B" w:rsidP="00415D5B">
      <w:r w:rsidRPr="0041327B">
        <w:t>e-mail .....................................</w:t>
      </w:r>
    </w:p>
    <w:p w14:paraId="6CA1D4FF" w14:textId="77777777" w:rsidR="00415D5B" w:rsidRPr="0041327B" w:rsidRDefault="00415D5B" w:rsidP="00415D5B"/>
    <w:p w14:paraId="17752064" w14:textId="77777777" w:rsidR="00415D5B" w:rsidRPr="00F025A6" w:rsidRDefault="00415D5B" w:rsidP="00415D5B">
      <w:pPr>
        <w:pStyle w:val="Nagwek2"/>
        <w:jc w:val="center"/>
        <w:rPr>
          <w:color w:val="auto"/>
          <w:sz w:val="36"/>
        </w:rPr>
      </w:pPr>
      <w:r w:rsidRPr="00F025A6">
        <w:rPr>
          <w:color w:val="auto"/>
          <w:sz w:val="36"/>
        </w:rPr>
        <w:t>OŚWIADCZENIE</w:t>
      </w:r>
    </w:p>
    <w:p w14:paraId="03686995" w14:textId="77777777" w:rsidR="00415D5B" w:rsidRPr="00C46095" w:rsidRDefault="00415D5B" w:rsidP="00415D5B"/>
    <w:p w14:paraId="57A73705" w14:textId="77777777" w:rsidR="00415D5B" w:rsidRPr="00C46095" w:rsidRDefault="00415D5B" w:rsidP="00415D5B">
      <w:pPr>
        <w:rPr>
          <w:i/>
        </w:rPr>
      </w:pPr>
      <w:r w:rsidRPr="00C46095">
        <w:rPr>
          <w:i/>
        </w:rPr>
        <w:t>.......................................................................................................................</w:t>
      </w:r>
      <w:r>
        <w:rPr>
          <w:i/>
        </w:rPr>
        <w:t>......................</w:t>
      </w:r>
      <w:r w:rsidRPr="00C46095">
        <w:rPr>
          <w:i/>
        </w:rPr>
        <w:t>..........</w:t>
      </w:r>
    </w:p>
    <w:p w14:paraId="44F69601" w14:textId="77777777" w:rsidR="00415D5B" w:rsidRPr="00C46095" w:rsidRDefault="00415D5B" w:rsidP="00415D5B"/>
    <w:p w14:paraId="42E58060" w14:textId="77777777" w:rsidR="00415D5B" w:rsidRPr="00C46095" w:rsidRDefault="00415D5B" w:rsidP="00415D5B">
      <w:r w:rsidRPr="00C46095">
        <w:t>.....................................................................................................................</w:t>
      </w:r>
      <w:r>
        <w:t>........................</w:t>
      </w:r>
      <w:r w:rsidRPr="00C46095">
        <w:t xml:space="preserve">.......... </w:t>
      </w:r>
    </w:p>
    <w:p w14:paraId="797ABECF" w14:textId="77777777" w:rsidR="00415D5B" w:rsidRPr="00C46095" w:rsidRDefault="00415D5B" w:rsidP="00415D5B">
      <w:pPr>
        <w:rPr>
          <w:i/>
        </w:rPr>
      </w:pPr>
      <w:r w:rsidRPr="00C46095">
        <w:rPr>
          <w:i/>
        </w:rPr>
        <w:t>[pełna nazwa Oferenta]</w:t>
      </w:r>
    </w:p>
    <w:p w14:paraId="74F70687" w14:textId="77777777" w:rsidR="00415D5B" w:rsidRPr="00C46095" w:rsidRDefault="00415D5B" w:rsidP="00415D5B">
      <w:pPr>
        <w:spacing w:line="276" w:lineRule="auto"/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14:paraId="43C268A5" w14:textId="77777777" w:rsidR="00415D5B" w:rsidRDefault="00415D5B" w:rsidP="00415D5B">
      <w:pPr>
        <w:spacing w:line="276" w:lineRule="auto"/>
        <w:jc w:val="both"/>
      </w:pPr>
      <w:r w:rsidRPr="003876B3">
        <w:rPr>
          <w:rFonts w:ascii="Times-Roman" w:hAnsi="Times-Roman" w:cs="Times-Roman"/>
        </w:rPr>
        <w:t xml:space="preserve">wykonanie robót w ramach zadania </w:t>
      </w:r>
      <w:proofErr w:type="spellStart"/>
      <w:r w:rsidRPr="003876B3">
        <w:rPr>
          <w:rFonts w:ascii="Times-Roman" w:hAnsi="Times-Roman" w:cs="Times-Roman"/>
        </w:rPr>
        <w:t>pn</w:t>
      </w:r>
      <w:proofErr w:type="spellEnd"/>
      <w:r>
        <w:rPr>
          <w:rFonts w:ascii="Times-Roman" w:hAnsi="Times-Roman" w:cs="Times-Roman"/>
        </w:rPr>
        <w:t>:</w:t>
      </w:r>
      <w:r w:rsidRPr="001A2FE4">
        <w:t xml:space="preserve"> </w:t>
      </w:r>
    </w:p>
    <w:p w14:paraId="143568AC" w14:textId="77777777" w:rsidR="00415D5B" w:rsidRPr="003C090A" w:rsidRDefault="00415D5B" w:rsidP="00415D5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,,Remont rurociągu lewarowego Ø 500 mm o długości ok. 400 m od komory </w:t>
      </w:r>
      <w:proofErr w:type="spellStart"/>
      <w:r>
        <w:rPr>
          <w:b/>
          <w:bCs/>
        </w:rPr>
        <w:t>ujęciowej</w:t>
      </w:r>
      <w:proofErr w:type="spellEnd"/>
      <w:r>
        <w:rPr>
          <w:b/>
          <w:bCs/>
        </w:rPr>
        <w:t xml:space="preserve"> do studni zbiorczej wody surowej na SUW Łukanowice”</w:t>
      </w:r>
      <w:r>
        <w:t>,</w:t>
      </w:r>
      <w:r>
        <w:rPr>
          <w:b/>
        </w:rPr>
        <w:t xml:space="preserve"> </w:t>
      </w:r>
      <w:r w:rsidRPr="00C46095">
        <w:t>wszczętym przez</w:t>
      </w:r>
      <w:r>
        <w:t xml:space="preserve"> </w:t>
      </w:r>
      <w:r w:rsidRPr="0076268A">
        <w:t xml:space="preserve"> </w:t>
      </w:r>
      <w:r w:rsidRPr="001B38D6">
        <w:t>Rejonowe Przedsiębiorstw</w:t>
      </w:r>
      <w:r>
        <w:t>o</w:t>
      </w:r>
      <w:r w:rsidRPr="001B38D6">
        <w:t xml:space="preserve"> Wodociągów i Kanalizacji w Brzesku Spółka</w:t>
      </w:r>
      <w:r>
        <w:t xml:space="preserve"> </w:t>
      </w:r>
      <w:r w:rsidRPr="001B38D6">
        <w:t>z o.o.</w:t>
      </w:r>
      <w:r w:rsidRPr="00C46095">
        <w:t>, pouczony/*</w:t>
      </w:r>
      <w:proofErr w:type="spellStart"/>
      <w:r w:rsidRPr="00C46095">
        <w:t>eni</w:t>
      </w:r>
      <w:proofErr w:type="spellEnd"/>
      <w:r w:rsidRPr="00C46095">
        <w:t xml:space="preserve"> </w:t>
      </w:r>
      <w:r>
        <w:t xml:space="preserve">                            </w:t>
      </w:r>
      <w:r w:rsidRPr="00C46095">
        <w:t>o odpowiedzialności karnej za składanie fałszywych zeznań lub zatajaniu prawdy, mających służyć za dowód</w:t>
      </w:r>
      <w:r>
        <w:t xml:space="preserve"> </w:t>
      </w:r>
      <w:r w:rsidRPr="00C46095">
        <w:t>w postępowaniu sądowym lub</w:t>
      </w:r>
      <w:r>
        <w:t xml:space="preserve"> </w:t>
      </w:r>
      <w:r w:rsidRPr="00C46095">
        <w:t xml:space="preserve">w innym postępowaniu prowadzonym na podstawie ustawy, gdzie kara pozbawienia wolności określona jest do lat 3, co wynika </w:t>
      </w:r>
      <w:r>
        <w:t xml:space="preserve">                     </w:t>
      </w:r>
      <w:r w:rsidRPr="00C46095">
        <w:t xml:space="preserve">z </w:t>
      </w:r>
      <w:r w:rsidRPr="00C46095">
        <w:rPr>
          <w:b/>
          <w:i/>
        </w:rPr>
        <w:t>art. 233</w:t>
      </w:r>
      <w:r w:rsidRPr="00C46095">
        <w:t xml:space="preserve"> </w:t>
      </w:r>
      <w:r w:rsidRPr="00C46095">
        <w:rPr>
          <w:b/>
          <w:i/>
        </w:rPr>
        <w:t>kk</w:t>
      </w:r>
      <w:r w:rsidRPr="00C46095">
        <w:t xml:space="preserve">, </w:t>
      </w:r>
      <w:r w:rsidRPr="00C46095">
        <w:rPr>
          <w:b/>
        </w:rPr>
        <w:t>oświadczam/y</w:t>
      </w:r>
      <w:r w:rsidRPr="00C46095">
        <w:t>, że:</w:t>
      </w:r>
    </w:p>
    <w:p w14:paraId="5FFD4315" w14:textId="77777777" w:rsidR="00415D5B" w:rsidRPr="00C46095" w:rsidRDefault="00415D5B" w:rsidP="00415D5B">
      <w:pPr>
        <w:jc w:val="both"/>
      </w:pPr>
      <w:r w:rsidRPr="00C46095">
        <w:t xml:space="preserve">osoby, które będą uczestniczyć w wykonaniu zamówienia posiadają wymagane uprawnienia budowlane. </w:t>
      </w:r>
    </w:p>
    <w:p w14:paraId="12036A1A" w14:textId="77777777" w:rsidR="00415D5B" w:rsidRDefault="00415D5B" w:rsidP="00415D5B"/>
    <w:p w14:paraId="280A2962" w14:textId="77777777" w:rsidR="00415D5B" w:rsidRPr="00C46095" w:rsidRDefault="00415D5B" w:rsidP="00415D5B"/>
    <w:p w14:paraId="28E26873" w14:textId="77777777" w:rsidR="00415D5B" w:rsidRPr="00C46095" w:rsidRDefault="00415D5B" w:rsidP="00415D5B">
      <w:r w:rsidRPr="00C46095">
        <w:t>..............................., dn. .................             .......</w:t>
      </w:r>
      <w:r>
        <w:t>...........................</w:t>
      </w:r>
      <w:r w:rsidRPr="00C46095">
        <w:t>................................................</w:t>
      </w:r>
    </w:p>
    <w:p w14:paraId="10CDC112" w14:textId="77777777" w:rsidR="00415D5B" w:rsidRPr="00C46095" w:rsidRDefault="00415D5B" w:rsidP="00415D5B">
      <w:pPr>
        <w:ind w:left="4962"/>
      </w:pPr>
      <w:r w:rsidRPr="00C46095">
        <w:t>(podpis osób uprawnionych</w:t>
      </w:r>
    </w:p>
    <w:p w14:paraId="40749958" w14:textId="77777777" w:rsidR="00415D5B" w:rsidRPr="00C46095" w:rsidRDefault="00415D5B" w:rsidP="00415D5B">
      <w:pPr>
        <w:ind w:left="4962"/>
      </w:pPr>
      <w:r w:rsidRPr="00C46095">
        <w:t>do reprezentacji oferenta</w:t>
      </w:r>
    </w:p>
    <w:p w14:paraId="542B9B96" w14:textId="77777777" w:rsidR="00415D5B" w:rsidRDefault="00415D5B" w:rsidP="00415D5B">
      <w:pPr>
        <w:ind w:left="4962"/>
      </w:pPr>
      <w:r w:rsidRPr="00C46095">
        <w:t>lub posiadających pełnomocnictwo)</w:t>
      </w:r>
    </w:p>
    <w:p w14:paraId="27FCA26F" w14:textId="77777777" w:rsidR="00415D5B" w:rsidRDefault="00415D5B" w:rsidP="00415D5B"/>
    <w:p w14:paraId="21F0471B" w14:textId="77777777" w:rsidR="00415D5B" w:rsidRDefault="00415D5B" w:rsidP="00415D5B"/>
    <w:p w14:paraId="19E494ED" w14:textId="77777777" w:rsidR="00415D5B" w:rsidRDefault="00415D5B" w:rsidP="00415D5B">
      <w:pPr>
        <w:jc w:val="right"/>
      </w:pPr>
    </w:p>
    <w:p w14:paraId="713211D3" w14:textId="77777777" w:rsidR="00415D5B" w:rsidRDefault="00415D5B" w:rsidP="00415D5B">
      <w:pPr>
        <w:jc w:val="right"/>
      </w:pPr>
    </w:p>
    <w:p w14:paraId="28E2C1AB" w14:textId="77777777" w:rsidR="00415D5B" w:rsidRDefault="00415D5B" w:rsidP="00415D5B">
      <w:pPr>
        <w:jc w:val="right"/>
      </w:pPr>
    </w:p>
    <w:p w14:paraId="1E2C73E5" w14:textId="77777777" w:rsidR="00415D5B" w:rsidRDefault="00415D5B" w:rsidP="00415D5B">
      <w:pPr>
        <w:jc w:val="right"/>
      </w:pPr>
    </w:p>
    <w:p w14:paraId="2A66E991" w14:textId="77777777" w:rsidR="00415D5B" w:rsidRDefault="00415D5B" w:rsidP="00415D5B">
      <w:pPr>
        <w:jc w:val="right"/>
      </w:pPr>
    </w:p>
    <w:p w14:paraId="491B1D31" w14:textId="77777777" w:rsidR="00415D5B" w:rsidRDefault="00415D5B" w:rsidP="00415D5B">
      <w:pPr>
        <w:jc w:val="right"/>
      </w:pPr>
    </w:p>
    <w:p w14:paraId="303BBF83" w14:textId="77777777" w:rsidR="00415D5B" w:rsidRDefault="00415D5B" w:rsidP="00415D5B">
      <w:pPr>
        <w:jc w:val="right"/>
      </w:pPr>
    </w:p>
    <w:p w14:paraId="7F2ECED7" w14:textId="77777777" w:rsidR="00415D5B" w:rsidRDefault="00415D5B" w:rsidP="00415D5B">
      <w:pPr>
        <w:jc w:val="right"/>
      </w:pPr>
    </w:p>
    <w:p w14:paraId="41C20E88" w14:textId="77777777" w:rsidR="00415D5B" w:rsidRDefault="00415D5B" w:rsidP="00415D5B">
      <w:pPr>
        <w:pStyle w:val="Standard"/>
        <w:jc w:val="both"/>
      </w:pPr>
    </w:p>
    <w:p w14:paraId="4CB45E22" w14:textId="77777777" w:rsidR="00415D5B" w:rsidRDefault="00415D5B" w:rsidP="00415D5B">
      <w:pPr>
        <w:pStyle w:val="Standard"/>
        <w:jc w:val="both"/>
      </w:pPr>
    </w:p>
    <w:p w14:paraId="3E8C1951" w14:textId="77777777" w:rsidR="00415D5B" w:rsidRDefault="00415D5B" w:rsidP="00415D5B">
      <w:pPr>
        <w:pStyle w:val="Standard"/>
        <w:jc w:val="both"/>
      </w:pPr>
    </w:p>
    <w:p w14:paraId="1FB3FF89" w14:textId="77777777" w:rsidR="00415D5B" w:rsidRDefault="00415D5B" w:rsidP="00415D5B">
      <w:pPr>
        <w:pStyle w:val="Standard"/>
        <w:jc w:val="both"/>
      </w:pPr>
    </w:p>
    <w:p w14:paraId="575EECB5" w14:textId="77777777" w:rsidR="00415D5B" w:rsidRDefault="00415D5B" w:rsidP="00415D5B">
      <w:pPr>
        <w:pStyle w:val="Standard"/>
        <w:jc w:val="both"/>
      </w:pPr>
    </w:p>
    <w:p w14:paraId="6FABAF99" w14:textId="77777777" w:rsidR="00415D5B" w:rsidRDefault="00415D5B" w:rsidP="00415D5B">
      <w:pPr>
        <w:pStyle w:val="Standard"/>
        <w:jc w:val="both"/>
      </w:pPr>
    </w:p>
    <w:p w14:paraId="287C643D" w14:textId="77777777" w:rsidR="00415D5B" w:rsidRDefault="00415D5B" w:rsidP="00415D5B">
      <w:pPr>
        <w:pStyle w:val="Standard"/>
        <w:jc w:val="both"/>
      </w:pPr>
    </w:p>
    <w:p w14:paraId="471E421D" w14:textId="77777777" w:rsidR="00415D5B" w:rsidRDefault="00415D5B" w:rsidP="00415D5B">
      <w:pPr>
        <w:pStyle w:val="Standard"/>
        <w:jc w:val="both"/>
      </w:pPr>
    </w:p>
    <w:p w14:paraId="6EDB3716" w14:textId="7C065B0A" w:rsidR="00415D5B" w:rsidRDefault="00415D5B" w:rsidP="00415D5B">
      <w:pPr>
        <w:pStyle w:val="Standard"/>
        <w:jc w:val="both"/>
      </w:pPr>
    </w:p>
    <w:p w14:paraId="1ADF9847" w14:textId="0EE1A932" w:rsidR="004F0A85" w:rsidRDefault="004F0A85" w:rsidP="00415D5B">
      <w:pPr>
        <w:pStyle w:val="Standard"/>
        <w:jc w:val="both"/>
      </w:pPr>
    </w:p>
    <w:p w14:paraId="0224AEFF" w14:textId="77777777" w:rsidR="004F0A85" w:rsidRDefault="004F0A85" w:rsidP="00415D5B">
      <w:pPr>
        <w:pStyle w:val="Standard"/>
        <w:jc w:val="both"/>
      </w:pPr>
    </w:p>
    <w:p w14:paraId="6ADD3E0D" w14:textId="77777777" w:rsidR="00415D5B" w:rsidRPr="00E1711E" w:rsidRDefault="00415D5B" w:rsidP="00415D5B">
      <w:pPr>
        <w:jc w:val="right"/>
      </w:pPr>
      <w:r>
        <w:lastRenderedPageBreak/>
        <w:t>Załącznik n</w:t>
      </w:r>
      <w:r w:rsidRPr="00E1711E">
        <w:t>r 8</w:t>
      </w:r>
    </w:p>
    <w:p w14:paraId="44A26AB0" w14:textId="77777777" w:rsidR="00415D5B" w:rsidRPr="00E1711E" w:rsidRDefault="00415D5B" w:rsidP="00415D5B">
      <w:pPr>
        <w:rPr>
          <w:rFonts w:eastAsia="Calibri"/>
        </w:rPr>
      </w:pPr>
      <w:r w:rsidRPr="00E1711E">
        <w:rPr>
          <w:rFonts w:eastAsia="Calibri"/>
        </w:rPr>
        <w:t>............................................</w:t>
      </w:r>
      <w:r w:rsidRPr="00E1711E">
        <w:t>.......</w:t>
      </w:r>
      <w:r w:rsidRPr="00E1711E">
        <w:rPr>
          <w:rFonts w:eastAsia="Calibri"/>
        </w:rPr>
        <w:t>.</w:t>
      </w:r>
    </w:p>
    <w:p w14:paraId="25E3C66B" w14:textId="77777777" w:rsidR="00415D5B" w:rsidRPr="00E1711E" w:rsidRDefault="00415D5B" w:rsidP="00415D5B">
      <w:pPr>
        <w:pStyle w:val="Standard"/>
        <w:jc w:val="both"/>
      </w:pPr>
      <w:r w:rsidRPr="00E1711E">
        <w:t>(pieczęć oferenta )</w:t>
      </w:r>
    </w:p>
    <w:p w14:paraId="2E3FC09A" w14:textId="77777777" w:rsidR="00415D5B" w:rsidRPr="00E1711E" w:rsidRDefault="00415D5B" w:rsidP="00415D5B">
      <w:pPr>
        <w:pStyle w:val="Standard"/>
        <w:jc w:val="both"/>
      </w:pPr>
      <w:r w:rsidRPr="00E1711E">
        <w:t>nr tel./faksu .............................</w:t>
      </w:r>
    </w:p>
    <w:p w14:paraId="5ECCA398" w14:textId="77777777" w:rsidR="00415D5B" w:rsidRPr="005A1FD2" w:rsidRDefault="00415D5B" w:rsidP="00415D5B">
      <w:pPr>
        <w:pStyle w:val="Standard"/>
        <w:jc w:val="both"/>
        <w:rPr>
          <w:rFonts w:ascii="Calibri" w:hAnsi="Calibri" w:cs="Calibri"/>
        </w:rPr>
      </w:pPr>
      <w:r w:rsidRPr="00E1711E">
        <w:t>e-mail ......................................</w:t>
      </w:r>
    </w:p>
    <w:p w14:paraId="6BACDB47" w14:textId="77777777" w:rsidR="00415D5B" w:rsidRPr="0051178D" w:rsidRDefault="00415D5B" w:rsidP="00415D5B">
      <w:pPr>
        <w:pStyle w:val="Standard"/>
        <w:jc w:val="right"/>
        <w:rPr>
          <w:rFonts w:ascii="Calibri" w:hAnsi="Calibri" w:cs="Calibri"/>
        </w:rPr>
      </w:pPr>
    </w:p>
    <w:p w14:paraId="6165238F" w14:textId="77777777" w:rsidR="00415D5B" w:rsidRPr="00C46095" w:rsidRDefault="00415D5B" w:rsidP="00415D5B">
      <w:pPr>
        <w:jc w:val="center"/>
        <w:rPr>
          <w:b/>
          <w:i/>
          <w:sz w:val="28"/>
          <w:szCs w:val="28"/>
        </w:rPr>
      </w:pPr>
      <w:r w:rsidRPr="00C46095">
        <w:rPr>
          <w:b/>
          <w:i/>
          <w:sz w:val="28"/>
          <w:szCs w:val="28"/>
        </w:rPr>
        <w:t>Wykaz</w:t>
      </w:r>
    </w:p>
    <w:p w14:paraId="00120D07" w14:textId="77777777" w:rsidR="00415D5B" w:rsidRDefault="00415D5B" w:rsidP="00415D5B">
      <w:pPr>
        <w:jc w:val="center"/>
      </w:pPr>
      <w:r w:rsidRPr="00C46095">
        <w:rPr>
          <w:b/>
          <w:i/>
          <w:sz w:val="28"/>
          <w:szCs w:val="28"/>
        </w:rPr>
        <w:t>osób, które będą uczestniczyć w wykonywaniu zamówienia</w:t>
      </w:r>
      <w:r w:rsidRPr="00C46095">
        <w:t>.</w:t>
      </w:r>
    </w:p>
    <w:p w14:paraId="4F8A847B" w14:textId="77777777" w:rsidR="00415D5B" w:rsidRDefault="00415D5B" w:rsidP="00415D5B">
      <w:pPr>
        <w:jc w:val="center"/>
      </w:pPr>
    </w:p>
    <w:p w14:paraId="100952B5" w14:textId="77777777" w:rsidR="00415D5B" w:rsidRPr="00C46095" w:rsidRDefault="00415D5B" w:rsidP="00415D5B">
      <w:pPr>
        <w:jc w:val="both"/>
      </w:pPr>
      <w:r w:rsidRPr="00233911">
        <w:rPr>
          <w:rFonts w:cs="Calibri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1701"/>
        <w:gridCol w:w="1701"/>
        <w:gridCol w:w="1701"/>
        <w:gridCol w:w="1559"/>
      </w:tblGrid>
      <w:tr w:rsidR="00415D5B" w:rsidRPr="00C46095" w14:paraId="1B023E09" w14:textId="77777777" w:rsidTr="001B39C6">
        <w:tc>
          <w:tcPr>
            <w:tcW w:w="534" w:type="dxa"/>
            <w:vAlign w:val="center"/>
          </w:tcPr>
          <w:p w14:paraId="50B699B5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Lp.</w:t>
            </w:r>
          </w:p>
          <w:p w14:paraId="08339830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621E56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mię i nazwisko</w:t>
            </w:r>
          </w:p>
        </w:tc>
        <w:tc>
          <w:tcPr>
            <w:tcW w:w="1417" w:type="dxa"/>
            <w:vAlign w:val="center"/>
          </w:tcPr>
          <w:p w14:paraId="5532AC39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1405DE87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Doświadczenie</w:t>
            </w:r>
            <w:r>
              <w:rPr>
                <w:sz w:val="22"/>
                <w:szCs w:val="22"/>
              </w:rPr>
              <w:t xml:space="preserve"> w miesiącach (min. 2 lata)</w:t>
            </w:r>
          </w:p>
        </w:tc>
        <w:tc>
          <w:tcPr>
            <w:tcW w:w="1701" w:type="dxa"/>
            <w:vAlign w:val="center"/>
          </w:tcPr>
          <w:p w14:paraId="40369006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Wykształcenie</w:t>
            </w:r>
          </w:p>
        </w:tc>
        <w:tc>
          <w:tcPr>
            <w:tcW w:w="1701" w:type="dxa"/>
            <w:vAlign w:val="center"/>
          </w:tcPr>
          <w:p w14:paraId="08400BC0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14:paraId="1C0F88DD" w14:textId="77777777" w:rsidR="00415D5B" w:rsidRPr="00971EAB" w:rsidRDefault="00415D5B" w:rsidP="001B39C6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nformacja o podstawie dysponowania tymi osobami</w:t>
            </w:r>
          </w:p>
        </w:tc>
      </w:tr>
      <w:tr w:rsidR="00415D5B" w:rsidRPr="00C46095" w14:paraId="57EE3494" w14:textId="77777777" w:rsidTr="001B39C6">
        <w:tc>
          <w:tcPr>
            <w:tcW w:w="534" w:type="dxa"/>
            <w:vAlign w:val="center"/>
          </w:tcPr>
          <w:p w14:paraId="40129824" w14:textId="77777777" w:rsidR="00415D5B" w:rsidRPr="00921AF6" w:rsidRDefault="00415D5B" w:rsidP="001B39C6">
            <w:pPr>
              <w:jc w:val="center"/>
            </w:pPr>
            <w:r w:rsidRPr="00921AF6">
              <w:t>1</w:t>
            </w:r>
          </w:p>
        </w:tc>
        <w:tc>
          <w:tcPr>
            <w:tcW w:w="1134" w:type="dxa"/>
            <w:vAlign w:val="center"/>
          </w:tcPr>
          <w:p w14:paraId="246371C0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60F8FF8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E12DFED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5258832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BE6E52A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3F277E4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</w:tr>
      <w:tr w:rsidR="00415D5B" w:rsidRPr="00C46095" w14:paraId="02573CE5" w14:textId="77777777" w:rsidTr="001B39C6">
        <w:tc>
          <w:tcPr>
            <w:tcW w:w="534" w:type="dxa"/>
            <w:vAlign w:val="center"/>
          </w:tcPr>
          <w:p w14:paraId="6863E7EE" w14:textId="77777777" w:rsidR="00415D5B" w:rsidRPr="00921AF6" w:rsidRDefault="00415D5B" w:rsidP="001B39C6">
            <w:pPr>
              <w:jc w:val="center"/>
            </w:pPr>
            <w:r w:rsidRPr="00921AF6">
              <w:t>2</w:t>
            </w:r>
          </w:p>
        </w:tc>
        <w:tc>
          <w:tcPr>
            <w:tcW w:w="1134" w:type="dxa"/>
            <w:vAlign w:val="center"/>
          </w:tcPr>
          <w:p w14:paraId="5BC59151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564B3EE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5793B1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1C9CC2A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5AA1917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99132D0" w14:textId="77777777" w:rsidR="00415D5B" w:rsidRPr="00C46095" w:rsidRDefault="00415D5B" w:rsidP="001B39C6">
            <w:pPr>
              <w:jc w:val="center"/>
              <w:rPr>
                <w:b/>
              </w:rPr>
            </w:pPr>
          </w:p>
        </w:tc>
      </w:tr>
    </w:tbl>
    <w:p w14:paraId="67C7BCCF" w14:textId="77777777" w:rsidR="00415D5B" w:rsidRPr="00C46095" w:rsidRDefault="00415D5B" w:rsidP="00415D5B">
      <w:pPr>
        <w:jc w:val="center"/>
        <w:rPr>
          <w:b/>
          <w:i/>
          <w:sz w:val="28"/>
          <w:szCs w:val="28"/>
        </w:rPr>
      </w:pPr>
    </w:p>
    <w:p w14:paraId="74A34410" w14:textId="77777777" w:rsidR="00415D5B" w:rsidRPr="00C46095" w:rsidRDefault="00415D5B" w:rsidP="00415D5B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14:paraId="36771C1D" w14:textId="77777777" w:rsidR="00415D5B" w:rsidRPr="00C46095" w:rsidRDefault="00415D5B" w:rsidP="00415D5B">
      <w:pPr>
        <w:ind w:left="4962"/>
      </w:pPr>
      <w:r w:rsidRPr="00C46095">
        <w:t>(podpis osób uprawnionych</w:t>
      </w:r>
    </w:p>
    <w:p w14:paraId="127E5995" w14:textId="77777777" w:rsidR="00415D5B" w:rsidRPr="00C46095" w:rsidRDefault="00415D5B" w:rsidP="00415D5B">
      <w:pPr>
        <w:ind w:left="4962"/>
      </w:pPr>
      <w:r w:rsidRPr="00C46095">
        <w:t>do reprezentacji oferenta</w:t>
      </w:r>
    </w:p>
    <w:p w14:paraId="143F62D4" w14:textId="77777777" w:rsidR="00415D5B" w:rsidRDefault="00415D5B" w:rsidP="00415D5B">
      <w:pPr>
        <w:ind w:left="4962"/>
      </w:pPr>
      <w:r w:rsidRPr="00C46095">
        <w:t>lub posiadających pełnomocnictwo)</w:t>
      </w:r>
    </w:p>
    <w:p w14:paraId="5EBF0D3F" w14:textId="77777777" w:rsidR="00415D5B" w:rsidRPr="00C46095" w:rsidRDefault="00415D5B" w:rsidP="00415D5B">
      <w:pPr>
        <w:jc w:val="center"/>
        <w:rPr>
          <w:b/>
          <w:i/>
          <w:sz w:val="28"/>
          <w:szCs w:val="28"/>
        </w:rPr>
      </w:pPr>
    </w:p>
    <w:p w14:paraId="626C067F" w14:textId="77777777" w:rsidR="00415D5B" w:rsidRDefault="00415D5B" w:rsidP="00415D5B"/>
    <w:p w14:paraId="65422375" w14:textId="77777777" w:rsidR="00415D5B" w:rsidRDefault="00415D5B" w:rsidP="00415D5B"/>
    <w:p w14:paraId="355719DE" w14:textId="77777777" w:rsidR="00415D5B" w:rsidRDefault="00415D5B" w:rsidP="00415D5B">
      <w:pPr>
        <w:jc w:val="right"/>
      </w:pPr>
    </w:p>
    <w:p w14:paraId="698835BC" w14:textId="77777777" w:rsidR="00415D5B" w:rsidRDefault="00415D5B" w:rsidP="00415D5B">
      <w:pPr>
        <w:jc w:val="right"/>
      </w:pPr>
    </w:p>
    <w:p w14:paraId="29825034" w14:textId="77777777" w:rsidR="00415D5B" w:rsidRDefault="00415D5B" w:rsidP="00415D5B">
      <w:pPr>
        <w:jc w:val="right"/>
      </w:pPr>
    </w:p>
    <w:p w14:paraId="074BABBE" w14:textId="77777777" w:rsidR="00415D5B" w:rsidRDefault="00415D5B" w:rsidP="00415D5B">
      <w:pPr>
        <w:jc w:val="right"/>
      </w:pPr>
    </w:p>
    <w:p w14:paraId="7D084B1F" w14:textId="77777777" w:rsidR="00415D5B" w:rsidRDefault="00415D5B" w:rsidP="00415D5B">
      <w:pPr>
        <w:jc w:val="right"/>
      </w:pPr>
    </w:p>
    <w:p w14:paraId="4236DFD2" w14:textId="77777777" w:rsidR="00415D5B" w:rsidRDefault="00415D5B" w:rsidP="00415D5B">
      <w:pPr>
        <w:jc w:val="right"/>
      </w:pPr>
    </w:p>
    <w:p w14:paraId="4E3542FF" w14:textId="77777777" w:rsidR="00415D5B" w:rsidRDefault="00415D5B" w:rsidP="00415D5B">
      <w:pPr>
        <w:jc w:val="right"/>
      </w:pPr>
    </w:p>
    <w:p w14:paraId="6C5803F4" w14:textId="77777777" w:rsidR="00415D5B" w:rsidRDefault="00415D5B" w:rsidP="00415D5B">
      <w:pPr>
        <w:jc w:val="right"/>
      </w:pPr>
    </w:p>
    <w:p w14:paraId="079CA73F" w14:textId="77777777" w:rsidR="00415D5B" w:rsidRDefault="00415D5B" w:rsidP="00415D5B">
      <w:pPr>
        <w:jc w:val="right"/>
      </w:pPr>
    </w:p>
    <w:p w14:paraId="1FC8DC41" w14:textId="77777777" w:rsidR="00415D5B" w:rsidRDefault="00415D5B" w:rsidP="00415D5B">
      <w:pPr>
        <w:jc w:val="right"/>
      </w:pPr>
    </w:p>
    <w:p w14:paraId="77B65E36" w14:textId="77777777" w:rsidR="00415D5B" w:rsidRDefault="00415D5B" w:rsidP="00415D5B">
      <w:pPr>
        <w:jc w:val="right"/>
      </w:pPr>
    </w:p>
    <w:p w14:paraId="2A492B17" w14:textId="77777777" w:rsidR="00415D5B" w:rsidRDefault="00415D5B" w:rsidP="00415D5B">
      <w:pPr>
        <w:jc w:val="right"/>
      </w:pPr>
    </w:p>
    <w:p w14:paraId="5406D35E" w14:textId="77777777" w:rsidR="00415D5B" w:rsidRDefault="00415D5B" w:rsidP="00415D5B">
      <w:pPr>
        <w:jc w:val="right"/>
      </w:pPr>
    </w:p>
    <w:p w14:paraId="24E797F7" w14:textId="77777777" w:rsidR="00415D5B" w:rsidRDefault="00415D5B" w:rsidP="00415D5B">
      <w:pPr>
        <w:jc w:val="right"/>
      </w:pPr>
    </w:p>
    <w:p w14:paraId="63BD97E6" w14:textId="77777777" w:rsidR="00415D5B" w:rsidRDefault="00415D5B" w:rsidP="00415D5B">
      <w:pPr>
        <w:jc w:val="right"/>
      </w:pPr>
    </w:p>
    <w:p w14:paraId="7B794318" w14:textId="77777777" w:rsidR="00415D5B" w:rsidRDefault="00415D5B" w:rsidP="00415D5B">
      <w:pPr>
        <w:jc w:val="right"/>
      </w:pPr>
    </w:p>
    <w:p w14:paraId="760FE92D" w14:textId="77777777" w:rsidR="00415D5B" w:rsidRDefault="00415D5B" w:rsidP="00415D5B">
      <w:pPr>
        <w:jc w:val="right"/>
      </w:pPr>
    </w:p>
    <w:p w14:paraId="5B714E1E" w14:textId="77777777" w:rsidR="00415D5B" w:rsidRDefault="00415D5B" w:rsidP="00415D5B">
      <w:pPr>
        <w:jc w:val="right"/>
      </w:pPr>
    </w:p>
    <w:p w14:paraId="24CECEF5" w14:textId="545A1938" w:rsidR="00415D5B" w:rsidRDefault="00415D5B" w:rsidP="00415D5B">
      <w:pPr>
        <w:jc w:val="right"/>
      </w:pPr>
    </w:p>
    <w:p w14:paraId="1F86561C" w14:textId="77777777" w:rsidR="004F0A85" w:rsidRDefault="004F0A85" w:rsidP="00415D5B">
      <w:pPr>
        <w:jc w:val="right"/>
      </w:pPr>
    </w:p>
    <w:p w14:paraId="2CE662B9" w14:textId="77777777" w:rsidR="00415D5B" w:rsidRDefault="00415D5B" w:rsidP="00415D5B">
      <w:pPr>
        <w:jc w:val="right"/>
      </w:pPr>
    </w:p>
    <w:p w14:paraId="1D662542" w14:textId="77777777" w:rsidR="00415D5B" w:rsidRDefault="00415D5B" w:rsidP="00415D5B">
      <w:pPr>
        <w:jc w:val="right"/>
      </w:pPr>
    </w:p>
    <w:p w14:paraId="72B0047A" w14:textId="77777777" w:rsidR="00415D5B" w:rsidRDefault="00415D5B" w:rsidP="00415D5B">
      <w:pPr>
        <w:ind w:firstLine="567"/>
        <w:jc w:val="center"/>
        <w:rPr>
          <w:rFonts w:ascii="Bookman Old Style" w:hAnsi="Bookman Old Style"/>
          <w:b/>
          <w:sz w:val="20"/>
          <w:szCs w:val="20"/>
        </w:rPr>
      </w:pPr>
    </w:p>
    <w:p w14:paraId="65A8C2AA" w14:textId="77777777" w:rsidR="00415D5B" w:rsidRDefault="00415D5B" w:rsidP="00415D5B">
      <w:pPr>
        <w:pStyle w:val="Standard"/>
        <w:jc w:val="right"/>
      </w:pPr>
      <w:r>
        <w:lastRenderedPageBreak/>
        <w:t>Załącznik nr 9.</w:t>
      </w:r>
    </w:p>
    <w:p w14:paraId="1640E7D3" w14:textId="77777777" w:rsidR="00415D5B" w:rsidRDefault="00415D5B" w:rsidP="00415D5B">
      <w:pPr>
        <w:pStyle w:val="Standard"/>
        <w:jc w:val="right"/>
      </w:pPr>
    </w:p>
    <w:p w14:paraId="530A4AFD" w14:textId="77777777" w:rsidR="00415D5B" w:rsidRPr="00313F7A" w:rsidRDefault="00415D5B" w:rsidP="00415D5B">
      <w:pPr>
        <w:ind w:firstLine="567"/>
        <w:jc w:val="center"/>
        <w:rPr>
          <w:b/>
          <w:sz w:val="22"/>
          <w:szCs w:val="22"/>
        </w:rPr>
      </w:pPr>
      <w:r w:rsidRPr="00313F7A">
        <w:rPr>
          <w:b/>
          <w:sz w:val="22"/>
          <w:szCs w:val="22"/>
        </w:rPr>
        <w:t>KLAUZULA INFORMACYJNA</w:t>
      </w:r>
    </w:p>
    <w:p w14:paraId="4CEBB4BC" w14:textId="77777777" w:rsidR="00415D5B" w:rsidRPr="00313F7A" w:rsidRDefault="00415D5B" w:rsidP="00415D5B">
      <w:pPr>
        <w:ind w:firstLine="567"/>
        <w:jc w:val="center"/>
        <w:rPr>
          <w:b/>
          <w:sz w:val="22"/>
          <w:szCs w:val="22"/>
        </w:rPr>
      </w:pPr>
    </w:p>
    <w:p w14:paraId="09816E8F" w14:textId="77777777" w:rsidR="00415D5B" w:rsidRPr="00313F7A" w:rsidRDefault="00415D5B" w:rsidP="00415D5B">
      <w:pPr>
        <w:ind w:firstLine="567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7B2AC2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Administratorem Pani/Pana danych osobowych jest Rejonowe Przedsiębiorstwo Wodociągów                  i Kanalizacji w Brzesku Spółka z o.o. adres: ul. Solskiego 13, 32-800 Brzesko, telefon (centrala): 14 66 26 510, e-mail: </w:t>
      </w:r>
      <w:hyperlink r:id="rId8" w:history="1">
        <w:r w:rsidRPr="0033619D">
          <w:rPr>
            <w:rStyle w:val="Hipercze"/>
            <w:sz w:val="22"/>
            <w:szCs w:val="22"/>
          </w:rPr>
          <w:t>sekretariat@rpwikbrzesko.com.pl</w:t>
        </w:r>
      </w:hyperlink>
    </w:p>
    <w:p w14:paraId="212420E8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Inspektor Ochrony Danych osobowych, ul. Ludwika Solskiego 13, 32-800 Brzesko, e-mail: </w:t>
      </w:r>
      <w:hyperlink r:id="rId9" w:history="1">
        <w:r w:rsidRPr="0033619D">
          <w:rPr>
            <w:rStyle w:val="Hipercze"/>
            <w:sz w:val="22"/>
            <w:szCs w:val="22"/>
          </w:rPr>
          <w:t>iodo@rpwikbrzesko.com.pl</w:t>
        </w:r>
      </w:hyperlink>
      <w:r w:rsidRPr="0033619D">
        <w:rPr>
          <w:sz w:val="22"/>
          <w:szCs w:val="22"/>
        </w:rPr>
        <w:t>,</w:t>
      </w:r>
    </w:p>
    <w:p w14:paraId="020F2240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Pani/Pana dane osobowe będą przetwarzane w związku z przystąpieniem do postępowania przetargowego </w:t>
      </w:r>
      <w:proofErr w:type="spellStart"/>
      <w:r w:rsidRPr="0033619D">
        <w:rPr>
          <w:sz w:val="22"/>
          <w:szCs w:val="22"/>
        </w:rPr>
        <w:t>pn</w:t>
      </w:r>
      <w:proofErr w:type="spellEnd"/>
      <w:r w:rsidRPr="0033619D">
        <w:rPr>
          <w:sz w:val="22"/>
          <w:szCs w:val="22"/>
        </w:rPr>
        <w:t xml:space="preserve">: </w:t>
      </w:r>
      <w:r>
        <w:rPr>
          <w:b/>
          <w:bCs/>
        </w:rPr>
        <w:t xml:space="preserve">,,Remont rurociągu lewarowego Ø 500 mm o długości ok. 400 m od komory </w:t>
      </w:r>
      <w:proofErr w:type="spellStart"/>
      <w:r>
        <w:rPr>
          <w:b/>
          <w:bCs/>
        </w:rPr>
        <w:t>ujęciowej</w:t>
      </w:r>
      <w:proofErr w:type="spellEnd"/>
      <w:r>
        <w:rPr>
          <w:b/>
          <w:bCs/>
        </w:rPr>
        <w:t xml:space="preserve"> do studni zbiorczej wody surowej na SUW Łukanowice”</w:t>
      </w:r>
      <w:r>
        <w:t>,</w:t>
      </w:r>
      <w:r>
        <w:rPr>
          <w:b/>
        </w:rPr>
        <w:t xml:space="preserve"> </w:t>
      </w:r>
      <w:r w:rsidRPr="0033619D">
        <w:rPr>
          <w:sz w:val="22"/>
          <w:szCs w:val="22"/>
        </w:rPr>
        <w:t>prowadzonego w trybie przetargu nieograniczonego zgodnie z obowiązującym w Spółce wewnętrznym regulaminem;</w:t>
      </w:r>
    </w:p>
    <w:p w14:paraId="19A1AD0C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Odbiorcami Pani/Pana danych osobowych będą osoby lub podmioty, którym udostępniona zostanie dokumentacja postępowania w oparciu o wewnętrzne regulamin;  </w:t>
      </w:r>
    </w:p>
    <w:p w14:paraId="6A7856E3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Pani/Pana dane osobowe będą przechowywane do czasu zakończenia postępowania przetargowego, a po tym czasie w innych zgodnych z prawem celach, w tym do czasu zabezpieczenia ewentualnych roszczeń. Szczegółowe okresy przechowywania Pani/Pana danych osobowych przewidziane są w przepisach prawa cywilnego.</w:t>
      </w:r>
    </w:p>
    <w:p w14:paraId="25AA35C8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 Obowiązek podania przez Panią/Pana danych osobowych bezpośrednio Pani/Pana dotyczących jest wymogiem związanym z udziałem w postępowaniu przetargowym.</w:t>
      </w:r>
    </w:p>
    <w:p w14:paraId="0DDE020A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W odniesieniu do Pani/Pana danych osobowych decyzje nie będą podejmowane  w sposób zautomatyzowany, stosowanie do art. 22 RODO;</w:t>
      </w:r>
    </w:p>
    <w:p w14:paraId="1900FEF2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Posiada Pani/Pan:</w:t>
      </w:r>
    </w:p>
    <w:p w14:paraId="56413E10" w14:textId="77777777" w:rsidR="00415D5B" w:rsidRPr="0033619D" w:rsidRDefault="00415D5B" w:rsidP="00415D5B">
      <w:pPr>
        <w:pStyle w:val="Akapitzlist"/>
        <w:numPr>
          <w:ilvl w:val="0"/>
          <w:numId w:val="11"/>
        </w:numPr>
        <w:ind w:left="709" w:hanging="283"/>
        <w:jc w:val="both"/>
        <w:rPr>
          <w:color w:val="00B0F0"/>
          <w:sz w:val="22"/>
          <w:szCs w:val="22"/>
        </w:rPr>
      </w:pPr>
      <w:r w:rsidRPr="0033619D">
        <w:rPr>
          <w:sz w:val="22"/>
          <w:szCs w:val="22"/>
        </w:rPr>
        <w:t>na podstawie art. 15 RODO prawo dostępu do danych osobowych Pani/Pana dotyczących;</w:t>
      </w:r>
    </w:p>
    <w:p w14:paraId="1FF6D5D7" w14:textId="77777777" w:rsidR="00415D5B" w:rsidRPr="0033619D" w:rsidRDefault="00415D5B" w:rsidP="00415D5B">
      <w:pPr>
        <w:pStyle w:val="Akapitzlist"/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33619D">
        <w:rPr>
          <w:sz w:val="22"/>
          <w:szCs w:val="22"/>
        </w:rPr>
        <w:t>na podstawie art. 16 RODO prawo do sprostowania Pani/Pana danych osobowych;</w:t>
      </w:r>
    </w:p>
    <w:p w14:paraId="5B764D67" w14:textId="77777777" w:rsidR="00415D5B" w:rsidRPr="0033619D" w:rsidRDefault="00415D5B" w:rsidP="00415D5B">
      <w:pPr>
        <w:pStyle w:val="Akapitzlist"/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4846060" w14:textId="77777777" w:rsidR="00415D5B" w:rsidRPr="0033619D" w:rsidRDefault="00415D5B" w:rsidP="00415D5B">
      <w:pPr>
        <w:pStyle w:val="Akapitzlist"/>
        <w:numPr>
          <w:ilvl w:val="0"/>
          <w:numId w:val="11"/>
        </w:numPr>
        <w:ind w:left="709" w:hanging="283"/>
        <w:jc w:val="both"/>
        <w:rPr>
          <w:color w:val="00B0F0"/>
          <w:sz w:val="22"/>
          <w:szCs w:val="22"/>
        </w:rPr>
      </w:pPr>
      <w:r w:rsidRPr="0033619D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5723BA9" w14:textId="77777777" w:rsidR="00415D5B" w:rsidRPr="0033619D" w:rsidRDefault="00415D5B" w:rsidP="00415D5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Nie przysługuje Pani/Panu:</w:t>
      </w:r>
    </w:p>
    <w:p w14:paraId="4A6794BE" w14:textId="77777777" w:rsidR="00415D5B" w:rsidRPr="0033619D" w:rsidRDefault="00415D5B" w:rsidP="00415D5B">
      <w:pPr>
        <w:pStyle w:val="Akapitzlist"/>
        <w:numPr>
          <w:ilvl w:val="0"/>
          <w:numId w:val="12"/>
        </w:numPr>
        <w:ind w:left="709" w:hanging="283"/>
        <w:jc w:val="both"/>
        <w:rPr>
          <w:color w:val="00B0F0"/>
          <w:sz w:val="22"/>
          <w:szCs w:val="22"/>
        </w:rPr>
      </w:pPr>
      <w:r w:rsidRPr="0033619D">
        <w:rPr>
          <w:sz w:val="22"/>
          <w:szCs w:val="22"/>
        </w:rPr>
        <w:t>w związku z art. 17 ust. 3 lit. b, d lub e RODO prawo do usunięcia danych osobowych;</w:t>
      </w:r>
    </w:p>
    <w:p w14:paraId="02C20868" w14:textId="77777777" w:rsidR="00415D5B" w:rsidRPr="0033619D" w:rsidRDefault="00415D5B" w:rsidP="00415D5B">
      <w:pPr>
        <w:pStyle w:val="Akapitzlist"/>
        <w:numPr>
          <w:ilvl w:val="0"/>
          <w:numId w:val="12"/>
        </w:numPr>
        <w:ind w:left="709" w:hanging="283"/>
        <w:jc w:val="both"/>
        <w:rPr>
          <w:b/>
          <w:sz w:val="22"/>
          <w:szCs w:val="22"/>
        </w:rPr>
      </w:pPr>
      <w:r w:rsidRPr="0033619D">
        <w:rPr>
          <w:sz w:val="22"/>
          <w:szCs w:val="22"/>
        </w:rPr>
        <w:t>prawo do przenoszenia danych osobowych, o którym mowa w art. 20 RODO;</w:t>
      </w:r>
    </w:p>
    <w:p w14:paraId="68C926EA" w14:textId="77777777" w:rsidR="00415D5B" w:rsidRPr="0033619D" w:rsidRDefault="00415D5B" w:rsidP="00415D5B">
      <w:pPr>
        <w:pStyle w:val="Akapitzlist"/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33619D">
        <w:rPr>
          <w:sz w:val="22"/>
          <w:szCs w:val="22"/>
        </w:rPr>
        <w:t>na podstawie art. 21 RODO prawo sprzeciwu, wobec przetwarzania danych osobowych.</w:t>
      </w:r>
    </w:p>
    <w:p w14:paraId="07E6D480" w14:textId="77777777" w:rsidR="00415D5B" w:rsidRPr="00313F7A" w:rsidRDefault="00415D5B" w:rsidP="00415D5B">
      <w:pPr>
        <w:spacing w:before="120" w:after="120" w:line="276" w:lineRule="auto"/>
        <w:ind w:left="5664"/>
        <w:jc w:val="both"/>
      </w:pPr>
    </w:p>
    <w:p w14:paraId="3D72F5C9" w14:textId="77777777" w:rsidR="00415D5B" w:rsidRPr="00313F7A" w:rsidRDefault="00415D5B" w:rsidP="00415D5B">
      <w:pPr>
        <w:spacing w:before="120" w:after="120" w:line="276" w:lineRule="auto"/>
        <w:jc w:val="right"/>
      </w:pPr>
      <w:r w:rsidRPr="00313F7A">
        <w:t>………………………………………</w:t>
      </w:r>
    </w:p>
    <w:p w14:paraId="5A8EA5E3" w14:textId="74D555A7" w:rsidR="004F0A85" w:rsidRPr="004F0A85" w:rsidRDefault="00415D5B" w:rsidP="004F0A85">
      <w:pPr>
        <w:spacing w:before="120" w:after="120" w:line="276" w:lineRule="auto"/>
        <w:ind w:left="5664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(data i podpis</w:t>
      </w:r>
    </w:p>
    <w:p w14:paraId="20CD95E6" w14:textId="09FC649C" w:rsidR="006F34E3" w:rsidRDefault="006F34E3" w:rsidP="006F34E3">
      <w:pPr>
        <w:pStyle w:val="Standard"/>
      </w:pPr>
    </w:p>
    <w:p w14:paraId="32AC7629" w14:textId="1D3DD34C" w:rsidR="006F34E3" w:rsidRDefault="006F34E3" w:rsidP="006F34E3">
      <w:pPr>
        <w:pStyle w:val="Standard"/>
      </w:pPr>
    </w:p>
    <w:p w14:paraId="67DFBA43" w14:textId="0CF98A43" w:rsidR="006F34E3" w:rsidRDefault="006F34E3" w:rsidP="006F34E3">
      <w:pPr>
        <w:pStyle w:val="Standard"/>
      </w:pPr>
    </w:p>
    <w:p w14:paraId="5C39F1B9" w14:textId="35FB27B1" w:rsidR="006F34E3" w:rsidRDefault="006F34E3" w:rsidP="006F34E3">
      <w:pPr>
        <w:pStyle w:val="Standard"/>
      </w:pPr>
    </w:p>
    <w:p w14:paraId="7F2E70D6" w14:textId="33ABC325" w:rsidR="006F34E3" w:rsidRDefault="006F34E3" w:rsidP="006F34E3">
      <w:pPr>
        <w:pStyle w:val="Standard"/>
      </w:pPr>
    </w:p>
    <w:p w14:paraId="5F6A3097" w14:textId="07D6FC02" w:rsidR="006F34E3" w:rsidRDefault="006F34E3" w:rsidP="006F34E3">
      <w:pPr>
        <w:pStyle w:val="Standard"/>
      </w:pPr>
    </w:p>
    <w:p w14:paraId="5D8E8276" w14:textId="4CE2BB7E" w:rsidR="006F34E3" w:rsidRDefault="006F34E3" w:rsidP="006F34E3">
      <w:pPr>
        <w:pStyle w:val="Standard"/>
      </w:pPr>
    </w:p>
    <w:p w14:paraId="313FA179" w14:textId="71226A7B" w:rsidR="00415D5B" w:rsidRDefault="00415D5B" w:rsidP="006F34E3">
      <w:pPr>
        <w:pStyle w:val="Standard"/>
      </w:pPr>
    </w:p>
    <w:p w14:paraId="50A9BEAD" w14:textId="77777777" w:rsidR="00415D5B" w:rsidRDefault="00415D5B" w:rsidP="006F34E3">
      <w:pPr>
        <w:pStyle w:val="Standard"/>
      </w:pPr>
    </w:p>
    <w:sectPr w:rsidR="00415D5B" w:rsidSect="00F32C20">
      <w:headerReference w:type="even" r:id="rId10"/>
      <w:headerReference w:type="default" r:id="rId11"/>
      <w:footerReference w:type="even" r:id="rId12"/>
      <w:pgSz w:w="11906" w:h="16838" w:code="9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26D9" w14:textId="77777777" w:rsidR="00EB6E35" w:rsidRDefault="00EB6E35" w:rsidP="00FE6361">
      <w:r>
        <w:separator/>
      </w:r>
    </w:p>
  </w:endnote>
  <w:endnote w:type="continuationSeparator" w:id="0">
    <w:p w14:paraId="75CE1097" w14:textId="77777777" w:rsidR="00EB6E35" w:rsidRDefault="00EB6E35" w:rsidP="00FE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FD06" w14:textId="77777777" w:rsidR="00EB6E35" w:rsidRDefault="00EB6E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5884C1" w14:textId="77777777" w:rsidR="00EB6E35" w:rsidRDefault="00EB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6F48" w14:textId="77777777" w:rsidR="00EB6E35" w:rsidRDefault="00EB6E35" w:rsidP="00FE6361">
      <w:r>
        <w:separator/>
      </w:r>
    </w:p>
  </w:footnote>
  <w:footnote w:type="continuationSeparator" w:id="0">
    <w:p w14:paraId="0424EF4B" w14:textId="77777777" w:rsidR="00EB6E35" w:rsidRDefault="00EB6E35" w:rsidP="00FE6361">
      <w:r>
        <w:continuationSeparator/>
      </w:r>
    </w:p>
  </w:footnote>
  <w:footnote w:id="1">
    <w:p w14:paraId="4463F718" w14:textId="77777777" w:rsidR="00415D5B" w:rsidRDefault="00415D5B" w:rsidP="00415D5B">
      <w:pPr>
        <w:pStyle w:val="Tekstprzypisudolnego"/>
      </w:pPr>
    </w:p>
  </w:footnote>
  <w:footnote w:id="2">
    <w:p w14:paraId="4A0B2444" w14:textId="77777777" w:rsidR="00415D5B" w:rsidRPr="005E109F" w:rsidRDefault="00415D5B" w:rsidP="00415D5B">
      <w:pPr>
        <w:pStyle w:val="Tekstprzypisudolnego"/>
      </w:pPr>
      <w:r w:rsidRPr="005E109F">
        <w:rPr>
          <w:rStyle w:val="Odwoanieprzypisudolnego"/>
        </w:rPr>
        <w:sym w:font="Symbol" w:char="F02A"/>
      </w:r>
      <w:r w:rsidRPr="005E109F"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A8A" w14:textId="77777777" w:rsidR="00EB6E35" w:rsidRDefault="00EB6E35" w:rsidP="00E57B9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540BF6" w14:textId="77777777" w:rsidR="00EB6E35" w:rsidRDefault="00EB6E35" w:rsidP="00E57B9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AF8C" w14:textId="77777777" w:rsidR="00EB6E35" w:rsidRPr="0003363E" w:rsidRDefault="00EB6E35" w:rsidP="00E57B91">
    <w:pPr>
      <w:pStyle w:val="Nagwek"/>
      <w:ind w:right="3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RTF_Num 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0"/>
    <w:multiLevelType w:val="multilevel"/>
    <w:tmpl w:val="521A19A0"/>
    <w:name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00000012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00000013"/>
    <w:name w:val="WW8Num9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A3043882"/>
    <w:name w:val="WW8Num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70FAB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850511"/>
    <w:multiLevelType w:val="hybridMultilevel"/>
    <w:tmpl w:val="2302632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29332B"/>
    <w:multiLevelType w:val="hybridMultilevel"/>
    <w:tmpl w:val="063A2368"/>
    <w:lvl w:ilvl="0" w:tplc="61661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2FA466A"/>
    <w:multiLevelType w:val="hybridMultilevel"/>
    <w:tmpl w:val="F58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C80647"/>
    <w:multiLevelType w:val="hybridMultilevel"/>
    <w:tmpl w:val="1DB4C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428D"/>
    <w:multiLevelType w:val="hybridMultilevel"/>
    <w:tmpl w:val="B768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16EF2"/>
    <w:multiLevelType w:val="hybridMultilevel"/>
    <w:tmpl w:val="73AC32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4F12EF"/>
    <w:multiLevelType w:val="hybridMultilevel"/>
    <w:tmpl w:val="0A38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152B5E"/>
    <w:multiLevelType w:val="hybridMultilevel"/>
    <w:tmpl w:val="DB40D1D4"/>
    <w:lvl w:ilvl="0" w:tplc="6CF21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034C"/>
    <w:multiLevelType w:val="hybridMultilevel"/>
    <w:tmpl w:val="B1082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D55C1"/>
    <w:multiLevelType w:val="hybridMultilevel"/>
    <w:tmpl w:val="378420A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8F5310"/>
    <w:multiLevelType w:val="hybridMultilevel"/>
    <w:tmpl w:val="ED8A6B66"/>
    <w:lvl w:ilvl="0" w:tplc="979A72C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6D27B2"/>
    <w:multiLevelType w:val="hybridMultilevel"/>
    <w:tmpl w:val="84C28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622"/>
    <w:multiLevelType w:val="hybridMultilevel"/>
    <w:tmpl w:val="9CBC61D2"/>
    <w:lvl w:ilvl="0" w:tplc="146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3345E"/>
    <w:multiLevelType w:val="multilevel"/>
    <w:tmpl w:val="AEAEC318"/>
    <w:name w:val="WW8Num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  <w:rPr>
        <w:b w:val="0"/>
        <w:i w:val="0"/>
      </w:rPr>
    </w:lvl>
  </w:abstractNum>
  <w:abstractNum w:abstractNumId="30" w15:restartNumberingAfterBreak="0">
    <w:nsid w:val="5C3B1B37"/>
    <w:multiLevelType w:val="hybridMultilevel"/>
    <w:tmpl w:val="9D207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747A5"/>
    <w:multiLevelType w:val="hybridMultilevel"/>
    <w:tmpl w:val="0D8C0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3018"/>
    <w:multiLevelType w:val="hybridMultilevel"/>
    <w:tmpl w:val="EBB4E3B6"/>
    <w:lvl w:ilvl="0" w:tplc="05981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FC6612"/>
    <w:multiLevelType w:val="hybridMultilevel"/>
    <w:tmpl w:val="344CABC4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3FCE"/>
    <w:multiLevelType w:val="hybridMultilevel"/>
    <w:tmpl w:val="F5626C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3568"/>
    <w:multiLevelType w:val="hybridMultilevel"/>
    <w:tmpl w:val="803CDD48"/>
    <w:lvl w:ilvl="0" w:tplc="C8ECAB5A">
      <w:start w:val="1"/>
      <w:numFmt w:val="decimal"/>
      <w:pStyle w:val="Nagwek3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4EC6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E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6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6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4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5117E"/>
    <w:multiLevelType w:val="hybridMultilevel"/>
    <w:tmpl w:val="901A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28"/>
  </w:num>
  <w:num w:numId="9">
    <w:abstractNumId w:val="12"/>
  </w:num>
  <w:num w:numId="10">
    <w:abstractNumId w:val="33"/>
  </w:num>
  <w:num w:numId="11">
    <w:abstractNumId w:val="16"/>
  </w:num>
  <w:num w:numId="12">
    <w:abstractNumId w:val="21"/>
  </w:num>
  <w:num w:numId="13">
    <w:abstractNumId w:val="36"/>
  </w:num>
  <w:num w:numId="14">
    <w:abstractNumId w:val="30"/>
  </w:num>
  <w:num w:numId="15">
    <w:abstractNumId w:val="11"/>
  </w:num>
  <w:num w:numId="16">
    <w:abstractNumId w:val="32"/>
  </w:num>
  <w:num w:numId="17">
    <w:abstractNumId w:val="34"/>
  </w:num>
  <w:num w:numId="18">
    <w:abstractNumId w:val="26"/>
  </w:num>
  <w:num w:numId="19">
    <w:abstractNumId w:val="24"/>
  </w:num>
  <w:num w:numId="20">
    <w:abstractNumId w:val="31"/>
  </w:num>
  <w:num w:numId="21">
    <w:abstractNumId w:val="18"/>
  </w:num>
  <w:num w:numId="22">
    <w:abstractNumId w:val="5"/>
  </w:num>
  <w:num w:numId="23">
    <w:abstractNumId w:val="7"/>
  </w:num>
  <w:num w:numId="24">
    <w:abstractNumId w:val="8"/>
  </w:num>
  <w:num w:numId="25">
    <w:abstractNumId w:val="10"/>
  </w:num>
  <w:num w:numId="26">
    <w:abstractNumId w:val="19"/>
  </w:num>
  <w:num w:numId="27">
    <w:abstractNumId w:val="27"/>
  </w:num>
  <w:num w:numId="28">
    <w:abstractNumId w:val="20"/>
  </w:num>
  <w:num w:numId="29">
    <w:abstractNumId w:val="22"/>
  </w:num>
  <w:num w:numId="30">
    <w:abstractNumId w:val="14"/>
  </w:num>
  <w:num w:numId="31">
    <w:abstractNumId w:val="6"/>
  </w:num>
  <w:num w:numId="32">
    <w:abstractNumId w:val="17"/>
  </w:num>
  <w:num w:numId="33">
    <w:abstractNumId w:val="23"/>
  </w:num>
  <w:num w:numId="34">
    <w:abstractNumId w:val="25"/>
  </w:num>
  <w:num w:numId="3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8"/>
    <w:rsid w:val="00041F2D"/>
    <w:rsid w:val="00075697"/>
    <w:rsid w:val="00090DAB"/>
    <w:rsid w:val="000B3A66"/>
    <w:rsid w:val="00152851"/>
    <w:rsid w:val="0016276B"/>
    <w:rsid w:val="00190936"/>
    <w:rsid w:val="00192F40"/>
    <w:rsid w:val="00195986"/>
    <w:rsid w:val="001E5D86"/>
    <w:rsid w:val="00260DE4"/>
    <w:rsid w:val="00261376"/>
    <w:rsid w:val="002C6026"/>
    <w:rsid w:val="00323339"/>
    <w:rsid w:val="00332D01"/>
    <w:rsid w:val="00360A02"/>
    <w:rsid w:val="00364635"/>
    <w:rsid w:val="003771E1"/>
    <w:rsid w:val="00387900"/>
    <w:rsid w:val="003D7775"/>
    <w:rsid w:val="003E263A"/>
    <w:rsid w:val="003E506A"/>
    <w:rsid w:val="003F173F"/>
    <w:rsid w:val="00415D5B"/>
    <w:rsid w:val="00426344"/>
    <w:rsid w:val="004424EF"/>
    <w:rsid w:val="004B409C"/>
    <w:rsid w:val="004C2E98"/>
    <w:rsid w:val="004C318B"/>
    <w:rsid w:val="004C37B0"/>
    <w:rsid w:val="004D2B62"/>
    <w:rsid w:val="004E5A2E"/>
    <w:rsid w:val="004F0A85"/>
    <w:rsid w:val="005C0683"/>
    <w:rsid w:val="005C41B3"/>
    <w:rsid w:val="005E02D4"/>
    <w:rsid w:val="00612048"/>
    <w:rsid w:val="00684B00"/>
    <w:rsid w:val="006F0F94"/>
    <w:rsid w:val="006F34E3"/>
    <w:rsid w:val="007611CA"/>
    <w:rsid w:val="007F40A1"/>
    <w:rsid w:val="00811E80"/>
    <w:rsid w:val="00832B9D"/>
    <w:rsid w:val="0088046E"/>
    <w:rsid w:val="008B7163"/>
    <w:rsid w:val="00931E3B"/>
    <w:rsid w:val="00A70F4A"/>
    <w:rsid w:val="00A73CCF"/>
    <w:rsid w:val="00AF13E9"/>
    <w:rsid w:val="00B61FED"/>
    <w:rsid w:val="00B86C33"/>
    <w:rsid w:val="00BB17E8"/>
    <w:rsid w:val="00BD1A10"/>
    <w:rsid w:val="00C501A5"/>
    <w:rsid w:val="00CA381E"/>
    <w:rsid w:val="00CD382F"/>
    <w:rsid w:val="00D16CB1"/>
    <w:rsid w:val="00D54629"/>
    <w:rsid w:val="00D632F9"/>
    <w:rsid w:val="00D73B6B"/>
    <w:rsid w:val="00E26261"/>
    <w:rsid w:val="00E44224"/>
    <w:rsid w:val="00E57B91"/>
    <w:rsid w:val="00EB2843"/>
    <w:rsid w:val="00EB6E35"/>
    <w:rsid w:val="00EF0639"/>
    <w:rsid w:val="00F101A4"/>
    <w:rsid w:val="00F14327"/>
    <w:rsid w:val="00F32C20"/>
    <w:rsid w:val="00FA2735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E2DFAB"/>
  <w15:chartTrackingRefBased/>
  <w15:docId w15:val="{E9FC78A2-00F8-4FBC-841E-ECAB5C6E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E6361"/>
    <w:pPr>
      <w:keepNext/>
      <w:outlineLvl w:val="0"/>
    </w:pPr>
    <w:rPr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E636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FE6361"/>
    <w:pPr>
      <w:keepNext/>
      <w:numPr>
        <w:numId w:val="2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E636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FE636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FE636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E636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6361"/>
    <w:rPr>
      <w:rFonts w:ascii="Times New Roman" w:eastAsia="Times New Roman" w:hAnsi="Times New Roman" w:cs="Times New Roman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E636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E636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636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E636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E636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E63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FE636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E63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6361"/>
    <w:rPr>
      <w:vertAlign w:val="superscript"/>
    </w:rPr>
  </w:style>
  <w:style w:type="character" w:styleId="Hipercze">
    <w:name w:val="Hyperlink"/>
    <w:basedOn w:val="Domylnaczcionkaakapitu"/>
    <w:uiPriority w:val="99"/>
    <w:rsid w:val="00FE6361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FE6361"/>
    <w:pPr>
      <w:tabs>
        <w:tab w:val="left" w:pos="480"/>
        <w:tab w:val="right" w:leader="dot" w:pos="9062"/>
      </w:tabs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E636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361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6361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6361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FE636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FE636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FE636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E6361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FE636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FE6361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6361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E6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E6361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E6361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E6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E6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E63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6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6361"/>
  </w:style>
  <w:style w:type="paragraph" w:styleId="Tekstpodstawowywcity3">
    <w:name w:val="Body Text Indent 3"/>
    <w:basedOn w:val="Normalny"/>
    <w:link w:val="Tekstpodstawowywcity3Znak"/>
    <w:rsid w:val="00FE6361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6361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E6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36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FE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FE636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FE63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6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E6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E6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3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E6361"/>
    <w:pPr>
      <w:ind w:left="283" w:hanging="283"/>
    </w:pPr>
  </w:style>
  <w:style w:type="paragraph" w:styleId="Lista2">
    <w:name w:val="List 2"/>
    <w:basedOn w:val="Normalny"/>
    <w:rsid w:val="00FE6361"/>
    <w:pPr>
      <w:ind w:left="566" w:hanging="283"/>
    </w:pPr>
  </w:style>
  <w:style w:type="paragraph" w:styleId="Lista3">
    <w:name w:val="List 3"/>
    <w:basedOn w:val="Normalny"/>
    <w:rsid w:val="00FE6361"/>
    <w:pPr>
      <w:ind w:left="849" w:hanging="283"/>
    </w:pPr>
  </w:style>
  <w:style w:type="paragraph" w:styleId="Lista4">
    <w:name w:val="List 4"/>
    <w:basedOn w:val="Normalny"/>
    <w:rsid w:val="00FE6361"/>
    <w:pPr>
      <w:ind w:left="1132" w:hanging="283"/>
    </w:pPr>
  </w:style>
  <w:style w:type="paragraph" w:styleId="Lista5">
    <w:name w:val="List 5"/>
    <w:basedOn w:val="Normalny"/>
    <w:rsid w:val="00FE6361"/>
    <w:pPr>
      <w:ind w:left="1415" w:hanging="283"/>
    </w:pPr>
  </w:style>
  <w:style w:type="paragraph" w:styleId="Lista-kontynuacja">
    <w:name w:val="List Continue"/>
    <w:basedOn w:val="Normalny"/>
    <w:rsid w:val="00FE6361"/>
    <w:pPr>
      <w:spacing w:after="120"/>
      <w:ind w:left="283"/>
    </w:pPr>
  </w:style>
  <w:style w:type="paragraph" w:styleId="Lista-kontynuacja2">
    <w:name w:val="List Continue 2"/>
    <w:basedOn w:val="Normalny"/>
    <w:rsid w:val="00FE6361"/>
    <w:pPr>
      <w:spacing w:after="120"/>
      <w:ind w:left="566"/>
    </w:pPr>
  </w:style>
  <w:style w:type="paragraph" w:styleId="Lista-kontynuacja3">
    <w:name w:val="List Continue 3"/>
    <w:basedOn w:val="Normalny"/>
    <w:rsid w:val="00FE6361"/>
    <w:pPr>
      <w:spacing w:after="120"/>
      <w:ind w:left="849"/>
    </w:pPr>
  </w:style>
  <w:style w:type="paragraph" w:styleId="Lista-kontynuacja5">
    <w:name w:val="List Continue 5"/>
    <w:basedOn w:val="Normalny"/>
    <w:rsid w:val="00FE6361"/>
    <w:pPr>
      <w:spacing w:after="120"/>
      <w:ind w:left="1415"/>
    </w:pPr>
  </w:style>
  <w:style w:type="paragraph" w:styleId="Tekstpodstawowyzwciciem2">
    <w:name w:val="Body Text First Indent 2"/>
    <w:basedOn w:val="Tekstpodstawowywcity"/>
    <w:link w:val="Tekstpodstawowyzwciciem2Znak"/>
    <w:rsid w:val="00FE6361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E636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E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FE63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E636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uiPriority w:val="22"/>
    <w:qFormat/>
    <w:rsid w:val="00FE6361"/>
    <w:rPr>
      <w:b/>
    </w:rPr>
  </w:style>
  <w:style w:type="paragraph" w:customStyle="1" w:styleId="text-3mezera">
    <w:name w:val="text - 3 mezera"/>
    <w:basedOn w:val="Normalny"/>
    <w:rsid w:val="00FE636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Wypunktowanie2">
    <w:name w:val="Wypunktowanie 2"/>
    <w:basedOn w:val="Normalny"/>
    <w:autoRedefine/>
    <w:rsid w:val="00FE6361"/>
    <w:pPr>
      <w:numPr>
        <w:numId w:val="1"/>
      </w:numPr>
      <w:tabs>
        <w:tab w:val="left" w:pos="1134"/>
      </w:tabs>
      <w:spacing w:before="120"/>
      <w:jc w:val="both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semiHidden/>
    <w:rsid w:val="00FE6361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FE6361"/>
    <w:pPr>
      <w:ind w:left="480"/>
    </w:pPr>
    <w:rPr>
      <w:rFonts w:ascii="Arial" w:hAnsi="Arial"/>
      <w:sz w:val="22"/>
    </w:rPr>
  </w:style>
  <w:style w:type="character" w:customStyle="1" w:styleId="WW8Num57z0">
    <w:name w:val="WW8Num57z0"/>
    <w:rsid w:val="00FE6361"/>
    <w:rPr>
      <w:b w:val="0"/>
      <w:i w:val="0"/>
      <w:sz w:val="20"/>
    </w:rPr>
  </w:style>
  <w:style w:type="paragraph" w:customStyle="1" w:styleId="StylNagwek1Automatyczny">
    <w:name w:val="Styl Nagłówek 1 + Automatyczny"/>
    <w:basedOn w:val="Nagwek1"/>
    <w:link w:val="StylNagwek1AutomatycznyZnak"/>
    <w:autoRedefine/>
    <w:rsid w:val="00FE6361"/>
    <w:pPr>
      <w:tabs>
        <w:tab w:val="num" w:pos="34"/>
      </w:tabs>
      <w:spacing w:after="240"/>
      <w:ind w:left="720" w:hanging="720"/>
    </w:pPr>
    <w:rPr>
      <w:bCs w:val="0"/>
    </w:rPr>
  </w:style>
  <w:style w:type="character" w:customStyle="1" w:styleId="StylNagwek1AutomatycznyZnak">
    <w:name w:val="Styl Nagłówek 1 + Automatyczny Znak"/>
    <w:basedOn w:val="Nagwek1Znak"/>
    <w:link w:val="StylNagwek1Automatyczny"/>
    <w:rsid w:val="00FE6361"/>
    <w:rPr>
      <w:rFonts w:ascii="Times New Roman" w:eastAsia="Times New Roman" w:hAnsi="Times New Roman" w:cs="Times New Roman"/>
      <w:b/>
      <w:bCs w:val="0"/>
      <w:kern w:val="32"/>
      <w:sz w:val="24"/>
      <w:szCs w:val="24"/>
      <w:lang w:eastAsia="pl-PL"/>
    </w:rPr>
  </w:style>
  <w:style w:type="paragraph" w:customStyle="1" w:styleId="StylNagwek3Kursywa">
    <w:name w:val="Styl Nagłówek 3 + Kursywa"/>
    <w:basedOn w:val="Nagwek3"/>
    <w:rsid w:val="00FE6361"/>
    <w:rPr>
      <w:iCs/>
    </w:rPr>
  </w:style>
  <w:style w:type="paragraph" w:customStyle="1" w:styleId="StylStylNagwek1Automatyczny11pt">
    <w:name w:val="Styl Styl Nagłówek 1 + Automatyczny + 11 pt"/>
    <w:basedOn w:val="StylNagwek1Automatyczny"/>
    <w:link w:val="StylStylNagwek1Automatyczny11ptZnak"/>
    <w:rsid w:val="00FE6361"/>
    <w:rPr>
      <w:bCs/>
    </w:rPr>
  </w:style>
  <w:style w:type="character" w:customStyle="1" w:styleId="StylStylNagwek1Automatyczny11ptZnak">
    <w:name w:val="Styl Styl Nagłówek 1 + Automatyczny + 11 pt Znak"/>
    <w:basedOn w:val="StylNagwek1AutomatycznyZnak"/>
    <w:link w:val="StylStylNagwek1Automatyczny11pt"/>
    <w:rsid w:val="00FE6361"/>
    <w:rPr>
      <w:rFonts w:ascii="Times New Roman" w:eastAsia="Times New Roman" w:hAnsi="Times New Roman" w:cs="Times New Roman"/>
      <w:b/>
      <w:bCs/>
      <w:kern w:val="32"/>
      <w:sz w:val="24"/>
      <w:szCs w:val="24"/>
      <w:lang w:eastAsia="pl-PL"/>
    </w:rPr>
  </w:style>
  <w:style w:type="paragraph" w:customStyle="1" w:styleId="StylNagwek1Automatyczny1">
    <w:name w:val="Styl Nagłówek 1 + Automatyczny1"/>
    <w:basedOn w:val="Nagwek1"/>
    <w:autoRedefine/>
    <w:rsid w:val="00FE6361"/>
    <w:pPr>
      <w:ind w:left="284" w:hanging="284"/>
      <w:jc w:val="both"/>
    </w:pPr>
    <w:rPr>
      <w:bCs w:val="0"/>
    </w:rPr>
  </w:style>
  <w:style w:type="paragraph" w:customStyle="1" w:styleId="western">
    <w:name w:val="western"/>
    <w:basedOn w:val="Normalny"/>
    <w:rsid w:val="00FE6361"/>
    <w:pPr>
      <w:suppressAutoHyphens/>
      <w:overflowPunct w:val="0"/>
      <w:autoSpaceDE w:val="0"/>
      <w:autoSpaceDN w:val="0"/>
      <w:adjustRightInd w:val="0"/>
      <w:spacing w:before="280"/>
    </w:pPr>
    <w:rPr>
      <w:rFonts w:ascii="Arial" w:hAnsi="Arial"/>
      <w:szCs w:val="20"/>
    </w:rPr>
  </w:style>
  <w:style w:type="paragraph" w:customStyle="1" w:styleId="WW-NormalnyWeb">
    <w:name w:val="WW-Normalny (Web)"/>
    <w:basedOn w:val="Normalny"/>
    <w:rsid w:val="00FE6361"/>
    <w:pPr>
      <w:suppressAutoHyphens/>
      <w:overflowPunct w:val="0"/>
      <w:autoSpaceDE w:val="0"/>
      <w:autoSpaceDN w:val="0"/>
      <w:adjustRightInd w:val="0"/>
      <w:spacing w:before="280" w:after="280"/>
      <w:jc w:val="both"/>
    </w:pPr>
    <w:rPr>
      <w:rFonts w:ascii="Arial Unicode MS" w:eastAsia="Arial Unicode MS"/>
      <w:sz w:val="20"/>
      <w:szCs w:val="20"/>
    </w:rPr>
  </w:style>
  <w:style w:type="paragraph" w:customStyle="1" w:styleId="p21">
    <w:name w:val="p21"/>
    <w:basedOn w:val="Normalny"/>
    <w:rsid w:val="00FE63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5">
    <w:name w:val="t5"/>
    <w:basedOn w:val="Domylnaczcionkaakapitu"/>
    <w:rsid w:val="00FE6361"/>
  </w:style>
  <w:style w:type="paragraph" w:customStyle="1" w:styleId="textbody">
    <w:name w:val="textbody"/>
    <w:basedOn w:val="Normalny"/>
    <w:rsid w:val="00FE63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115">
    <w:name w:val="t115"/>
    <w:basedOn w:val="Domylnaczcionkaakapitu"/>
    <w:rsid w:val="00FE6361"/>
  </w:style>
  <w:style w:type="paragraph" w:customStyle="1" w:styleId="WW-Tekstpodstawowy2">
    <w:name w:val="WW-Tekst podstawowy 2"/>
    <w:basedOn w:val="Normalny"/>
    <w:rsid w:val="00FE6361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tylArial1">
    <w:name w:val="Styl Arial1"/>
    <w:basedOn w:val="Domylnaczcionkaakapitu"/>
    <w:rsid w:val="00FE6361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FE6361"/>
    <w:pPr>
      <w:ind w:left="720"/>
      <w:contextualSpacing/>
    </w:pPr>
  </w:style>
  <w:style w:type="paragraph" w:customStyle="1" w:styleId="WW-Tekstpodstawowy3">
    <w:name w:val="WW-Tekst podstawowy 3"/>
    <w:basedOn w:val="Normalny"/>
    <w:rsid w:val="00FE6361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customStyle="1" w:styleId="WW-NormalnyWeb1">
    <w:name w:val="WW-Normalny (Web)1"/>
    <w:basedOn w:val="Normalny"/>
    <w:rsid w:val="00FE6361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pkt">
    <w:name w:val="pkt"/>
    <w:basedOn w:val="Normalny"/>
    <w:rsid w:val="00FE6361"/>
    <w:pPr>
      <w:spacing w:before="60" w:after="60"/>
      <w:ind w:left="851" w:hanging="295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FE63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E636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FE6361"/>
    <w:rPr>
      <w:color w:val="800080"/>
      <w:u w:val="single"/>
    </w:rPr>
  </w:style>
  <w:style w:type="paragraph" w:customStyle="1" w:styleId="Nagwek0">
    <w:name w:val="Nag?ówek"/>
    <w:basedOn w:val="Normalny"/>
    <w:uiPriority w:val="99"/>
    <w:rsid w:val="00FE6361"/>
    <w:pPr>
      <w:widowControl w:val="0"/>
      <w:tabs>
        <w:tab w:val="center" w:pos="4818"/>
        <w:tab w:val="right" w:pos="9637"/>
      </w:tabs>
      <w:autoSpaceDE w:val="0"/>
      <w:autoSpaceDN w:val="0"/>
      <w:adjustRightInd w:val="0"/>
    </w:pPr>
  </w:style>
  <w:style w:type="character" w:customStyle="1" w:styleId="text">
    <w:name w:val="text"/>
    <w:basedOn w:val="Domylnaczcionkaakapitu"/>
    <w:rsid w:val="00FE6361"/>
  </w:style>
  <w:style w:type="character" w:customStyle="1" w:styleId="AkapitzlistZnak">
    <w:name w:val="Akapit z listą Znak"/>
    <w:basedOn w:val="Domylnaczcionkaakapitu"/>
    <w:link w:val="Akapitzlist"/>
    <w:uiPriority w:val="34"/>
    <w:rsid w:val="00FE63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E6361"/>
  </w:style>
  <w:style w:type="paragraph" w:customStyle="1" w:styleId="Default">
    <w:name w:val="Default"/>
    <w:rsid w:val="00FE6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?? tabeli"/>
    <w:basedOn w:val="Normalny"/>
    <w:uiPriority w:val="99"/>
    <w:rsid w:val="00FE6361"/>
    <w:pPr>
      <w:widowControl w:val="0"/>
      <w:autoSpaceDE w:val="0"/>
      <w:autoSpaceDN w:val="0"/>
      <w:adjustRightInd w:val="0"/>
      <w:spacing w:after="120"/>
    </w:pPr>
  </w:style>
  <w:style w:type="paragraph" w:styleId="Bezodstpw">
    <w:name w:val="No Spacing"/>
    <w:uiPriority w:val="1"/>
    <w:qFormat/>
    <w:rsid w:val="00FE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FE6361"/>
    <w:rPr>
      <w:color w:val="000080"/>
      <w:u w:val="single"/>
    </w:rPr>
  </w:style>
  <w:style w:type="paragraph" w:customStyle="1" w:styleId="Obszartekstu">
    <w:name w:val="Obszar tekstu"/>
    <w:basedOn w:val="Standard"/>
    <w:uiPriority w:val="99"/>
    <w:rsid w:val="00FE6361"/>
    <w:pPr>
      <w:spacing w:after="120"/>
    </w:pPr>
  </w:style>
  <w:style w:type="paragraph" w:customStyle="1" w:styleId="Tytutabeli">
    <w:name w:val="Tytu? tabeli"/>
    <w:basedOn w:val="Zawartotabeli"/>
    <w:rsid w:val="00FE6361"/>
    <w:pPr>
      <w:jc w:val="center"/>
    </w:pPr>
    <w:rPr>
      <w:b/>
      <w:bCs/>
      <w:i/>
      <w:iCs/>
    </w:rPr>
  </w:style>
  <w:style w:type="paragraph" w:customStyle="1" w:styleId="Tytu">
    <w:name w:val="Tytu?"/>
    <w:basedOn w:val="Standard"/>
    <w:next w:val="Normalny"/>
    <w:uiPriority w:val="99"/>
    <w:rsid w:val="00FE6361"/>
    <w:pPr>
      <w:jc w:val="center"/>
    </w:pPr>
    <w:rPr>
      <w:b/>
      <w:bCs/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E6361"/>
    <w:pPr>
      <w:spacing w:line="360" w:lineRule="auto"/>
      <w:ind w:left="1080" w:firstLine="1"/>
      <w:jc w:val="both"/>
    </w:pPr>
  </w:style>
  <w:style w:type="paragraph" w:customStyle="1" w:styleId="Style10">
    <w:name w:val="Style10"/>
    <w:basedOn w:val="Normalny"/>
    <w:uiPriority w:val="99"/>
    <w:rsid w:val="00FE6361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Calibri" w:hAnsi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pwikbrzesk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wikbrzesk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6E5D-6208-4C57-9C2D-147700B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2953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zioł</dc:creator>
  <cp:keywords/>
  <dc:description/>
  <cp:lastModifiedBy>Krzysztof Kozioł</cp:lastModifiedBy>
  <cp:revision>26</cp:revision>
  <cp:lastPrinted>2021-08-31T09:47:00Z</cp:lastPrinted>
  <dcterms:created xsi:type="dcterms:W3CDTF">2020-07-27T07:08:00Z</dcterms:created>
  <dcterms:modified xsi:type="dcterms:W3CDTF">2021-08-31T09:57:00Z</dcterms:modified>
</cp:coreProperties>
</file>